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5EF" w:rsidRPr="00807EDD" w:rsidRDefault="00E4578C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E4578C">
        <w:rPr>
          <w:rFonts w:ascii="Times New Roman" w:hAnsi="Times New Roman"/>
          <w:noProof/>
          <w:spacing w:val="40"/>
        </w:rPr>
        <w:pict>
          <v:group id="_x0000_s1159" editas="canvas" style="position:absolute;left:0;text-align:left;margin-left:221.25pt;margin-top:19.8pt;width:36.75pt;height:48pt;z-index:251657728;mso-position-vertical-relative:page" coordorigin="3321,364" coordsize="73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0" type="#_x0000_t75" style="position:absolute;left:3321;top:364;width:735;height:960" o:preferrelative="f">
              <v:fill o:detectmouseclick="t"/>
              <v:path o:extrusionok="t" o:connecttype="none"/>
              <o:lock v:ext="edit" text="t"/>
            </v:shape>
            <v:rect id="_x0000_s1161" style="position:absolute;left:3323;top:364;width:731;height:494" strokecolor="#25221e" strokeweight="1.5pt"/>
            <v:shape id="_x0000_s1162" style="position:absolute;left:3750;top:985;width:13;height:7" coordsize="8,4" path="m,4hdc1,4,2,4,3,4v,,1,,1,-1c4,3,4,3,4,3v,,1,,1,c5,3,6,2,6,2,6,2,8,1,8,e" filled="f" strokecolor="#25221e" strokeweight="0">
              <v:path arrowok="t"/>
            </v:shape>
            <v:shape id="_x0000_s1163" style="position:absolute;left:3617;top:985;width:13;height:7" coordsize="8,4" path="m8,4hdc6,4,4,3,3,3,3,3,2,2,2,2,2,2,,1,,e" filled="f" strokecolor="#25221e" strokeweight="0">
              <v:path arrowok="t"/>
            </v:shape>
            <v:shape id="_x0000_s1164" style="position:absolute;left:3607;top:990;width:166;height:20" coordsize="108,13" path="m108,hdc89,7,78,13,54,13,40,13,6,11,,e" filled="f" strokecolor="#25221e" strokeweight="0">
              <v:path arrowok="t"/>
            </v:shape>
            <v:shape id="_x0000_s1165" style="position:absolute;left:3925;top:1145;width:12;height:8" coordsize="8,5" path="m,5hdc1,4,2,4,3,4v1,,1,,1,-1c4,3,5,3,5,3v,,1,,1,c6,3,6,2,6,2,6,2,8,1,8,e" filled="f" strokecolor="#25221e" strokeweight="0">
              <v:path arrowok="t"/>
            </v:shape>
            <v:shape id="_x0000_s1166" style="position:absolute;left:3793;top:1145;width:13;height:8" coordsize="8,5" path="m8,5hdc6,5,3,3,2,3,2,3,1,3,1,2,1,2,,1,,e" filled="f" strokecolor="#25221e" strokeweight="0">
              <v:path arrowok="t"/>
            </v:shape>
            <v:shape id="_x0000_s1167" style="position:absolute;left:3783;top:1150;width:166;height:20" coordsize="108,13" path="m108,hdc88,8,77,13,53,13,40,13,5,11,,e" filled="f" strokecolor="#25221e" strokeweight="0">
              <v:path arrowok="t"/>
            </v:shape>
            <v:shape id="_x0000_s1168" style="position:absolute;left:3577;top:1145;width:13;height:7" coordsize="8,4" path="m,4hdc1,4,2,3,3,3v,,1,,1,c4,3,4,3,4,3,4,3,5,2,5,2v,,1,,1,-1c6,1,8,,8,e" filled="f" strokecolor="#25221e" strokeweight="0">
              <v:path arrowok="t"/>
            </v:shape>
            <v:shape id="_x0000_s1169" style="position:absolute;left:3445;top:1145;width:12;height:7" coordsize="8,4" path="m8,4hdc6,4,4,3,3,2v,,-1,,-1,c2,1,,,,e" filled="f" strokecolor="#25221e" strokeweight="0">
              <v:path arrowok="t"/>
            </v:shape>
            <v:shape id="_x0000_s1170" style="position:absolute;left:3434;top:1149;width:166;height:20" coordsize="108,13" path="m108,hdc89,8,78,13,54,13,40,13,6,12,,1e" filled="f" strokecolor="#25221e" strokeweight="0">
              <v:path arrowok="t"/>
            </v:shape>
            <v:shape id="_x0000_s1171" style="position:absolute;left:3902;top:495;width:6;height:24" coordsize="4,16" path="m,16hdc1,16,1,16,1,15v,,,-1,,-1c1,14,1,15,1,14v,,,-1,,-1c2,13,2,12,3,11v,,,-1,,-1c3,9,3,8,3,8,3,6,4,5,4,4,4,3,4,2,4,1,4,1,4,,3,e" filled="f" strokecolor="#25221e" strokeweight="0">
              <v:path arrowok="t"/>
            </v:shape>
            <v:shape id="_x0000_s1172" style="position:absolute;left:3912;top:504;width:11;height:35" coordsize="7,23" path="m,23hdc,21,1,18,2,16v1,,2,-3,3,-4c6,11,6,9,6,6,6,5,7,3,6,2,6,2,5,1,5,1,5,1,4,,4,e" filled="f" strokecolor="#25221e" strokeweight="0">
              <v:path arrowok="t"/>
            </v:shape>
            <v:shape id="_x0000_s1173" style="position:absolute;left:3681;top:636;width:112;height:180" coordsize="73,117" path="m35,5hd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<v:path arrowok="t"/>
            </v:shape>
            <v:shape id="_x0000_s1174" style="position:absolute;left:3710;top:799;width:8;height:10" coordsize="5,6" path="m,6hdc,5,,5,,5v,,,,,c,5,,4,,4v,,,,,c,4,,4,,4v,,,,,c,4,,3,,3v,,1,,1,hal1,3hdc1,3,1,3,1,3hal1,3hdc1,3,1,2,1,2hal1,2hdc1,2,1,2,1,2hal2,2hdc2,2,2,2,2,2hal2,2hdc2,2,2,2,2,2hal2,2hdc2,2,3,1,3,1v,,,,,c3,1,3,1,3,1v,,1,,1,hal4,hdc4,,4,,4,hal4,hdc4,,5,,5,e" filled="f" strokecolor="#25221e" strokeweight="0">
              <v:path arrowok="t"/>
            </v:shape>
            <v:shape id="_x0000_s1175" style="position:absolute;left:3696;top:795;width:9;height:14" coordsize="6,9" path="m,9hdc,8,,7,,6,,5,,4,1,4v,,,,,-1c1,3,2,3,2,3hal2,3hdc2,3,4,1,4,1,4,1,6,,6,e" filled="f" strokecolor="#25221e" strokeweight="0">
              <v:path arrowok="t"/>
            </v:shape>
            <v:oval id="_x0000_s1176" style="position:absolute;left:3566;top:472;width:24;height:24" strokecolor="#25221e" strokeweight=".25pt"/>
            <v:oval id="_x0000_s1177" style="position:absolute;left:3526;top:415;width:25;height:24" strokecolor="#25221e" strokeweight=".25pt"/>
            <v:oval id="_x0000_s1178" style="position:absolute;left:3469;top:450;width:23;height:25" strokecolor="#25221e" strokeweight=".25pt"/>
            <v:shape id="_x0000_s1179" style="position:absolute;left:3526;top:636;width:11;height:9" coordsize="7,6" path="m,6hdc,6,1,5,1,4v,,,,,c1,4,1,3,2,3v,,,,,c2,3,2,3,3,3v,,,-1,,-1c3,2,4,1,4,1v,,1,,1,c5,1,7,,7,e" filled="f" strokecolor="#25221e" strokeweight="0">
              <v:path arrowok="t"/>
            </v:shape>
            <v:shape id="_x0000_s1180" style="position:absolute;left:3514;top:632;width:8;height:4" coordsize="5,3" path="m,3r,hdc,3,1,3,1,3hal1,2hdc1,2,1,2,1,2hal1,2hdc1,2,1,2,1,2hal2,2hdc2,2,2,2,2,2v,,,,,hal2,2hdc2,2,2,2,2,2,2,2,3,1,3,1v,,,,,c4,1,4,1,4,1,4,1,4,,4,hal4,hdc4,,5,,5,hal5,hdc5,,5,,5,hae" filled="f" strokecolor="#25221e" strokeweight="0">
              <v:path arrowok="t"/>
            </v:shape>
            <v:shape id="_x0000_s1181" style="position:absolute;left:3480;top:556;width:42;height:40" coordsize="27,26" path="m12,hdc14,2,17,5,21,5v3,,6,1,6,4c27,11,25,11,25,11v,,,3,,4c25,18,17,19,17,24v,2,-9,,-10,-1c6,22,2,21,2,19,1,17,,16,,13,1,9,1,8,3,6,4,5,10,,12,xe" strokecolor="#25221e" strokeweight=".25pt">
              <v:path arrowok="t"/>
            </v:shape>
            <v:shape id="_x0000_s1182" style="position:absolute;left:3500;top:570;width:17;height:5" coordsize="11,3" path="m11,2hdc10,2,9,3,8,3,7,3,6,2,6,2,5,2,4,2,4,2,3,2,1,1,,e" filled="f" strokecolor="#25221e" strokeweight="0">
              <v:path arrowok="t"/>
            </v:shape>
            <v:shape id="_x0000_s1183" style="position:absolute;left:3497;top:579;width:12;height:6" coordsize="8,4" path="m8,4hdc7,4,6,4,5,4,5,4,3,3,3,3,3,2,1,2,1,2,1,2,,1,,e" filled="f" strokecolor="#25221e" strokeweight="0">
              <v:path arrowok="t"/>
            </v:shape>
            <v:shape id="_x0000_s1184" style="position:absolute;left:3676;top:405;width:37;height:33" coordsize="24,21" path="m8,l23,5r-6,6l24,12r-6,7l12,15r,6l4,19,8,13,,14,,4,8,9,8,xe" strokecolor="#25221e" strokeweight=".25pt">
              <v:path arrowok="t"/>
            </v:shape>
            <v:shape id="_x0000_s1185" style="position:absolute;left:3622;top:422;width:127;height:50" coordsize="82,32" path="m43,14hd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<v:path arrowok="t"/>
            </v:shape>
            <v:shape id="_x0000_s1186" style="position:absolute;left:3655;top:429;width:72;height:21" coordsize="47,14" path="m,hdc4,,11,2,14,5v1,1,4,9,8,9c26,14,28,9,32,8v2,,5,-1,7,-1c41,8,42,7,43,7v2,,3,2,4,2e" filled="f" strokecolor="#25221e" strokeweight="0">
              <v:path arrowok="t"/>
            </v:shape>
            <v:shape id="_x0000_s1187" style="position:absolute;left:3684;top:553;width:38;height:65" coordsize="25,42" path="m24,3hdc24,7,25,14,24,17,22,21,14,30,10,32,7,34,,42,,42,,29,,26,7,19,9,17,17,10,18,9,19,8,22,5,23,4v,,1,-3,1,-3c24,,24,2,24,3xe" strokecolor="#25221e" strokeweight="0">
              <v:path arrowok="t"/>
            </v:shape>
            <v:shape id="_x0000_s1188" style="position:absolute;left:3605;top:462;width:114;height:157" coordsize="74,102" path="m72,11r1,14l74,42,72,54,64,69,49,87,27,102,13,83,1,55,,39,4,17,19,1,29,,68,7r4,4xe" strokecolor="#25221e" strokeweight="0">
              <v:path arrowok="t"/>
            </v:shape>
            <v:shape id="_x0000_s1189" style="position:absolute;left:3638;top:476;width:24;height:13" coordsize="16,8" path="m,2hdc3,,16,,16,6,15,8,10,8,6,8,4,8,,4,,2xe" strokecolor="#25221e" strokeweight="0">
              <v:path arrowok="t"/>
            </v:shape>
            <v:shape id="_x0000_s1190" style="position:absolute;left:3679;top:484;width:25;height:14" coordsize="16,9" path="m,2hdc3,,16,1,16,6,15,9,10,8,6,8,4,8,,5,,2xe" strokecolor="#25221e" strokeweight="0">
              <v:path arrowok="t"/>
            </v:shape>
            <v:oval id="_x0000_s1191" style="position:absolute;left:3648;top:479;width:7;height:5" strokecolor="#25221e" strokeweight="0"/>
            <v:oval id="_x0000_s1192" style="position:absolute;left:3687;top:487;width:6;height:5" strokecolor="#25221e" strokeweight="0"/>
            <v:shape id="_x0000_s1193" style="position:absolute;left:3653;top:465;width:42;height:40" coordsize="27,26" path="m,hdc6,,9,6,9,12v,3,-1,4,-3,7c6,20,2,24,1,24hal15,26hdc13,22,14,17,14,12,14,9,25,5,27,6e" filled="f" strokecolor="#25221e" strokeweight="0">
              <v:path arrowok="t"/>
            </v:shape>
            <v:shape id="_x0000_s1194" style="position:absolute;left:3667;top:529;width:8;height:35" coordsize="5,23" path="m3,hdc2,3,,9,2,12v1,2,1,3,2,5c4,18,4,19,4,20v1,,1,2,1,3e" filled="f" strokecolor="#25221e" strokeweight="0">
              <v:path arrowok="t"/>
            </v:shape>
            <v:shape id="_x0000_s1195" style="position:absolute;left:3658;top:524;width:10;height:51" coordsize="7,33" path="m7,hdc1,2,,9,,15v,4,,7,2,11c3,28,5,30,5,33e" filled="f" strokecolor="#25221e" strokeweight="0">
              <v:path arrowok="t"/>
            </v:shape>
            <v:shape id="_x0000_s1196" style="position:absolute;left:3648;top:521;width:8;height:57" coordsize="5,37" path="m5,hdc5,2,2,6,2,8,1,10,1,12,1,15v,5,1,9,1,14c2,30,2,33,1,34v,,-1,3,-1,3e" filled="f" strokecolor="#25221e" strokeweight="0">
              <v:path arrowok="t"/>
            </v:shape>
            <v:shape id="_x0000_s1197" style="position:absolute;left:3641;top:521;width:7;height:31" coordsize="5,20" path="m5,hdc3,2,3,4,2,5,1,7,1,10,1,12,1,15,,17,,20e" filled="f" strokecolor="#25221e" strokeweight="0">
              <v:path arrowok="t"/>
            </v:shape>
            <v:shape id="_x0000_s1198" style="position:absolute;left:3647;top:572;width:43;height:49" coordsize="28,32" path="m14,5hdc16,5,26,2,27,1v1,-1,1,10,1,12c28,16,28,21,26,23v-1,,-2,3,-2,4c23,28,24,26,23,28v,,,,,c23,26,23,20,22,20v,,-2,3,-2,3c20,23,19,24,19,24v-3,2,-6,4,-8,6c9,31,,32,1,30,2,29,9,21,10,19v4,-3,4,-9,4,-14xe" strokecolor="#25221e" strokeweight="0">
              <v:path arrowok="t"/>
            </v:shape>
            <v:shape id="_x0000_s1199" style="position:absolute;left:3591;top:538;width:68;height:106" coordsize="44,69" path="m9,7hdc,19,12,32,19,40v2,3,3,3,4,7c24,50,25,45,26,44v1,-1,,-3,2,c29,48,32,51,32,55v,14,6,2,10,-3c44,50,43,39,43,36,43,29,31,22,25,20,22,19,13,14,12,11,11,8,9,,9,7xe" strokecolor="#25221e" strokeweight="0">
              <v:path arrowok="t"/>
            </v:shape>
            <v:group id="_x0000_s1200" style="position:absolute;left:3321;top:438;width:735;height:886" coordorigin="3321,438" coordsize="735,886">
              <v:shape id="_x0000_s1201" style="position:absolute;left:3321;top:856;width:735;height:468" coordsize="476,304" path="m476,1r,217l476,232hdc476,268,418,299,381,290v-26,-6,-52,-11,-81,-11c287,279,238,293,238,304v,-11,-48,-24,-61,-24c148,280,122,286,96,292,59,301,,269,1,233hal1,219,1,,476,1xe" strokecolor="#25221e" strokeweight="1.5pt">
                <v:path arrowok="t"/>
              </v:shape>
              <v:shape id="_x0000_s1202" style="position:absolute;left:3590;top:930;width:200;height:114" coordsize="130,74" path="m60,18hd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hal55,14hdc55,14,56,14,56,14hal56,14hdc56,14,56,14,56,14hal56,14hdc56,14,56,15,56,15hal56,15hdc56,15,56,15,56,15hal56,15hdc56,15,56,15,56,15v,,1,1,1,1c57,16,57,16,57,16v,,1,,1,c58,16,58,17,58,17v,,,,,hal59,17hdc59,17,59,17,59,17hal59,17hdc59,17,59,18,60,18xe" strokecolor="#25221e" strokeweight=".5pt">
                <v:path arrowok="t"/>
              </v:shape>
              <v:shape id="_x0000_s1203" style="position:absolute;left:3766;top:1090;width:199;height:114" coordsize="129,74" path="m59,18hd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hal55,14hdc55,14,55,14,55,14hal55,14hdc55,14,55,15,55,15hal55,15hdc55,15,55,15,55,15hal56,15hdc56,15,56,15,56,15hal56,15hdc56,15,56,15,56,15v,,,1,,1c56,16,57,16,57,16v,,,,,c57,16,57,17,57,17v,,1,,1,hal58,17hdc58,17,58,17,58,17hal58,17hdc58,17,59,18,59,18xe" strokecolor="#25221e" strokeweight=".5pt">
                <v:path arrowok="t"/>
              </v:shape>
              <v:shape id="_x0000_s1204" style="position:absolute;left:3417;top:1089;width:200;height:113" coordsize="130,74" path="m60,18hd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hal55,15hdc55,15,56,15,56,15hal56,15hdc56,15,56,15,56,15hal56,15hdc56,15,56,15,56,15hal56,15hdc56,15,56,15,56,15hal56,15hdc56,15,56,16,56,16v,,1,,1,c57,16,57,16,57,16v,,1,1,1,1c58,17,58,17,58,17v,,,,,hal59,18hdc59,18,59,18,59,18hal59,18hdc59,18,59,18,60,18xe" strokecolor="#25221e" strokeweight=".5pt">
                <v:path arrowok="t"/>
              </v:shape>
              <v:shape id="_x0000_s1205" style="position:absolute;left:3894;top:478;width:54;height:78" coordsize="35,51" path="m9,hdc22,,27,13,27,25v,7,-6,22,4,22c32,47,35,45,31,49v-2,2,-3,2,-7,2c20,51,17,48,15,45,14,44,13,43,12,41,12,40,8,40,8,37,8,29,,25,,16,,11,1,5,4,2,5,1,8,,8,v,,1,,1,xe" strokecolor="#25221e" strokeweight=".25pt">
                <v:path arrowok="t"/>
              </v:shape>
              <v:shape id="_x0000_s1206" style="position:absolute;left:3841;top:449;width:78;height:204" coordsize="50,133" path="m43,19hdc44,13,34,1,27,1,15,,4,1,2,18,,33,5,40,12,51v,3,10,17,12,20c31,79,38,96,34,107v-2,5,-13,10,-13,11hal21,130hdc20,133,29,128,37,118v7,-9,13,-22,6,-32c42,85,42,83,41,82,36,74,19,44,14,37,9,29,9,12,19,9v7,-1,14,,16,5c36,16,37,21,38,21hal40,20hdc41,20,42,19,43,19xe" strokecolor="#25221e" strokeweight=".25pt">
                <v:path arrowok="t"/>
              </v:shape>
              <v:shape id="_x0000_s1207" style="position:absolute;left:3497;top:556;width:125;height:45" coordsize="81,29" path="m81,25l68,29r-9,hdc50,29,36,25,28,20,24,19,17,23,14,23,10,25,4,25,,25hal6,hdc11,,19,4,22,7v1,1,7,4,9,4c34,11,39,11,42,11hal58,11hdc59,11,59,11,60,11v2,,4,-1,6,-1c66,10,67,9,67,9v1,,1,,1,c69,9,69,9,70,9v1,,1,-1,2,-1hal81,25xe" strokecolor="#25221e" strokeweight=".25pt">
                <v:path arrowok="t"/>
              </v:shape>
              <v:shape id="_x0000_s1208" style="position:absolute;left:3437;top:438;width:103;height:375" coordsize="67,244" path="m67,2l6,244,,243,61,r6,2xe" strokecolor="#25221e" strokeweight=".25pt">
                <v:path arrowok="t"/>
              </v:shape>
              <v:shape id="_x0000_s1209" style="position:absolute;left:3491;top:462;width:75;height:23" coordsize="49,15" path="m2,l21,3r3,4l28,5,49,9r-1,6l26,11,24,7,19,9,,6,2,xe" strokecolor="#25221e" strokeweight="0">
                <v:path arrowok="t"/>
              </v:shape>
              <v:shape id="_x0000_s1210" style="position:absolute;left:3506;top:589;width:139;height:66" coordsize="90,43" path="m90,13r-7,6hdc82,20,81,21,80,21v,,,1,,1c80,22,79,22,79,22v,,-1,1,-1,1c78,23,78,23,78,23v,,,,,c78,23,77,23,77,23v,,,1,,1c76,24,75,24,74,25v,,-3,-1,-3,hal44,25hdc35,25,32,29,28,35v-3,8,-6,5,-14,5c13,40,14,36,12,37,8,39,,35,4,31v,,-3,-3,-2,-6c6,17,19,13,28,13hal44,12hdc46,12,51,11,53,11v2,,10,-3,11,-5c64,6,69,3,69,3,70,3,73,,74,hal90,13xe" strokecolor="#25221e" strokeweight=".25pt">
                <v:path arrowok="t"/>
              </v:shape>
              <v:shape id="_x0000_s1211" style="position:absolute;left:3648;top:542;width:227;height:267" coordsize="147,173" path="m50,hdc54,14,69,19,83,26v7,3,17,4,24,5hal121,34hd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hal100,172hdc100,172,100,172,100,172hal100,172hdc100,172,100,172,100,172v-2,,-3,,-5,c95,172,94,172,94,172v-1,,-2,,-2,c92,172,91,171,91,171v,,,,,-1c90,170,89,171,88,171v-1,,-1,,-1,-1c86,170,85,169,85,168v,-1,-1,-4,,-4c85,164,85,163,85,163v1,,3,-3,4,-3c89,160,90,160,91,160v1,,3,,3,-1hal95,159hd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hal21,35,50,hdxe" strokecolor="#25221e" strokeweight=".25pt">
                <v:path arrowok="t"/>
              </v:shape>
              <v:shape id="_x0000_s1212" style="position:absolute;left:3681;top:512;width:51;height:84" coordsize="33,55" path="m25,4hdc30,14,33,20,27,32,26,35,15,46,12,46v-1,,-6,3,-7,4c,55,6,48,6,42,6,38,14,26,17,23v1,-1,4,-10,4,-11c21,10,20,6,22,5,24,4,25,,25,4xe" strokecolor="#25221e" strokeweight="0">
                <v:path arrowok="t"/>
              </v:shape>
              <v:shape id="_x0000_s1213" style="position:absolute;left:3658;top:530;width:55;height:52" coordsize="36,34" path="m34,hdc34,11,36,16,29,24v-4,3,-10,9,-16,9c10,33,7,34,4,34,,33,,32,3,31v3,-2,7,-6,9,-6c16,23,19,11,22,11v1,,4,-5,7,-7c30,4,34,3,34,xe" strokecolor="#25221e" strokeweight="0">
                <v:path arrowok="t"/>
              </v:shape>
              <v:shape id="_x0000_s1214" style="position:absolute;left:3675;top:479;width:49;height:94" coordsize="32,61" path="m26,hdc31,,32,10,32,15v,5,-1,11,-1,14c31,32,19,39,17,43v,1,-7,4,-8,5c9,48,6,52,6,52,5,53,4,55,4,57v,1,,3,-1,4c3,61,,56,,55,,50,,46,,41,,39,1,38,2,37v3,-4,8,-5,10,-8c17,25,22,23,24,18v1,-3,1,-6,1,-9c25,8,26,,26,xe" strokecolor="#25221e" strokeweight="0">
                <v:path arrowok="t"/>
              </v:shape>
              <v:shape id="_x0000_s1215" style="position:absolute;left:3596;top:495;width:51;height:109" coordsize="33,71" path="m7,8hdc5,13,,15,,21,,37,6,39,14,50v2,4,6,6,6,12c20,71,30,58,30,56,30,42,33,40,23,29,19,26,16,20,12,16,9,13,7,,7,8xe" strokecolor="#25221e" strokeweight="0">
                <v:path arrowok="t"/>
              </v:shape>
            </v:group>
            <v:shape id="_x0000_s1216" style="position:absolute;left:3602;top:464;width:43;height:91" coordsize="28,59" path="m21,hdc14,3,,12,,22,,36,8,38,13,49v2,3,2,10,3,10c19,59,24,48,24,46,28,35,15,34,15,22v,-6,1,-7,3,-11c19,10,20,8,21,7,21,6,22,,21,xe" strokecolor="#25221e" strokeweight="0">
              <v:path arrowok="t"/>
            </v:shape>
            <v:shape id="_x0000_s1217" style="position:absolute;left:3664;top:507;width:34;height:20" coordsize="22,13" path="m,4hdc2,1,7,,9,v3,,10,,11,3c21,5,22,8,20,9v-1,2,-2,4,-5,4c9,13,,10,,4xe" strokecolor="#25221e" strokeweight="0">
              <v:path arrowok="t"/>
            </v:shape>
            <v:shape id="_x0000_s1218" style="position:absolute;left:3628;top:499;width:36;height:22" coordsize="23,14" path="m23,10hdc22,10,21,11,21,12v,1,-1,1,-2,1c18,13,16,14,15,14v-2,,-6,,-9,-1c6,13,6,13,6,13hal5,13hdc5,13,5,13,5,12v,,-1,,-1,hal4,12hdc3,12,3,12,3,12v,,-1,-1,-1,-1c2,11,2,11,1,10hal1,10hdc1,10,1,9,1,9,1,9,,9,,9hal,8hdc,8,,8,,8hal,8hdc,8,,8,,8,,7,,7,,6v,,,,,c,6,,5,,5hal,5hdc,4,,4,1,3v,,,,,-1c1,2,1,2,1,2v,,1,,1,c4,1,12,,14,1v2,1,3,1,4,2c19,4,21,6,21,6v,1,1,1,1,1c22,8,22,7,22,8v,,,,,c22,8,22,9,22,9hal22,9hdc22,9,22,9,22,9hal22,9hdc22,9,22,9,23,10xe" strokecolor="#25221e" strokeweight="0">
              <v:path arrowok="t"/>
            </v:shape>
            <v:shape id="_x0000_s1219" style="position:absolute;left:3634;top:455;width:85;height:26" coordsize="55,17" path="m,l20,3,39,6r16,5l55,17hdc37,11,18,7,,6hal,xe" strokecolor="#25221e" strokeweight="0">
              <v:path arrowok="t"/>
            </v:shape>
            <v:shape id="_x0000_s1220" style="position:absolute;left:3653;top:516;width:17;height:11" coordsize="11,7" path="m,3hdc,4,3,7,5,7v1,,2,,2,c8,7,9,7,10,6v,,1,-1,1,-1hal7,,,3hdxe" strokecolor="#25221e" strokeweight="0">
              <v:path arrowok="t"/>
            </v:shape>
            <v:shape id="_x0000_s1221" style="position:absolute;left:3786;top:787;width:31;height:17" coordsize="20,11" path="m,11hdc,10,,9,1,8hal4,9hdc4,10,4,10,4,11hal,11hdxm1,8c1,7,2,6,3,5hal5,7hdc4,8,4,8,4,9hal1,8hdxm3,5c4,5,5,4,6,4hal7,6hdc6,7,5,7,5,7hal3,5hdxm7,6hal20,,7,6,6,5,7,6hdxm6,4c7,3,8,3,8,3hal8,6hdc8,6,8,6,7,6hal6,4hdxe" fillcolor="#25221e" stroked="f">
              <v:path arrowok="t"/>
              <o:lock v:ext="edit" verticies="t"/>
            </v:shape>
            <v:shape id="_x0000_s1222" style="position:absolute;left:3800;top:796;width:9;height:9" coordsize="6,6" path="m,6hdc,6,,6,,6hal3,6hdc3,6,3,6,3,6hal,6hdxm,6c,5,,5,,5hal3,5hdc3,5,3,6,3,6hal,6hdxm,5c,4,,4,1,3hal4,4hdc4,5,3,5,3,5hal,5hdxm1,3v,,,,,hal4,4hdc4,4,4,4,4,4hal1,3hdxm1,3hal1,3r,l2,3,1,3hdxm1,3c1,2,2,1,3,1hal4,4hdc4,4,4,4,4,4hal1,3hdxm3,1c4,,5,,6,hal6,3hdc6,3,5,3,4,4hal3,1hdxe" fillcolor="#25221e" stroked="f">
              <v:path arrowok="t"/>
              <o:lock v:ext="edit" verticies="t"/>
            </v:shape>
            <w10:wrap anchory="page"/>
          </v:group>
        </w:pict>
      </w:r>
    </w:p>
    <w:p w:rsidR="009F55EF" w:rsidRPr="00807EDD" w:rsidRDefault="009F55EF" w:rsidP="009F55EF">
      <w:pPr>
        <w:rPr>
          <w:lang w:eastAsia="ru-RU"/>
        </w:rPr>
      </w:pPr>
    </w:p>
    <w:p w:rsidR="009F55EF" w:rsidRPr="00807EDD" w:rsidRDefault="009F55EF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807EDD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9F55EF" w:rsidRPr="00807EDD" w:rsidRDefault="009F55EF" w:rsidP="009F55EF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807EDD">
        <w:rPr>
          <w:rFonts w:ascii="Times New Roman" w:hAnsi="Times New Roman"/>
        </w:rPr>
        <w:t>ПОСТАНОВЛЕНИЕ</w:t>
      </w:r>
    </w:p>
    <w:p w:rsidR="009F55EF" w:rsidRDefault="009F55EF" w:rsidP="009F55EF">
      <w:pPr>
        <w:rPr>
          <w:noProof w:val="0"/>
        </w:rPr>
      </w:pPr>
    </w:p>
    <w:p w:rsidR="009F55EF" w:rsidRPr="00EC21E4" w:rsidRDefault="00780FE4" w:rsidP="009F55EF">
      <w:pPr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______________                                                                                      _______</w:t>
      </w:r>
      <w:r w:rsidR="005067C6">
        <w:rPr>
          <w:b/>
          <w:noProof w:val="0"/>
          <w:sz w:val="28"/>
          <w:szCs w:val="28"/>
        </w:rPr>
        <w:t xml:space="preserve"> </w:t>
      </w:r>
    </w:p>
    <w:p w:rsidR="009F55EF" w:rsidRDefault="00780FE4" w:rsidP="009F55EF">
      <w:pPr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 xml:space="preserve"> </w:t>
      </w:r>
    </w:p>
    <w:p w:rsidR="009F55EF" w:rsidRPr="00997D94" w:rsidRDefault="009F55EF" w:rsidP="005A1ED0">
      <w:pPr>
        <w:rPr>
          <w:noProof w:val="0"/>
          <w:sz w:val="28"/>
          <w:szCs w:val="28"/>
        </w:rPr>
      </w:pPr>
    </w:p>
    <w:p w:rsidR="003052F7" w:rsidRPr="004B5CA4" w:rsidRDefault="003052F7" w:rsidP="003052F7">
      <w:pPr>
        <w:ind w:right="5954"/>
        <w:jc w:val="both"/>
        <w:rPr>
          <w:i/>
          <w:sz w:val="24"/>
          <w:szCs w:val="24"/>
        </w:rPr>
      </w:pPr>
      <w:r>
        <w:rPr>
          <w:i/>
          <w:sz w:val="24"/>
        </w:rPr>
        <w:t>О внесении изменений в приложение к постановлению</w:t>
      </w:r>
      <w:r w:rsidRPr="004B5CA4">
        <w:rPr>
          <w:i/>
          <w:sz w:val="24"/>
        </w:rPr>
        <w:t xml:space="preserve"> администрации </w:t>
      </w:r>
      <w:r>
        <w:rPr>
          <w:i/>
          <w:sz w:val="24"/>
        </w:rPr>
        <w:t xml:space="preserve">округа Муром от 13.09.2017года № 739 «Об утверждении муниципальной программы «Молодежь Мурома» на 2018 -2020 годы </w:t>
      </w:r>
    </w:p>
    <w:p w:rsidR="009F55EF" w:rsidRDefault="009F55EF" w:rsidP="009F55EF">
      <w:pPr>
        <w:rPr>
          <w:noProof w:val="0"/>
          <w:sz w:val="28"/>
          <w:szCs w:val="28"/>
        </w:rPr>
      </w:pPr>
    </w:p>
    <w:p w:rsidR="00001487" w:rsidRPr="004E55D0" w:rsidRDefault="00001487" w:rsidP="009F55EF">
      <w:pPr>
        <w:rPr>
          <w:noProof w:val="0"/>
          <w:sz w:val="28"/>
          <w:szCs w:val="28"/>
        </w:rPr>
      </w:pPr>
    </w:p>
    <w:p w:rsidR="003052F7" w:rsidRPr="004B5CA4" w:rsidRDefault="003052F7" w:rsidP="003052F7">
      <w:pPr>
        <w:ind w:firstLine="567"/>
        <w:jc w:val="both"/>
        <w:rPr>
          <w:sz w:val="28"/>
        </w:rPr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округа Муром от 27.08.2015 года № 1690 «О порядке разработки, реализации и оценки эффективности муниципальных программ округа Муром», Уставом округа Муром,</w:t>
      </w:r>
    </w:p>
    <w:p w:rsidR="009F55EF" w:rsidRDefault="009F55EF" w:rsidP="009F55E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F55EF" w:rsidRPr="004E55D0" w:rsidRDefault="009F55EF" w:rsidP="009F55E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5D0">
        <w:rPr>
          <w:b/>
          <w:i/>
          <w:sz w:val="28"/>
          <w:szCs w:val="28"/>
        </w:rPr>
        <w:t>постановляю</w:t>
      </w:r>
      <w:r w:rsidRPr="004E55D0">
        <w:rPr>
          <w:sz w:val="28"/>
          <w:szCs w:val="28"/>
        </w:rPr>
        <w:t>:</w:t>
      </w:r>
    </w:p>
    <w:p w:rsidR="009F55EF" w:rsidRPr="004E55D0" w:rsidRDefault="009F55EF" w:rsidP="009F55EF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3052F7" w:rsidRPr="004D789F" w:rsidRDefault="00C80B4A" w:rsidP="00DF1DDE">
      <w:pPr>
        <w:numPr>
          <w:ilvl w:val="0"/>
          <w:numId w:val="1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3052F7">
        <w:rPr>
          <w:sz w:val="28"/>
          <w:szCs w:val="28"/>
        </w:rPr>
        <w:t>Внести</w:t>
      </w:r>
      <w:r w:rsidR="003052F7" w:rsidRPr="004B5CA4">
        <w:rPr>
          <w:sz w:val="28"/>
          <w:szCs w:val="28"/>
        </w:rPr>
        <w:t xml:space="preserve"> </w:t>
      </w:r>
      <w:r w:rsidR="003052F7">
        <w:rPr>
          <w:sz w:val="28"/>
          <w:szCs w:val="28"/>
        </w:rPr>
        <w:t xml:space="preserve">изменения </w:t>
      </w:r>
      <w:r w:rsidR="003052F7" w:rsidRPr="004B5CA4">
        <w:rPr>
          <w:sz w:val="28"/>
          <w:szCs w:val="28"/>
        </w:rPr>
        <w:t xml:space="preserve">в </w:t>
      </w:r>
      <w:r w:rsidR="003052F7">
        <w:rPr>
          <w:sz w:val="28"/>
          <w:szCs w:val="28"/>
        </w:rPr>
        <w:t>приложение к постановлению администра</w:t>
      </w:r>
      <w:r w:rsidR="003052F7" w:rsidRPr="004B5CA4">
        <w:rPr>
          <w:sz w:val="28"/>
          <w:szCs w:val="28"/>
        </w:rPr>
        <w:t xml:space="preserve">ции </w:t>
      </w:r>
      <w:r w:rsidR="003052F7">
        <w:rPr>
          <w:sz w:val="28"/>
          <w:szCs w:val="28"/>
        </w:rPr>
        <w:t>округа Муром от 13.09.2017 № 739</w:t>
      </w:r>
      <w:r w:rsidR="003052F7" w:rsidRPr="004B5CA4">
        <w:rPr>
          <w:sz w:val="28"/>
          <w:szCs w:val="28"/>
        </w:rPr>
        <w:t xml:space="preserve"> «Об утверждении муниципальной программы «</w:t>
      </w:r>
      <w:r w:rsidR="003052F7">
        <w:rPr>
          <w:sz w:val="28"/>
          <w:szCs w:val="28"/>
        </w:rPr>
        <w:t xml:space="preserve">Молодежь </w:t>
      </w:r>
      <w:r w:rsidR="003052F7" w:rsidRPr="004B5CA4">
        <w:rPr>
          <w:sz w:val="28"/>
          <w:szCs w:val="28"/>
        </w:rPr>
        <w:t>Муром</w:t>
      </w:r>
      <w:r w:rsidR="003052F7">
        <w:rPr>
          <w:sz w:val="28"/>
          <w:szCs w:val="28"/>
        </w:rPr>
        <w:t>а» на 2018 – 2020 годы», согласно приложению.</w:t>
      </w:r>
    </w:p>
    <w:p w:rsidR="003052F7" w:rsidRPr="00967751" w:rsidRDefault="003052F7" w:rsidP="00DF1DDE">
      <w:pPr>
        <w:numPr>
          <w:ilvl w:val="0"/>
          <w:numId w:val="1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 w:rsidRPr="004E55D0">
        <w:rPr>
          <w:sz w:val="28"/>
          <w:szCs w:val="28"/>
        </w:rPr>
        <w:t>Контроль за исполнением постановления возложить на заместителя Главы администрации округа Муром по социальной политике.</w:t>
      </w:r>
    </w:p>
    <w:p w:rsidR="003052F7" w:rsidRPr="00967751" w:rsidRDefault="003052F7" w:rsidP="00DF1DDE">
      <w:pPr>
        <w:numPr>
          <w:ilvl w:val="0"/>
          <w:numId w:val="1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 w:rsidRPr="004E55D0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</w:rPr>
        <w:t xml:space="preserve">даты подписания </w:t>
      </w:r>
      <w:r w:rsidRPr="004E55D0">
        <w:rPr>
          <w:sz w:val="28"/>
          <w:szCs w:val="28"/>
        </w:rPr>
        <w:t xml:space="preserve">и подлежит </w:t>
      </w:r>
      <w:r w:rsidR="00A64938">
        <w:rPr>
          <w:sz w:val="28"/>
          <w:szCs w:val="28"/>
        </w:rPr>
        <w:t>размещению на официа</w:t>
      </w:r>
      <w:r w:rsidR="00A41DC6">
        <w:rPr>
          <w:sz w:val="28"/>
          <w:szCs w:val="28"/>
        </w:rPr>
        <w:t>льном сайте администрации округа Муром</w:t>
      </w:r>
      <w:r w:rsidRPr="004E55D0">
        <w:rPr>
          <w:sz w:val="28"/>
          <w:szCs w:val="28"/>
        </w:rPr>
        <w:t>.</w:t>
      </w:r>
    </w:p>
    <w:p w:rsidR="003052F7" w:rsidRDefault="003052F7" w:rsidP="003052F7">
      <w:pPr>
        <w:ind w:firstLine="709"/>
        <w:jc w:val="both"/>
        <w:rPr>
          <w:sz w:val="28"/>
          <w:szCs w:val="28"/>
        </w:rPr>
      </w:pPr>
    </w:p>
    <w:p w:rsidR="009F55EF" w:rsidRDefault="009F55EF" w:rsidP="003052F7">
      <w:pPr>
        <w:widowControl w:val="0"/>
        <w:ind w:firstLine="720"/>
        <w:jc w:val="both"/>
        <w:rPr>
          <w:sz w:val="28"/>
          <w:szCs w:val="28"/>
        </w:rPr>
      </w:pPr>
    </w:p>
    <w:p w:rsidR="004D47A8" w:rsidRDefault="004D47A8" w:rsidP="009F55EF">
      <w:pPr>
        <w:ind w:firstLine="709"/>
        <w:jc w:val="both"/>
        <w:rPr>
          <w:sz w:val="28"/>
          <w:szCs w:val="28"/>
        </w:rPr>
      </w:pPr>
    </w:p>
    <w:p w:rsidR="004D47A8" w:rsidRDefault="004D47A8" w:rsidP="009F55EF">
      <w:pPr>
        <w:ind w:firstLine="709"/>
        <w:jc w:val="both"/>
        <w:rPr>
          <w:sz w:val="28"/>
          <w:szCs w:val="28"/>
        </w:rPr>
      </w:pPr>
    </w:p>
    <w:p w:rsidR="009F55EF" w:rsidRPr="007B74C4" w:rsidRDefault="009F55EF" w:rsidP="009F55E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-259" w:type="dxa"/>
        <w:tblLayout w:type="fixed"/>
        <w:tblLook w:val="0000"/>
      </w:tblPr>
      <w:tblGrid>
        <w:gridCol w:w="3284"/>
        <w:gridCol w:w="2835"/>
        <w:gridCol w:w="2977"/>
      </w:tblGrid>
      <w:tr w:rsidR="009F55EF" w:rsidRPr="007B74C4">
        <w:trPr>
          <w:jc w:val="center"/>
        </w:trPr>
        <w:tc>
          <w:tcPr>
            <w:tcW w:w="3284" w:type="dxa"/>
          </w:tcPr>
          <w:p w:rsidR="009F55EF" w:rsidRPr="008064E9" w:rsidRDefault="009F55EF" w:rsidP="00BD4F0E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8064E9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9F55EF" w:rsidRPr="008064E9" w:rsidRDefault="009F55EF" w:rsidP="00BD4F0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9F55EF" w:rsidRPr="008064E9" w:rsidRDefault="009F55EF" w:rsidP="00BD4F0E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  <w:szCs w:val="28"/>
              </w:rPr>
            </w:pPr>
            <w:proofErr w:type="spellStart"/>
            <w:r>
              <w:rPr>
                <w:b w:val="0"/>
                <w:bCs/>
                <w:noProof w:val="0"/>
                <w:szCs w:val="28"/>
              </w:rPr>
              <w:t>Е.Е.Рычков</w:t>
            </w:r>
            <w:proofErr w:type="spellEnd"/>
          </w:p>
        </w:tc>
      </w:tr>
    </w:tbl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br w:type="page"/>
      </w: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Pr="007B74C4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left="426" w:right="5527"/>
        <w:rPr>
          <w:noProof w:val="0"/>
          <w:sz w:val="28"/>
          <w:szCs w:val="28"/>
        </w:rPr>
      </w:pPr>
    </w:p>
    <w:p w:rsidR="009F55EF" w:rsidRDefault="009F55EF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Pr="004E55D0" w:rsidRDefault="004D47A8" w:rsidP="009F55EF">
      <w:pPr>
        <w:ind w:left="426" w:right="5527"/>
        <w:rPr>
          <w:noProof w:val="0"/>
          <w:sz w:val="28"/>
          <w:szCs w:val="28"/>
        </w:rPr>
      </w:pPr>
    </w:p>
    <w:p w:rsidR="009F55EF" w:rsidRPr="004E55D0" w:rsidRDefault="009F55EF" w:rsidP="009F55EF">
      <w:pPr>
        <w:ind w:left="426" w:right="5527"/>
        <w:rPr>
          <w:noProof w:val="0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3402"/>
      </w:tblGrid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>
        <w:tc>
          <w:tcPr>
            <w:tcW w:w="6237" w:type="dxa"/>
          </w:tcPr>
          <w:p w:rsidR="009F55EF" w:rsidRPr="004E55D0" w:rsidRDefault="00912F08" w:rsidP="00912F08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И.о. п</w:t>
            </w:r>
            <w:r w:rsidR="009F55EF" w:rsidRPr="004E55D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="009F55EF" w:rsidRPr="004E55D0">
              <w:rPr>
                <w:sz w:val="24"/>
              </w:rPr>
              <w:t xml:space="preserve"> комитета по делам молодежи</w:t>
            </w:r>
          </w:p>
        </w:tc>
        <w:tc>
          <w:tcPr>
            <w:tcW w:w="3402" w:type="dxa"/>
          </w:tcPr>
          <w:p w:rsidR="009F55EF" w:rsidRPr="004E55D0" w:rsidRDefault="00912F08" w:rsidP="00912F08">
            <w:pPr>
              <w:pStyle w:val="11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9F55EF" w:rsidRPr="004E55D0">
              <w:rPr>
                <w:sz w:val="24"/>
              </w:rPr>
              <w:t>.</w:t>
            </w:r>
            <w:r>
              <w:rPr>
                <w:sz w:val="24"/>
              </w:rPr>
              <w:t>О</w:t>
            </w:r>
            <w:r w:rsidR="009F55EF" w:rsidRPr="004E55D0"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идонов</w:t>
            </w:r>
            <w:proofErr w:type="spellEnd"/>
          </w:p>
        </w:tc>
      </w:tr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финансового управления</w:t>
            </w:r>
          </w:p>
          <w:p w:rsidR="00833201" w:rsidRDefault="00833201" w:rsidP="00BD4F0E">
            <w:pPr>
              <w:pStyle w:val="11"/>
              <w:ind w:left="639"/>
              <w:rPr>
                <w:sz w:val="24"/>
              </w:rPr>
            </w:pPr>
          </w:p>
          <w:p w:rsidR="003052F7" w:rsidRDefault="003052F7" w:rsidP="003052F7">
            <w:pPr>
              <w:pStyle w:val="22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За</w:t>
            </w:r>
            <w:r>
              <w:rPr>
                <w:sz w:val="24"/>
              </w:rPr>
              <w:t xml:space="preserve">меститель главы администрации </w:t>
            </w:r>
          </w:p>
          <w:p w:rsidR="009F55EF" w:rsidRPr="004E55D0" w:rsidRDefault="003052F7" w:rsidP="003052F7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округа Муром по экономической политике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r w:rsidRPr="004E55D0">
              <w:rPr>
                <w:sz w:val="24"/>
              </w:rPr>
              <w:t xml:space="preserve">О.А. </w:t>
            </w:r>
            <w:proofErr w:type="spellStart"/>
            <w:r w:rsidRPr="004E55D0">
              <w:rPr>
                <w:sz w:val="24"/>
              </w:rPr>
              <w:t>Балнова</w:t>
            </w:r>
            <w:proofErr w:type="spellEnd"/>
          </w:p>
          <w:p w:rsidR="00833201" w:rsidRPr="004E55D0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3052F7" w:rsidP="00BD4F0E">
            <w:pPr>
              <w:pStyle w:val="11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</w:tc>
      </w:tr>
      <w:tr w:rsidR="009F55EF" w:rsidRPr="004E55D0">
        <w:tc>
          <w:tcPr>
            <w:tcW w:w="6237" w:type="dxa"/>
          </w:tcPr>
          <w:p w:rsidR="00833201" w:rsidRDefault="00833201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Завизировано:</w:t>
            </w: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правового управления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r w:rsidRPr="004E55D0">
              <w:rPr>
                <w:sz w:val="24"/>
              </w:rPr>
              <w:t>Д.А.Карпов</w:t>
            </w:r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</w:tbl>
    <w:p w:rsidR="009F55EF" w:rsidRPr="004E55D0" w:rsidRDefault="009F55EF" w:rsidP="009F55EF">
      <w:pPr>
        <w:pStyle w:val="11"/>
        <w:rPr>
          <w:sz w:val="24"/>
        </w:rPr>
      </w:pPr>
    </w:p>
    <w:p w:rsidR="009F55EF" w:rsidRDefault="009F55EF" w:rsidP="009F55EF">
      <w:pPr>
        <w:jc w:val="both"/>
        <w:rPr>
          <w:sz w:val="24"/>
          <w:szCs w:val="24"/>
        </w:rPr>
      </w:pPr>
      <w:r>
        <w:rPr>
          <w:sz w:val="24"/>
          <w:szCs w:val="24"/>
        </w:rPr>
        <w:t>Файл сдан:</w:t>
      </w:r>
    </w:p>
    <w:p w:rsidR="009F55EF" w:rsidRDefault="009F55EF" w:rsidP="009F55EF">
      <w:pPr>
        <w:pStyle w:val="12"/>
        <w:tabs>
          <w:tab w:val="left" w:pos="8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отдела делопроизводства </w:t>
      </w:r>
    </w:p>
    <w:p w:rsidR="009F55EF" w:rsidRDefault="009F55EF" w:rsidP="009F55EF">
      <w:pPr>
        <w:tabs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КУ округа Муром «Организационное управление»                                   </w:t>
      </w:r>
      <w:r w:rsidR="002F4892">
        <w:rPr>
          <w:sz w:val="24"/>
          <w:szCs w:val="24"/>
        </w:rPr>
        <w:t>Н.М. Голованова</w:t>
      </w:r>
    </w:p>
    <w:p w:rsidR="009F55EF" w:rsidRDefault="009F55EF" w:rsidP="009F55EF">
      <w:pPr>
        <w:ind w:left="993"/>
        <w:jc w:val="both"/>
        <w:rPr>
          <w:sz w:val="24"/>
          <w:szCs w:val="24"/>
        </w:rPr>
      </w:pPr>
    </w:p>
    <w:p w:rsidR="009F55EF" w:rsidRDefault="009F55EF" w:rsidP="009F55EF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Соответствие текста файла и оригинала документа подтверждаю _____________________</w:t>
      </w:r>
    </w:p>
    <w:p w:rsidR="009F55EF" w:rsidRDefault="009F55EF" w:rsidP="009F55EF">
      <w:pPr>
        <w:ind w:right="-39" w:firstLine="7371"/>
        <w:jc w:val="both"/>
      </w:pPr>
      <w:r>
        <w:rPr>
          <w:sz w:val="24"/>
          <w:szCs w:val="24"/>
          <w:vertAlign w:val="superscript"/>
        </w:rPr>
        <w:t>(подпись исполнителя)</w:t>
      </w:r>
    </w:p>
    <w:p w:rsidR="009F55EF" w:rsidRPr="004E55D0" w:rsidRDefault="009F55EF" w:rsidP="009F55EF">
      <w:pPr>
        <w:ind w:left="2040" w:hanging="2040"/>
      </w:pPr>
      <w:r w:rsidRPr="004E55D0">
        <w:t xml:space="preserve">Имя файла документа: </w:t>
      </w:r>
      <w:r w:rsidRPr="004E55D0">
        <w:rPr>
          <w:i/>
          <w:sz w:val="23"/>
          <w:szCs w:val="23"/>
        </w:rPr>
        <w:t>Об утверждении муниципальной программы «Молодежь Мурома</w:t>
      </w:r>
      <w:r w:rsidR="00E14187">
        <w:rPr>
          <w:i/>
          <w:sz w:val="23"/>
          <w:szCs w:val="23"/>
        </w:rPr>
        <w:t>»</w:t>
      </w:r>
      <w:r w:rsidRPr="004E55D0">
        <w:rPr>
          <w:i/>
          <w:sz w:val="24"/>
          <w:szCs w:val="24"/>
        </w:rPr>
        <w:t xml:space="preserve"> на 201</w:t>
      </w:r>
      <w:r w:rsidR="00912F08">
        <w:rPr>
          <w:i/>
          <w:sz w:val="24"/>
          <w:szCs w:val="24"/>
        </w:rPr>
        <w:t>8</w:t>
      </w:r>
      <w:r w:rsidRPr="004E55D0">
        <w:rPr>
          <w:i/>
          <w:sz w:val="24"/>
          <w:szCs w:val="24"/>
        </w:rPr>
        <w:t>-20</w:t>
      </w:r>
      <w:r w:rsidR="00912F08">
        <w:rPr>
          <w:i/>
          <w:sz w:val="24"/>
          <w:szCs w:val="24"/>
        </w:rPr>
        <w:t xml:space="preserve">20 </w:t>
      </w:r>
      <w:r w:rsidRPr="004E55D0">
        <w:rPr>
          <w:i/>
          <w:sz w:val="24"/>
          <w:szCs w:val="24"/>
        </w:rPr>
        <w:t>годы</w:t>
      </w:r>
    </w:p>
    <w:p w:rsidR="009F55EF" w:rsidRPr="004E55D0" w:rsidRDefault="009F55EF" w:rsidP="009F55EF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378"/>
      </w:tblGrid>
      <w:tr w:rsidR="009F55EF" w:rsidRPr="004E55D0">
        <w:tc>
          <w:tcPr>
            <w:tcW w:w="3261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Разослать</w:t>
            </w:r>
          </w:p>
        </w:tc>
        <w:tc>
          <w:tcPr>
            <w:tcW w:w="6378" w:type="dxa"/>
          </w:tcPr>
          <w:p w:rsidR="009F55EF" w:rsidRPr="004E55D0" w:rsidRDefault="00C21B4A" w:rsidP="00C21B4A">
            <w:pPr>
              <w:pStyle w:val="11"/>
              <w:ind w:left="71"/>
              <w:jc w:val="both"/>
              <w:rPr>
                <w:sz w:val="24"/>
              </w:rPr>
            </w:pPr>
            <w:r>
              <w:t xml:space="preserve">По </w:t>
            </w:r>
            <w:r w:rsidRPr="004E55D0">
              <w:t>1 экз</w:t>
            </w:r>
            <w:r>
              <w:t>. - в</w:t>
            </w:r>
            <w:r w:rsidR="009F55EF" w:rsidRPr="004E55D0">
              <w:t xml:space="preserve"> дело,</w:t>
            </w:r>
            <w:r>
              <w:t xml:space="preserve"> комитет по делам молодежи,</w:t>
            </w:r>
            <w:r w:rsidR="009F55EF" w:rsidRPr="004E55D0">
              <w:t xml:space="preserve"> финансовое управление</w:t>
            </w:r>
            <w:r>
              <w:t>,</w:t>
            </w:r>
            <w:r w:rsidR="009F55EF" w:rsidRPr="004E55D0">
              <w:t xml:space="preserve"> отдел экономики.</w:t>
            </w:r>
          </w:p>
        </w:tc>
      </w:tr>
    </w:tbl>
    <w:p w:rsidR="00F43E99" w:rsidRDefault="00F43E99">
      <w:pPr>
        <w:rPr>
          <w:noProof w:val="0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C36293" w:rsidRPr="00EB5BCD" w:rsidRDefault="00C36293" w:rsidP="004D47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5B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36293" w:rsidRPr="004E55D0" w:rsidRDefault="00C36293" w:rsidP="00C36293">
      <w:pPr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к </w:t>
      </w:r>
      <w:r w:rsidRPr="004E55D0">
        <w:rPr>
          <w:bCs/>
          <w:iCs/>
          <w:sz w:val="24"/>
          <w:szCs w:val="24"/>
        </w:rPr>
        <w:t>постановлению администрации округа Муром</w:t>
      </w:r>
    </w:p>
    <w:p w:rsidR="00C36293" w:rsidRDefault="00C36293" w:rsidP="00C84A6F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от </w:t>
      </w:r>
      <w:r w:rsidR="00912F08">
        <w:rPr>
          <w:rFonts w:ascii="Times New Roman" w:hAnsi="Times New Roman" w:cs="Times New Roman"/>
          <w:bCs/>
          <w:iCs/>
          <w:sz w:val="24"/>
          <w:szCs w:val="24"/>
        </w:rPr>
        <w:t>___________</w:t>
      </w: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 № </w:t>
      </w:r>
      <w:r w:rsidR="00912F08">
        <w:rPr>
          <w:rFonts w:ascii="Times New Roman" w:hAnsi="Times New Roman" w:cs="Times New Roman"/>
          <w:bCs/>
          <w:iCs/>
          <w:sz w:val="24"/>
          <w:szCs w:val="24"/>
        </w:rPr>
        <w:t>_____</w:t>
      </w:r>
    </w:p>
    <w:p w:rsidR="00001487" w:rsidRDefault="00001487" w:rsidP="00C36293">
      <w:pPr>
        <w:widowControl w:val="0"/>
        <w:jc w:val="center"/>
        <w:rPr>
          <w:b/>
          <w:sz w:val="28"/>
          <w:szCs w:val="28"/>
        </w:rPr>
      </w:pPr>
    </w:p>
    <w:p w:rsidR="003052F7" w:rsidRDefault="003052F7" w:rsidP="003052F7">
      <w:pPr>
        <w:jc w:val="center"/>
        <w:rPr>
          <w:b/>
          <w:sz w:val="28"/>
          <w:szCs w:val="28"/>
        </w:rPr>
      </w:pPr>
      <w:r w:rsidRPr="004D3650">
        <w:rPr>
          <w:b/>
          <w:sz w:val="28"/>
          <w:szCs w:val="28"/>
        </w:rPr>
        <w:t xml:space="preserve">Изменения в приложение </w:t>
      </w:r>
    </w:p>
    <w:p w:rsidR="003052F7" w:rsidRDefault="003052F7" w:rsidP="003052F7">
      <w:pPr>
        <w:widowControl w:val="0"/>
        <w:jc w:val="center"/>
        <w:rPr>
          <w:b/>
          <w:sz w:val="28"/>
          <w:szCs w:val="28"/>
        </w:rPr>
      </w:pPr>
      <w:r w:rsidRPr="004D3650">
        <w:rPr>
          <w:b/>
          <w:sz w:val="28"/>
          <w:szCs w:val="28"/>
        </w:rPr>
        <w:t>к постановлению администрации округа Муром от</w:t>
      </w:r>
      <w:r>
        <w:rPr>
          <w:b/>
          <w:sz w:val="28"/>
          <w:szCs w:val="28"/>
        </w:rPr>
        <w:t xml:space="preserve">  13.09.2017 года №739 «Об утверждении муниципальной программы «Молодежь Мурома» на 2018</w:t>
      </w:r>
      <w:r w:rsidRPr="004E55D0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>020</w:t>
      </w:r>
      <w:r w:rsidRPr="004E55D0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 xml:space="preserve">, </w:t>
      </w:r>
    </w:p>
    <w:p w:rsidR="003052F7" w:rsidRDefault="003052F7" w:rsidP="003052F7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Изменения)</w:t>
      </w:r>
    </w:p>
    <w:p w:rsidR="003052F7" w:rsidRDefault="003052F7" w:rsidP="003052F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3052F7" w:rsidRPr="003052F7" w:rsidRDefault="003052F7" w:rsidP="00DF1DDE">
      <w:pPr>
        <w:widowControl w:val="0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 таблице «Паспорт муниципальной программы «Молодежь Мурома» на 201</w:t>
      </w:r>
      <w:r w:rsidR="006C3B38">
        <w:rPr>
          <w:sz w:val="28"/>
          <w:szCs w:val="28"/>
        </w:rPr>
        <w:t>8 – 2020</w:t>
      </w:r>
      <w:r w:rsidR="00713F1A">
        <w:rPr>
          <w:sz w:val="28"/>
          <w:szCs w:val="28"/>
        </w:rPr>
        <w:t xml:space="preserve"> годы» строки 9</w:t>
      </w:r>
      <w:r w:rsidR="00761D6E">
        <w:rPr>
          <w:sz w:val="28"/>
          <w:szCs w:val="28"/>
        </w:rPr>
        <w:t>,</w:t>
      </w:r>
      <w:r w:rsidR="00713F1A">
        <w:rPr>
          <w:sz w:val="28"/>
          <w:szCs w:val="28"/>
        </w:rPr>
        <w:t xml:space="preserve"> 11, 12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973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848"/>
        <w:gridCol w:w="4890"/>
      </w:tblGrid>
      <w:tr w:rsidR="00B751E9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4890" w:type="dxa"/>
            <w:vAlign w:val="center"/>
          </w:tcPr>
          <w:p w:rsidR="00B751E9" w:rsidRDefault="00B751E9" w:rsidP="00DF1DDE">
            <w:pPr>
              <w:widowControl w:val="0"/>
              <w:numPr>
                <w:ilvl w:val="0"/>
                <w:numId w:val="2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организованных комитетом по делам молодежи;</w:t>
            </w:r>
          </w:p>
          <w:p w:rsidR="00B751E9" w:rsidRDefault="00B751E9" w:rsidP="00DF1DDE">
            <w:pPr>
              <w:widowControl w:val="0"/>
              <w:numPr>
                <w:ilvl w:val="0"/>
                <w:numId w:val="2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ростков и молодежи, принимающих участие в мероприятиях организованных комитетом по делам молодежи;</w:t>
            </w:r>
          </w:p>
          <w:p w:rsidR="00B751E9" w:rsidRDefault="00EF0A0D" w:rsidP="00DF1DDE">
            <w:pPr>
              <w:widowControl w:val="0"/>
              <w:numPr>
                <w:ilvl w:val="0"/>
                <w:numId w:val="2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</w:t>
            </w:r>
            <w:r w:rsidR="00B751E9">
              <w:rPr>
                <w:sz w:val="24"/>
                <w:szCs w:val="24"/>
              </w:rPr>
              <w:t>ловек, получающих персональную стипендию для талантливых и одаренных детей</w:t>
            </w:r>
            <w:r w:rsidR="0012531D">
              <w:rPr>
                <w:sz w:val="24"/>
                <w:szCs w:val="24"/>
              </w:rPr>
              <w:t xml:space="preserve"> и молодежи</w:t>
            </w:r>
            <w:r w:rsidR="00B751E9">
              <w:rPr>
                <w:sz w:val="24"/>
                <w:szCs w:val="24"/>
              </w:rPr>
              <w:t>;</w:t>
            </w:r>
          </w:p>
          <w:p w:rsidR="00B751E9" w:rsidRDefault="00EF0A0D" w:rsidP="00DF1DDE">
            <w:pPr>
              <w:widowControl w:val="0"/>
              <w:numPr>
                <w:ilvl w:val="0"/>
                <w:numId w:val="2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 w:rsidR="00B751E9">
              <w:rPr>
                <w:sz w:val="24"/>
                <w:szCs w:val="24"/>
              </w:rPr>
              <w:t>личество публикаций в СМИ;</w:t>
            </w:r>
          </w:p>
          <w:p w:rsidR="00B751E9" w:rsidRDefault="00B751E9" w:rsidP="00DF1DDE">
            <w:pPr>
              <w:widowControl w:val="0"/>
              <w:numPr>
                <w:ilvl w:val="0"/>
                <w:numId w:val="2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и подростков, посещающих клубы, кружки и секции МБУДО «ЦР «Орленок»;</w:t>
            </w:r>
          </w:p>
          <w:p w:rsidR="00B751E9" w:rsidRDefault="00B751E9" w:rsidP="00DF1DDE">
            <w:pPr>
              <w:widowControl w:val="0"/>
              <w:numPr>
                <w:ilvl w:val="0"/>
                <w:numId w:val="2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r w:rsidR="00C64CC6">
              <w:rPr>
                <w:sz w:val="24"/>
                <w:szCs w:val="24"/>
              </w:rPr>
              <w:t>человеко-часов пребывания в МБУ</w:t>
            </w:r>
            <w:r>
              <w:rPr>
                <w:sz w:val="24"/>
                <w:szCs w:val="24"/>
              </w:rPr>
              <w:t>ДО «ЦР «Орленок» детей и п</w:t>
            </w:r>
            <w:r w:rsidR="000856B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ростков;</w:t>
            </w:r>
          </w:p>
          <w:p w:rsidR="00B751E9" w:rsidRDefault="00B751E9" w:rsidP="00DF1DDE">
            <w:pPr>
              <w:widowControl w:val="0"/>
              <w:numPr>
                <w:ilvl w:val="0"/>
                <w:numId w:val="2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</w:t>
            </w:r>
            <w:r w:rsidR="00CF7C7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 подростков и молодежи, охваченных антинаркотическими мероприятиями;</w:t>
            </w:r>
          </w:p>
          <w:p w:rsidR="00B751E9" w:rsidRPr="00DF6847" w:rsidRDefault="00B751E9" w:rsidP="00DF1DDE">
            <w:pPr>
              <w:widowControl w:val="0"/>
              <w:numPr>
                <w:ilvl w:val="0"/>
                <w:numId w:val="2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заработной платы педагогических работников до уровня, установленного Указом Президента РФ</w:t>
            </w:r>
            <w:r w:rsidR="00DF6847">
              <w:rPr>
                <w:sz w:val="24"/>
                <w:szCs w:val="24"/>
              </w:rPr>
              <w:t>.</w:t>
            </w:r>
          </w:p>
        </w:tc>
      </w:tr>
      <w:tr w:rsidR="00B751E9" w:rsidRPr="009A1271" w:rsidTr="00EF0A0D">
        <w:trPr>
          <w:trHeight w:val="400"/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Программы, в том числе по годам и источникам</w:t>
            </w:r>
          </w:p>
        </w:tc>
        <w:tc>
          <w:tcPr>
            <w:tcW w:w="4890" w:type="dxa"/>
            <w:vAlign w:val="center"/>
          </w:tcPr>
          <w:p w:rsidR="00B751E9" w:rsidRDefault="00B751E9" w:rsidP="00B14522">
            <w:pPr>
              <w:pStyle w:val="a3"/>
              <w:spacing w:before="0" w:beforeAutospacing="0" w:after="0" w:afterAutospacing="0"/>
              <w:jc w:val="both"/>
            </w:pPr>
            <w:r>
              <w:t xml:space="preserve">Финансирование Программы </w:t>
            </w:r>
            <w:r w:rsidRPr="002D5A8E">
              <w:t xml:space="preserve">осуществляется за счет средств областного бюджета и средств бюджета округа Муром, утвержденного на соответствующий год </w:t>
            </w:r>
            <w:r>
              <w:t xml:space="preserve">               </w:t>
            </w:r>
            <w:r w:rsidRPr="002D5A8E">
              <w:t xml:space="preserve">по соответствующим статьям бюджетной классификации. </w:t>
            </w:r>
          </w:p>
          <w:p w:rsidR="00B751E9" w:rsidRPr="00C142DE" w:rsidRDefault="00B751E9" w:rsidP="00B1452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D5A8E">
              <w:t>Общий объем ресурсно</w:t>
            </w:r>
            <w:r>
              <w:t>го обеспечения Программы на 2018-2020</w:t>
            </w:r>
            <w:r w:rsidRPr="002D5A8E">
              <w:t xml:space="preserve"> годы по в</w:t>
            </w:r>
            <w:r>
              <w:t xml:space="preserve">сем источникам финансирования – </w:t>
            </w:r>
            <w:r w:rsidR="00DF6847">
              <w:rPr>
                <w:color w:val="000000" w:themeColor="text1"/>
              </w:rPr>
              <w:t>48 08</w:t>
            </w:r>
            <w:r>
              <w:rPr>
                <w:color w:val="000000" w:themeColor="text1"/>
              </w:rPr>
              <w:t>8,7</w:t>
            </w:r>
            <w:r w:rsidRPr="00C142DE">
              <w:rPr>
                <w:color w:val="000000" w:themeColor="text1"/>
              </w:rPr>
              <w:t xml:space="preserve"> тыс. рублей, из них:</w:t>
            </w:r>
          </w:p>
          <w:p w:rsidR="00B751E9" w:rsidRDefault="00DF6847" w:rsidP="00B14522">
            <w:pPr>
              <w:pStyle w:val="a3"/>
              <w:spacing w:before="0" w:beforeAutospacing="0" w:after="0" w:afterAutospacing="0"/>
              <w:jc w:val="both"/>
            </w:pPr>
            <w:r>
              <w:t>2018 год – 15 81</w:t>
            </w:r>
            <w:r w:rsidR="00B751E9">
              <w:t>1,1</w:t>
            </w:r>
            <w:r w:rsidR="00B751E9" w:rsidRPr="002D5A8E">
              <w:t xml:space="preserve"> тыс.</w:t>
            </w:r>
            <w:r w:rsidR="00B751E9">
              <w:t xml:space="preserve"> </w:t>
            </w:r>
            <w:r w:rsidR="00B751E9" w:rsidRPr="002D5A8E">
              <w:t>руб</w:t>
            </w:r>
            <w:r w:rsidR="00B751E9">
              <w:t>.,</w:t>
            </w:r>
            <w:r w:rsidR="00B751E9" w:rsidRPr="002D5A8E">
              <w:t xml:space="preserve"> в том числе:</w:t>
            </w:r>
          </w:p>
          <w:p w:rsidR="00B751E9" w:rsidRDefault="00B751E9" w:rsidP="00B14522">
            <w:pPr>
              <w:pStyle w:val="a3"/>
              <w:spacing w:before="0" w:beforeAutospacing="0" w:after="0" w:afterAutospacing="0"/>
              <w:jc w:val="both"/>
            </w:pPr>
            <w:r>
              <w:t xml:space="preserve">- из </w:t>
            </w:r>
            <w:r w:rsidR="00DF6847">
              <w:t>средств областного бюджета – 1 4</w:t>
            </w:r>
            <w:r>
              <w:t xml:space="preserve">04,8 </w:t>
            </w:r>
            <w:r w:rsidRPr="002D5A8E">
              <w:t>тыс. руб.;</w:t>
            </w:r>
          </w:p>
          <w:p w:rsidR="00B751E9" w:rsidRPr="002D5A8E" w:rsidRDefault="00B751E9" w:rsidP="00B14522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бюджета округа Муром – </w:t>
            </w:r>
            <w:r w:rsidR="00DF6847">
              <w:t>14 40</w:t>
            </w:r>
            <w:r>
              <w:t>6,3</w:t>
            </w:r>
            <w:r w:rsidRPr="002D5A8E">
              <w:t xml:space="preserve"> тыс.</w:t>
            </w:r>
            <w:r>
              <w:t xml:space="preserve"> </w:t>
            </w:r>
            <w:r w:rsidRPr="002D5A8E">
              <w:t>руб.</w:t>
            </w:r>
          </w:p>
          <w:p w:rsidR="00B751E9" w:rsidRDefault="00B751E9" w:rsidP="00B14522">
            <w:pPr>
              <w:pStyle w:val="a3"/>
              <w:spacing w:before="0" w:beforeAutospacing="0" w:after="0" w:afterAutospacing="0"/>
              <w:jc w:val="both"/>
            </w:pPr>
            <w:r w:rsidRPr="002D5A8E">
              <w:t>201</w:t>
            </w:r>
            <w:r>
              <w:t>9</w:t>
            </w:r>
            <w:r w:rsidRPr="002D5A8E">
              <w:t xml:space="preserve"> год </w:t>
            </w:r>
            <w:r>
              <w:t>–</w:t>
            </w:r>
            <w:r w:rsidRPr="002D5A8E">
              <w:t xml:space="preserve"> </w:t>
            </w:r>
            <w:r w:rsidR="00DF6847">
              <w:t>16 13</w:t>
            </w:r>
            <w:r>
              <w:t>8,8</w:t>
            </w:r>
            <w:r w:rsidRPr="002D5A8E">
              <w:t xml:space="preserve"> тыс.</w:t>
            </w:r>
            <w:r>
              <w:t xml:space="preserve"> </w:t>
            </w:r>
            <w:r w:rsidRPr="002D5A8E">
              <w:t>руб</w:t>
            </w:r>
            <w:r>
              <w:t>.,</w:t>
            </w:r>
            <w:r w:rsidRPr="002D5A8E">
              <w:t xml:space="preserve"> в том числе:</w:t>
            </w:r>
          </w:p>
          <w:p w:rsidR="00B751E9" w:rsidRDefault="00B751E9" w:rsidP="00167087">
            <w:pPr>
              <w:pStyle w:val="a3"/>
              <w:spacing w:before="0" w:beforeAutospacing="0" w:after="0" w:afterAutospacing="0"/>
              <w:jc w:val="both"/>
            </w:pPr>
            <w:r w:rsidRPr="002D5A8E">
              <w:lastRenderedPageBreak/>
              <w:t xml:space="preserve">- из средств областного бюджета </w:t>
            </w:r>
            <w:r w:rsidR="00DF6847">
              <w:t>– 1 4</w:t>
            </w:r>
            <w:r>
              <w:t xml:space="preserve">04,8 </w:t>
            </w:r>
            <w:r w:rsidRPr="002D5A8E">
              <w:t>тыс. руб.;</w:t>
            </w:r>
          </w:p>
          <w:p w:rsidR="00B751E9" w:rsidRDefault="00B751E9" w:rsidP="00167087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бюджета округа Муром – </w:t>
            </w:r>
            <w:r w:rsidR="00DF6847">
              <w:t>14 73</w:t>
            </w:r>
            <w:r>
              <w:t>4,0</w:t>
            </w:r>
            <w:r w:rsidRPr="00576B82">
              <w:t xml:space="preserve"> тыс.</w:t>
            </w:r>
            <w:r>
              <w:t xml:space="preserve"> </w:t>
            </w:r>
            <w:r w:rsidRPr="00576B82">
              <w:t>руб.</w:t>
            </w:r>
          </w:p>
          <w:p w:rsidR="00B751E9" w:rsidRPr="00C142DE" w:rsidRDefault="00B751E9" w:rsidP="006C534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 xml:space="preserve">2020 год – </w:t>
            </w:r>
            <w:r w:rsidR="00DF6847">
              <w:rPr>
                <w:color w:val="000000" w:themeColor="text1"/>
              </w:rPr>
              <w:t>16 13</w:t>
            </w:r>
            <w:r>
              <w:rPr>
                <w:color w:val="000000" w:themeColor="text1"/>
              </w:rPr>
              <w:t>8,8</w:t>
            </w:r>
            <w:r w:rsidRPr="00C142DE">
              <w:rPr>
                <w:color w:val="000000" w:themeColor="text1"/>
              </w:rPr>
              <w:t xml:space="preserve"> тыс. руб., в том числе:</w:t>
            </w:r>
          </w:p>
          <w:p w:rsidR="00B751E9" w:rsidRPr="00C142DE" w:rsidRDefault="00B751E9" w:rsidP="006C534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 xml:space="preserve">- из средств областного бюджета – </w:t>
            </w:r>
            <w:r w:rsidR="00DF6847">
              <w:rPr>
                <w:color w:val="000000" w:themeColor="text1"/>
              </w:rPr>
              <w:t>1 4</w:t>
            </w:r>
            <w:r>
              <w:rPr>
                <w:color w:val="000000" w:themeColor="text1"/>
              </w:rPr>
              <w:t xml:space="preserve">04,8 </w:t>
            </w:r>
            <w:r w:rsidRPr="00C142DE">
              <w:rPr>
                <w:color w:val="000000" w:themeColor="text1"/>
              </w:rPr>
              <w:t xml:space="preserve">тыс. руб.; </w:t>
            </w:r>
          </w:p>
          <w:p w:rsidR="00B751E9" w:rsidRPr="00C142DE" w:rsidRDefault="00B751E9" w:rsidP="0016708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>- из сред</w:t>
            </w:r>
            <w:r w:rsidR="00DF6847">
              <w:rPr>
                <w:color w:val="000000" w:themeColor="text1"/>
              </w:rPr>
              <w:t>ств бюджета округа Муром – 14 73</w:t>
            </w:r>
            <w:r>
              <w:rPr>
                <w:color w:val="000000" w:themeColor="text1"/>
              </w:rPr>
              <w:t>4</w:t>
            </w:r>
            <w:r w:rsidRPr="00C142DE">
              <w:rPr>
                <w:color w:val="000000" w:themeColor="text1"/>
              </w:rPr>
              <w:t>,0 тыс. руб.</w:t>
            </w:r>
          </w:p>
          <w:p w:rsidR="00B751E9" w:rsidRPr="004E55D0" w:rsidRDefault="00B751E9" w:rsidP="00B145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К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ивлекаться средства из внебюджетных источников-предприятий, организаций и частных инвесторов на договорной осн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.</w:t>
            </w:r>
          </w:p>
        </w:tc>
      </w:tr>
      <w:tr w:rsidR="00B751E9" w:rsidRPr="009A1271" w:rsidTr="00EF0A0D">
        <w:trPr>
          <w:trHeight w:val="400"/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B751E9" w:rsidRPr="001C031B" w:rsidRDefault="00B751E9" w:rsidP="00B14522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 2020</w:t>
            </w:r>
            <w:r w:rsidRPr="001C031B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планируется достижение следующих целевых показателей:</w:t>
            </w:r>
          </w:p>
          <w:p w:rsidR="00B751E9" w:rsidRDefault="00B751E9" w:rsidP="00B1452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95C4F">
              <w:rPr>
                <w:sz w:val="24"/>
                <w:szCs w:val="24"/>
              </w:rPr>
              <w:t>Увеличени</w:t>
            </w:r>
            <w:r>
              <w:rPr>
                <w:sz w:val="24"/>
                <w:szCs w:val="24"/>
              </w:rPr>
              <w:t>е</w:t>
            </w:r>
            <w:r w:rsidRPr="00895C4F">
              <w:rPr>
                <w:sz w:val="24"/>
                <w:szCs w:val="24"/>
              </w:rPr>
              <w:t xml:space="preserve"> количества мероприятий</w:t>
            </w:r>
            <w:r w:rsidR="00EF0A0D">
              <w:rPr>
                <w:sz w:val="24"/>
                <w:szCs w:val="24"/>
              </w:rPr>
              <w:t>, организованных комитетом по делам молодежи</w:t>
            </w:r>
            <w:r>
              <w:rPr>
                <w:sz w:val="24"/>
                <w:szCs w:val="24"/>
              </w:rPr>
              <w:t xml:space="preserve">              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50 в 2018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до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68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в 2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</w:t>
            </w:r>
            <w:r>
              <w:rPr>
                <w:sz w:val="24"/>
                <w:szCs w:val="24"/>
              </w:rPr>
              <w:t>;</w:t>
            </w:r>
          </w:p>
          <w:p w:rsidR="00C61C85" w:rsidRDefault="00C61C85" w:rsidP="00B1452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Увеличение </w:t>
            </w:r>
            <w:r w:rsidRPr="00006F83">
              <w:rPr>
                <w:sz w:val="24"/>
                <w:szCs w:val="24"/>
              </w:rPr>
              <w:t>количества подростков и молодежи,</w:t>
            </w:r>
            <w:r>
              <w:rPr>
                <w:sz w:val="24"/>
                <w:szCs w:val="24"/>
              </w:rPr>
              <w:t xml:space="preserve"> </w:t>
            </w:r>
            <w:r w:rsidRPr="00006F83">
              <w:rPr>
                <w:sz w:val="24"/>
                <w:szCs w:val="24"/>
              </w:rPr>
              <w:t>принимающих участие в мероприятиях, организованных комитетом по делам молодежи</w:t>
            </w:r>
            <w:r>
              <w:rPr>
                <w:sz w:val="24"/>
                <w:szCs w:val="24"/>
              </w:rPr>
              <w:t xml:space="preserve"> с 30 740 человек в 2018 году до 31 300 человек в 2020 году.</w:t>
            </w:r>
          </w:p>
          <w:p w:rsidR="00B751E9" w:rsidRDefault="00C61C85" w:rsidP="001670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51E9">
              <w:rPr>
                <w:sz w:val="24"/>
                <w:szCs w:val="24"/>
              </w:rPr>
              <w:t xml:space="preserve">. </w:t>
            </w:r>
            <w:r w:rsidR="000856BC">
              <w:rPr>
                <w:sz w:val="24"/>
                <w:szCs w:val="24"/>
              </w:rPr>
              <w:t>Сохранность количест</w:t>
            </w:r>
            <w:r>
              <w:rPr>
                <w:sz w:val="24"/>
                <w:szCs w:val="24"/>
              </w:rPr>
              <w:t>ва человек, получающих персональную стипендию для талантливых и одаренных детей</w:t>
            </w:r>
            <w:r w:rsidR="0012531D">
              <w:rPr>
                <w:sz w:val="24"/>
                <w:szCs w:val="24"/>
              </w:rPr>
              <w:t xml:space="preserve"> и молодежи</w:t>
            </w:r>
            <w:r w:rsidR="00B751E9" w:rsidRPr="002D5A8E">
              <w:rPr>
                <w:sz w:val="24"/>
                <w:szCs w:val="24"/>
              </w:rPr>
              <w:t>;</w:t>
            </w:r>
          </w:p>
          <w:p w:rsidR="00C61C85" w:rsidRDefault="00C61C85" w:rsidP="001670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величение количества публикаций в СМИ с 50 публикаций в 2018 году до 60 публикаций в 2020 году;</w:t>
            </w:r>
          </w:p>
          <w:p w:rsidR="00C61C85" w:rsidRDefault="006D0E02" w:rsidP="001670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51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51E9" w:rsidRPr="00997D4E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личества детей и подростков, посещающих клубы, кружки и секции </w:t>
            </w:r>
            <w:r w:rsidR="00B751E9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="00B751E9" w:rsidRPr="00997D4E">
              <w:rPr>
                <w:rFonts w:ascii="Times New Roman" w:hAnsi="Times New Roman" w:cs="Times New Roman"/>
                <w:sz w:val="24"/>
                <w:szCs w:val="24"/>
              </w:rPr>
              <w:t xml:space="preserve">ЦР «Орленок» (ежегодно) </w:t>
            </w:r>
            <w:r w:rsidR="00B751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751E9" w:rsidRPr="007C428E">
              <w:rPr>
                <w:rFonts w:ascii="Times New Roman" w:hAnsi="Times New Roman" w:cs="Times New Roman"/>
                <w:sz w:val="24"/>
                <w:szCs w:val="24"/>
              </w:rPr>
              <w:t>е менее</w:t>
            </w:r>
            <w:r w:rsidR="00B751E9">
              <w:rPr>
                <w:sz w:val="24"/>
                <w:szCs w:val="24"/>
              </w:rPr>
              <w:t xml:space="preserve"> </w:t>
            </w:r>
            <w:r w:rsidR="00B751E9" w:rsidRPr="00466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51E9" w:rsidRPr="00997D4E">
              <w:rPr>
                <w:rFonts w:ascii="Times New Roman" w:hAnsi="Times New Roman" w:cs="Times New Roman"/>
                <w:sz w:val="24"/>
                <w:szCs w:val="24"/>
              </w:rPr>
              <w:t>025 ч</w:t>
            </w:r>
            <w:r w:rsidR="00C61C85">
              <w:rPr>
                <w:rFonts w:ascii="Times New Roman" w:hAnsi="Times New Roman" w:cs="Times New Roman"/>
                <w:sz w:val="24"/>
                <w:szCs w:val="24"/>
              </w:rPr>
              <w:t>ел.;</w:t>
            </w:r>
          </w:p>
          <w:p w:rsidR="00B751E9" w:rsidRPr="00997D4E" w:rsidRDefault="006D0E02" w:rsidP="001670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1C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751E9" w:rsidRPr="00006F83">
              <w:rPr>
                <w:rFonts w:ascii="Times New Roman" w:hAnsi="Times New Roman" w:cs="Times New Roman"/>
                <w:sz w:val="24"/>
                <w:szCs w:val="24"/>
              </w:rPr>
              <w:t xml:space="preserve">охранность часов пребывания </w:t>
            </w:r>
            <w:r w:rsidR="00FB2F66">
              <w:rPr>
                <w:rFonts w:ascii="Times New Roman" w:hAnsi="Times New Roman" w:cs="Times New Roman"/>
                <w:sz w:val="24"/>
                <w:szCs w:val="24"/>
              </w:rPr>
              <w:t>детей и подростков в</w:t>
            </w:r>
            <w:r w:rsidR="00B751E9" w:rsidRPr="00006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F66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="00FB2F66" w:rsidRPr="00997D4E">
              <w:rPr>
                <w:rFonts w:ascii="Times New Roman" w:hAnsi="Times New Roman" w:cs="Times New Roman"/>
                <w:sz w:val="24"/>
                <w:szCs w:val="24"/>
              </w:rPr>
              <w:t xml:space="preserve">ЦР «Орленок» (ежегодно) </w:t>
            </w:r>
            <w:r w:rsidR="00B751E9" w:rsidRPr="00006F83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116 850 </w:t>
            </w:r>
            <w:proofErr w:type="spellStart"/>
            <w:r w:rsidR="00B751E9" w:rsidRPr="00006F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proofErr w:type="gramStart"/>
            <w:r w:rsidR="00B751E9" w:rsidRPr="00006F8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="00B751E9" w:rsidRPr="00006F83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B751E9" w:rsidRPr="00997D4E" w:rsidRDefault="006D0E02" w:rsidP="001670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751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величение количества подростков и молодежи, охваченных антинаркотическими мероприятиями с 6500 человек в 2018 году до 7000 человек в 2020 году;</w:t>
            </w:r>
          </w:p>
          <w:p w:rsidR="00B751E9" w:rsidRPr="00A27968" w:rsidRDefault="006D0E02" w:rsidP="00DF684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Доведение заработной платы педагогических работников до уровня, установленного Указом Президента РФ</w:t>
            </w:r>
            <w:r w:rsidR="00763CA1">
              <w:rPr>
                <w:sz w:val="24"/>
                <w:szCs w:val="24"/>
              </w:rPr>
              <w:t>.</w:t>
            </w:r>
          </w:p>
        </w:tc>
      </w:tr>
    </w:tbl>
    <w:p w:rsidR="00DF6847" w:rsidRDefault="00DF6847" w:rsidP="00DF6847">
      <w:pPr>
        <w:widowControl w:val="0"/>
        <w:rPr>
          <w:b/>
          <w:sz w:val="28"/>
          <w:szCs w:val="28"/>
        </w:rPr>
      </w:pPr>
    </w:p>
    <w:p w:rsidR="000956B6" w:rsidRPr="000838F2" w:rsidRDefault="000838F2" w:rsidP="00DF1DDE">
      <w:pPr>
        <w:pStyle w:val="af"/>
        <w:widowControl w:val="0"/>
        <w:numPr>
          <w:ilvl w:val="0"/>
          <w:numId w:val="4"/>
        </w:numPr>
        <w:rPr>
          <w:sz w:val="28"/>
          <w:szCs w:val="28"/>
        </w:rPr>
      </w:pPr>
      <w:r w:rsidRPr="000838F2">
        <w:rPr>
          <w:sz w:val="28"/>
          <w:szCs w:val="28"/>
        </w:rPr>
        <w:t xml:space="preserve">В таблице «Паспорт подпрограммы «Совершенствование и развитие дополнительного образования детей в муниципальном бюджетном учреждении дополнительного образования «Центр развития «Орленок» </w:t>
      </w:r>
      <w:r w:rsidRPr="000838F2">
        <w:rPr>
          <w:sz w:val="28"/>
          <w:szCs w:val="28"/>
        </w:rPr>
        <w:lastRenderedPageBreak/>
        <w:t>муниципальной программы «Молодежь Мур</w:t>
      </w:r>
      <w:r w:rsidR="006C3B38">
        <w:rPr>
          <w:sz w:val="28"/>
          <w:szCs w:val="28"/>
        </w:rPr>
        <w:t>ома» на 2018 – 2020</w:t>
      </w:r>
      <w:r w:rsidR="00713F1A">
        <w:rPr>
          <w:sz w:val="28"/>
          <w:szCs w:val="28"/>
        </w:rPr>
        <w:t xml:space="preserve"> годы» строки 7,</w:t>
      </w:r>
      <w:r w:rsidRPr="000838F2">
        <w:rPr>
          <w:sz w:val="28"/>
          <w:szCs w:val="28"/>
        </w:rPr>
        <w:t xml:space="preserve"> 9</w:t>
      </w:r>
      <w:r w:rsidR="00713F1A">
        <w:rPr>
          <w:sz w:val="28"/>
          <w:szCs w:val="28"/>
        </w:rPr>
        <w:t>, 10</w:t>
      </w:r>
      <w:r w:rsidRPr="000838F2">
        <w:rPr>
          <w:sz w:val="28"/>
          <w:szCs w:val="28"/>
        </w:rPr>
        <w:t xml:space="preserve"> изложить в следующей редакции: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608"/>
        <w:gridCol w:w="4890"/>
      </w:tblGrid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9328A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>левые индикаторы и показатели  П</w:t>
            </w:r>
            <w:r w:rsidR="00B23286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99328A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B751E9" w:rsidRDefault="001E2EF6" w:rsidP="001E2E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751E9" w:rsidRPr="009932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и подростков, посещающих клубы, кружки и секции </w:t>
            </w:r>
            <w:r w:rsidR="00B751E9">
              <w:rPr>
                <w:rFonts w:ascii="Times New Roman" w:hAnsi="Times New Roman" w:cs="Times New Roman"/>
                <w:sz w:val="24"/>
                <w:szCs w:val="28"/>
              </w:rPr>
              <w:t>МБУДО</w:t>
            </w:r>
            <w:r w:rsidR="00B751E9"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751E9">
              <w:rPr>
                <w:rFonts w:ascii="Times New Roman" w:hAnsi="Times New Roman" w:cs="Times New Roman"/>
                <w:sz w:val="24"/>
                <w:szCs w:val="28"/>
              </w:rPr>
              <w:t>«ЦР</w:t>
            </w:r>
            <w:r w:rsidR="00B751E9"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 «Орленок»</w:t>
            </w:r>
            <w:r w:rsidR="00B751E9" w:rsidRPr="0099328A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);</w:t>
            </w:r>
          </w:p>
          <w:p w:rsidR="000956B6" w:rsidRPr="00DD74F3" w:rsidRDefault="00B751E9" w:rsidP="00DD74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80B4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6537A3"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 человеко-часов пребывания в</w:t>
            </w:r>
            <w:r w:rsidR="000956B6"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387A9F">
              <w:rPr>
                <w:rFonts w:ascii="Times New Roman" w:hAnsi="Times New Roman" w:cs="Times New Roman"/>
                <w:sz w:val="24"/>
                <w:szCs w:val="28"/>
              </w:rPr>
              <w:t>МБУДО «ЦР «Орленок»</w:t>
            </w:r>
            <w:r w:rsidR="006537A3" w:rsidRPr="00387A9F">
              <w:rPr>
                <w:rFonts w:ascii="Times New Roman" w:hAnsi="Times New Roman" w:cs="Times New Roman"/>
                <w:sz w:val="24"/>
                <w:szCs w:val="28"/>
              </w:rPr>
              <w:t xml:space="preserve"> детей и подростков</w:t>
            </w:r>
            <w:r w:rsidR="001E2EF6"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6B6" w:rsidRPr="00387A9F">
              <w:rPr>
                <w:rFonts w:ascii="Times New Roman" w:hAnsi="Times New Roman" w:cs="Times New Roman"/>
                <w:sz w:val="24"/>
                <w:szCs w:val="24"/>
              </w:rPr>
              <w:t>(ежегодно);</w:t>
            </w:r>
          </w:p>
          <w:p w:rsidR="000956B6" w:rsidRDefault="00DD74F3" w:rsidP="002776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51E9">
              <w:rPr>
                <w:sz w:val="24"/>
                <w:szCs w:val="24"/>
              </w:rPr>
              <w:t xml:space="preserve">. </w:t>
            </w:r>
            <w:r w:rsidR="00C80B4A" w:rsidRPr="0027767A">
              <w:rPr>
                <w:sz w:val="24"/>
                <w:szCs w:val="24"/>
              </w:rPr>
              <w:t>Доведение заработной платы педагогических работников до уровня, установленного Указом Президента РФ</w:t>
            </w:r>
            <w:r w:rsidR="00170BFB">
              <w:rPr>
                <w:sz w:val="24"/>
                <w:szCs w:val="24"/>
              </w:rPr>
              <w:t>;</w:t>
            </w:r>
          </w:p>
          <w:p w:rsidR="00170BFB" w:rsidRPr="0099328A" w:rsidRDefault="00DD74F3" w:rsidP="002776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70BFB">
              <w:rPr>
                <w:sz w:val="24"/>
                <w:szCs w:val="24"/>
              </w:rPr>
              <w:t>. Количесво подростков и молодежи, охваченных антинаркотическими мероприятиями.</w:t>
            </w:r>
          </w:p>
        </w:tc>
      </w:tr>
      <w:tr w:rsidR="000956B6" w:rsidRPr="009A1271">
        <w:trPr>
          <w:trHeight w:val="400"/>
          <w:tblCellSpacing w:w="5" w:type="nil"/>
        </w:trPr>
        <w:tc>
          <w:tcPr>
            <w:tcW w:w="4608" w:type="dxa"/>
            <w:vAlign w:val="center"/>
          </w:tcPr>
          <w:p w:rsidR="000956B6" w:rsidRPr="0087207C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1E2EF6" w:rsidRDefault="000956B6" w:rsidP="001E2EF6">
            <w:pPr>
              <w:pStyle w:val="a3"/>
              <w:spacing w:before="0" w:beforeAutospacing="0" w:after="0" w:afterAutospacing="0"/>
              <w:jc w:val="both"/>
            </w:pPr>
            <w:r>
              <w:t xml:space="preserve">Финансирование </w:t>
            </w:r>
            <w:r w:rsidRPr="008C254F">
              <w:t>осуществляется за счет средств бюджета округа Муром</w:t>
            </w:r>
            <w:r>
              <w:t xml:space="preserve"> и средств областного бюджета</w:t>
            </w:r>
            <w:r w:rsidRPr="008C254F">
              <w:t xml:space="preserve">, утвержденного на соответствующий год по соответствующим статьям бюджетной классификации. </w:t>
            </w:r>
          </w:p>
          <w:p w:rsidR="001E2EF6" w:rsidRPr="00117705" w:rsidRDefault="000956B6" w:rsidP="001E2EF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>Общий объем ресурсного обеспечения Подпрограммы на 201</w:t>
            </w:r>
            <w:r w:rsidR="00794291" w:rsidRPr="00117705">
              <w:rPr>
                <w:color w:val="000000" w:themeColor="text1"/>
              </w:rPr>
              <w:t>8</w:t>
            </w:r>
            <w:r w:rsidRPr="00117705">
              <w:rPr>
                <w:color w:val="000000" w:themeColor="text1"/>
              </w:rPr>
              <w:t>-20</w:t>
            </w:r>
            <w:r w:rsidR="00794291" w:rsidRPr="00117705">
              <w:rPr>
                <w:color w:val="000000" w:themeColor="text1"/>
              </w:rPr>
              <w:t>20</w:t>
            </w:r>
            <w:r w:rsidRPr="00117705">
              <w:rPr>
                <w:color w:val="000000" w:themeColor="text1"/>
              </w:rPr>
              <w:t xml:space="preserve"> годы по всем источникам финансирования </w:t>
            </w:r>
            <w:r w:rsidR="00DD74F3">
              <w:rPr>
                <w:color w:val="000000" w:themeColor="text1"/>
              </w:rPr>
              <w:t>35 53</w:t>
            </w:r>
            <w:r w:rsidR="00C577C5">
              <w:rPr>
                <w:color w:val="000000" w:themeColor="text1"/>
              </w:rPr>
              <w:t>7</w:t>
            </w:r>
            <w:r w:rsidR="005A135E">
              <w:rPr>
                <w:color w:val="000000" w:themeColor="text1"/>
              </w:rPr>
              <w:t>,0</w:t>
            </w:r>
            <w:r w:rsidRPr="00117705">
              <w:rPr>
                <w:color w:val="000000" w:themeColor="text1"/>
              </w:rPr>
              <w:t xml:space="preserve"> тыс. рублей, из них:</w:t>
            </w:r>
          </w:p>
          <w:p w:rsidR="001E2EF6" w:rsidRDefault="000956B6" w:rsidP="001E2EF6">
            <w:pPr>
              <w:pStyle w:val="a3"/>
              <w:spacing w:before="0" w:beforeAutospacing="0" w:after="0" w:afterAutospacing="0"/>
              <w:jc w:val="both"/>
            </w:pPr>
            <w:r w:rsidRPr="008C254F">
              <w:t>201</w:t>
            </w:r>
            <w:r w:rsidR="00AB314A">
              <w:t>8</w:t>
            </w:r>
            <w:r w:rsidRPr="008C254F">
              <w:t xml:space="preserve"> год </w:t>
            </w:r>
            <w:r>
              <w:t>–</w:t>
            </w:r>
            <w:r w:rsidRPr="008C254F">
              <w:t xml:space="preserve"> </w:t>
            </w:r>
            <w:r w:rsidR="00DD74F3">
              <w:t>11 62</w:t>
            </w:r>
            <w:r w:rsidR="00C577C5">
              <w:t>7,2</w:t>
            </w:r>
            <w:r>
              <w:t xml:space="preserve"> </w:t>
            </w:r>
            <w:r w:rsidRPr="008C254F">
              <w:t>тыс. руб.;</w:t>
            </w:r>
            <w:r>
              <w:t xml:space="preserve"> в том числе:</w:t>
            </w:r>
          </w:p>
          <w:p w:rsidR="001E2EF6" w:rsidRDefault="000956B6" w:rsidP="001E2EF6">
            <w:pPr>
              <w:pStyle w:val="a3"/>
              <w:spacing w:before="0" w:beforeAutospacing="0" w:after="0" w:afterAutospacing="0"/>
              <w:jc w:val="both"/>
            </w:pPr>
            <w:r>
              <w:t>- из средств областного бюджета</w:t>
            </w:r>
            <w:r w:rsidRPr="008C254F">
              <w:t xml:space="preserve"> </w:t>
            </w:r>
            <w:r w:rsidR="00DD74F3">
              <w:t>1 4</w:t>
            </w:r>
            <w:r w:rsidR="00C146AE">
              <w:t>04,8</w:t>
            </w:r>
            <w:r>
              <w:t xml:space="preserve"> </w:t>
            </w:r>
            <w:r w:rsidRPr="008C254F">
              <w:t>тыс. руб.;</w:t>
            </w:r>
          </w:p>
          <w:p w:rsidR="001E2EF6" w:rsidRDefault="000956B6" w:rsidP="001E2EF6">
            <w:pPr>
              <w:pStyle w:val="a3"/>
              <w:spacing w:before="0" w:beforeAutospacing="0" w:after="0" w:afterAutospacing="0"/>
              <w:jc w:val="both"/>
            </w:pPr>
            <w:r>
              <w:t xml:space="preserve">- из средств бюджета округа Муром – </w:t>
            </w:r>
            <w:r w:rsidR="00C50E5C">
              <w:t>10</w:t>
            </w:r>
            <w:r w:rsidR="00DD74F3">
              <w:t> 22</w:t>
            </w:r>
            <w:r w:rsidR="00C577C5">
              <w:t>2,4</w:t>
            </w:r>
            <w:r>
              <w:t>тыс. руб.</w:t>
            </w:r>
          </w:p>
          <w:p w:rsidR="001E2EF6" w:rsidRDefault="000956B6" w:rsidP="001E2EF6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  <w:r w:rsidRPr="00B00476">
              <w:t>01</w:t>
            </w:r>
            <w:r w:rsidR="00AB314A">
              <w:t>9</w:t>
            </w:r>
            <w:r w:rsidRPr="00B00476">
              <w:t xml:space="preserve"> год </w:t>
            </w:r>
            <w:r w:rsidR="00C50E5C">
              <w:t>–</w:t>
            </w:r>
            <w:r w:rsidRPr="00B00476">
              <w:t xml:space="preserve"> </w:t>
            </w:r>
            <w:r w:rsidR="00DD74F3">
              <w:t>11 95</w:t>
            </w:r>
            <w:r w:rsidR="00C146AE">
              <w:t>4,9</w:t>
            </w:r>
            <w:r>
              <w:t xml:space="preserve"> </w:t>
            </w:r>
            <w:r w:rsidRPr="008C254F">
              <w:t>тыс. руб.;</w:t>
            </w:r>
            <w:r>
              <w:t xml:space="preserve"> в том числе:</w:t>
            </w:r>
          </w:p>
          <w:p w:rsidR="001E2EF6" w:rsidRDefault="000956B6" w:rsidP="001E2EF6">
            <w:pPr>
              <w:pStyle w:val="a3"/>
              <w:spacing w:before="0" w:beforeAutospacing="0" w:after="0" w:afterAutospacing="0"/>
              <w:jc w:val="both"/>
            </w:pPr>
            <w:r>
              <w:t>- из средств областного бюджета</w:t>
            </w:r>
            <w:r w:rsidRPr="008C254F">
              <w:t xml:space="preserve"> </w:t>
            </w:r>
            <w:r w:rsidR="00DD74F3">
              <w:t>1 4</w:t>
            </w:r>
            <w:r w:rsidR="00C146AE">
              <w:t>04,8</w:t>
            </w:r>
            <w:r>
              <w:t xml:space="preserve"> </w:t>
            </w:r>
            <w:r w:rsidRPr="008C254F">
              <w:t>тыс. руб.;</w:t>
            </w:r>
          </w:p>
          <w:p w:rsidR="001E2EF6" w:rsidRDefault="000956B6" w:rsidP="001E2EF6">
            <w:pPr>
              <w:pStyle w:val="a3"/>
              <w:spacing w:before="0" w:beforeAutospacing="0" w:after="0" w:afterAutospacing="0"/>
              <w:jc w:val="both"/>
            </w:pPr>
            <w:r>
              <w:t xml:space="preserve">- из средств бюджета округа Муром – </w:t>
            </w:r>
            <w:r w:rsidR="00DD74F3">
              <w:t>10 55</w:t>
            </w:r>
            <w:r w:rsidR="00117705">
              <w:t>0,1</w:t>
            </w:r>
            <w:r w:rsidR="00794291">
              <w:t xml:space="preserve"> тыс. </w:t>
            </w:r>
            <w:proofErr w:type="spellStart"/>
            <w:r w:rsidR="00794291">
              <w:t>руб</w:t>
            </w:r>
            <w:proofErr w:type="spellEnd"/>
            <w:r w:rsidR="00794291">
              <w:t>;</w:t>
            </w:r>
          </w:p>
          <w:p w:rsidR="00794291" w:rsidRPr="00117705" w:rsidRDefault="00794291" w:rsidP="00794291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 xml:space="preserve">2020 год – </w:t>
            </w:r>
            <w:r w:rsidR="00DD74F3">
              <w:rPr>
                <w:color w:val="000000" w:themeColor="text1"/>
              </w:rPr>
              <w:t>11 95</w:t>
            </w:r>
            <w:r w:rsidR="00C146AE">
              <w:rPr>
                <w:color w:val="000000" w:themeColor="text1"/>
              </w:rPr>
              <w:t>4,9</w:t>
            </w:r>
            <w:r w:rsidRPr="00117705">
              <w:rPr>
                <w:color w:val="000000" w:themeColor="text1"/>
              </w:rPr>
              <w:t xml:space="preserve"> тыс. руб., в том числе:</w:t>
            </w:r>
          </w:p>
          <w:p w:rsidR="00794291" w:rsidRPr="00117705" w:rsidRDefault="00794291" w:rsidP="00794291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 xml:space="preserve">- из средств областного бюджета </w:t>
            </w:r>
            <w:r w:rsidR="00DD74F3">
              <w:rPr>
                <w:color w:val="000000" w:themeColor="text1"/>
              </w:rPr>
              <w:t>1 4</w:t>
            </w:r>
            <w:r w:rsidR="00C146AE">
              <w:rPr>
                <w:color w:val="000000" w:themeColor="text1"/>
              </w:rPr>
              <w:t>04,8</w:t>
            </w:r>
            <w:r w:rsidRPr="00117705">
              <w:rPr>
                <w:color w:val="000000" w:themeColor="text1"/>
              </w:rPr>
              <w:t xml:space="preserve"> тыс. руб.;</w:t>
            </w:r>
          </w:p>
          <w:p w:rsidR="00794291" w:rsidRPr="00117705" w:rsidRDefault="00794291" w:rsidP="001E2EF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>- из средс</w:t>
            </w:r>
            <w:r w:rsidR="00DD74F3">
              <w:rPr>
                <w:color w:val="000000" w:themeColor="text1"/>
              </w:rPr>
              <w:t>тв бюджета округа Муром – 10 55</w:t>
            </w:r>
            <w:r w:rsidR="00117705" w:rsidRPr="00117705">
              <w:rPr>
                <w:color w:val="000000" w:themeColor="text1"/>
              </w:rPr>
              <w:t>0,1</w:t>
            </w:r>
            <w:r w:rsidRPr="00117705">
              <w:rPr>
                <w:color w:val="000000" w:themeColor="text1"/>
              </w:rPr>
              <w:t xml:space="preserve"> тыс. руб.</w:t>
            </w:r>
          </w:p>
          <w:p w:rsidR="000956B6" w:rsidRPr="0087207C" w:rsidRDefault="000956B6" w:rsidP="00794291">
            <w:pPr>
              <w:pStyle w:val="a3"/>
              <w:spacing w:before="0" w:beforeAutospacing="0" w:after="0" w:afterAutospacing="0"/>
              <w:jc w:val="both"/>
            </w:pPr>
            <w:r w:rsidRPr="00576B82">
              <w:t>К реализации мероприятий</w:t>
            </w:r>
            <w:r w:rsidR="001E2EF6">
              <w:t xml:space="preserve"> Под</w:t>
            </w:r>
            <w:r w:rsidR="001E2EF6" w:rsidRPr="0087207C">
              <w:t>программы</w:t>
            </w:r>
            <w:r w:rsidR="001E2EF6">
              <w:t xml:space="preserve"> </w:t>
            </w:r>
            <w:r w:rsidR="001E2EF6" w:rsidRPr="00CF5F3C">
              <w:rPr>
                <w:szCs w:val="28"/>
              </w:rPr>
              <w:t xml:space="preserve">МБУДО </w:t>
            </w:r>
            <w:r w:rsidR="00794291">
              <w:rPr>
                <w:szCs w:val="28"/>
              </w:rPr>
              <w:t>«</w:t>
            </w:r>
            <w:r w:rsidR="001E2EF6" w:rsidRPr="00CF5F3C">
              <w:rPr>
                <w:szCs w:val="28"/>
              </w:rPr>
              <w:t>ЦР</w:t>
            </w:r>
            <w:r w:rsidR="00794291">
              <w:rPr>
                <w:szCs w:val="28"/>
              </w:rPr>
              <w:t xml:space="preserve"> </w:t>
            </w:r>
            <w:r w:rsidR="001E2EF6" w:rsidRPr="00CF5F3C">
              <w:rPr>
                <w:szCs w:val="28"/>
              </w:rPr>
              <w:t>«Орленок»</w:t>
            </w:r>
            <w:r w:rsidRPr="00576B82">
              <w:t xml:space="preserve"> будут привлекаться средства из внебюджетных источников-предприятий, организаций и частных инвесторов на договорной основе.</w:t>
            </w:r>
            <w:r>
              <w:t xml:space="preserve"> </w:t>
            </w:r>
            <w:r w:rsidRPr="008C254F">
              <w:t>Объемы финансирования мероприятий ежегодно подлежат уточнению при формировании бюджета на очередной финансовый год.</w:t>
            </w:r>
          </w:p>
        </w:tc>
      </w:tr>
      <w:tr w:rsidR="000956B6" w:rsidRPr="009A1271">
        <w:trPr>
          <w:trHeight w:val="400"/>
          <w:tblCellSpacing w:w="5" w:type="nil"/>
        </w:trPr>
        <w:tc>
          <w:tcPr>
            <w:tcW w:w="4608" w:type="dxa"/>
            <w:vAlign w:val="center"/>
          </w:tcPr>
          <w:p w:rsidR="00794291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B474D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="001E2EF6"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B474D2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Pr="00B474D2" w:rsidRDefault="000956B6" w:rsidP="001E2EF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20</w:t>
            </w:r>
            <w:r w:rsidR="00794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B474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у планируется достижение следующих целевых показателей:</w:t>
            </w:r>
          </w:p>
          <w:p w:rsidR="00FB2F66" w:rsidRDefault="000956B6" w:rsidP="00DF1DDE">
            <w:pPr>
              <w:pStyle w:val="ConsPlusCell"/>
              <w:numPr>
                <w:ilvl w:val="0"/>
                <w:numId w:val="3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4D2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личества детей и подростков, посещающих клубы, кружки и секции </w:t>
            </w:r>
            <w:r w:rsidR="00E07583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5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74D2">
              <w:rPr>
                <w:rFonts w:ascii="Times New Roman" w:hAnsi="Times New Roman" w:cs="Times New Roman"/>
                <w:sz w:val="24"/>
                <w:szCs w:val="24"/>
              </w:rPr>
              <w:t xml:space="preserve">ЦР «Орленок» (ежегодн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FB2F66">
              <w:rPr>
                <w:rFonts w:ascii="Times New Roman" w:hAnsi="Times New Roman" w:cs="Times New Roman"/>
                <w:sz w:val="24"/>
                <w:szCs w:val="24"/>
              </w:rPr>
              <w:t>1025 чел.;</w:t>
            </w:r>
          </w:p>
          <w:p w:rsidR="000956B6" w:rsidRDefault="00117705" w:rsidP="00DF1DDE">
            <w:pPr>
              <w:pStyle w:val="ConsPlusCell"/>
              <w:numPr>
                <w:ilvl w:val="0"/>
                <w:numId w:val="3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охранность количества часов </w:t>
            </w:r>
            <w:r w:rsidRPr="00387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я</w:t>
            </w:r>
            <w:r w:rsidR="00FB2F66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</w:t>
            </w: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B2F66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="00FB2F66" w:rsidRPr="00997D4E">
              <w:rPr>
                <w:rFonts w:ascii="Times New Roman" w:hAnsi="Times New Roman" w:cs="Times New Roman"/>
                <w:sz w:val="24"/>
                <w:szCs w:val="24"/>
              </w:rPr>
              <w:t xml:space="preserve">ЦР «Орленок» (ежегодно) </w:t>
            </w: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116 850 </w:t>
            </w:r>
            <w:proofErr w:type="spellStart"/>
            <w:r w:rsidRPr="00387A9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proofErr w:type="gramStart"/>
            <w:r w:rsidRPr="00387A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387A9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38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2F66" w:rsidRDefault="00FB2F66" w:rsidP="00DF1DDE">
            <w:pPr>
              <w:pStyle w:val="ConsPlusCell"/>
              <w:numPr>
                <w:ilvl w:val="0"/>
                <w:numId w:val="3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66">
              <w:rPr>
                <w:rFonts w:ascii="Times New Roman" w:hAnsi="Times New Roman" w:cs="Times New Roman"/>
                <w:sz w:val="24"/>
                <w:szCs w:val="24"/>
              </w:rPr>
              <w:t>Доведение заработной платы педагогических работников до уровня, установленного Указом Президента РФ;</w:t>
            </w:r>
          </w:p>
          <w:p w:rsidR="000956B6" w:rsidRPr="00FB2F66" w:rsidRDefault="00FB2F66" w:rsidP="00DF1DDE">
            <w:pPr>
              <w:pStyle w:val="ConsPlusCell"/>
              <w:numPr>
                <w:ilvl w:val="0"/>
                <w:numId w:val="3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6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одростков и молодежи, охваченных </w:t>
            </w:r>
            <w:proofErr w:type="spellStart"/>
            <w:r w:rsidRPr="00FB2F66">
              <w:rPr>
                <w:rFonts w:ascii="Times New Roman" w:hAnsi="Times New Roman" w:cs="Times New Roman"/>
                <w:sz w:val="24"/>
                <w:szCs w:val="24"/>
              </w:rPr>
              <w:t>антинаркотическими</w:t>
            </w:r>
            <w:proofErr w:type="spellEnd"/>
            <w:r w:rsidRPr="00FB2F6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и с 6500 человек в 2018 году до 7000 человек в 2020 год</w:t>
            </w:r>
            <w:r w:rsidR="00B4428A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</w:tc>
      </w:tr>
    </w:tbl>
    <w:p w:rsidR="00DD74F3" w:rsidRDefault="00DD74F3" w:rsidP="00DD74F3">
      <w:pPr>
        <w:widowControl w:val="0"/>
        <w:rPr>
          <w:sz w:val="24"/>
          <w:szCs w:val="24"/>
        </w:rPr>
      </w:pPr>
    </w:p>
    <w:p w:rsidR="006B63EB" w:rsidRPr="00DD74F3" w:rsidRDefault="006B63EB" w:rsidP="00DF1DDE">
      <w:pPr>
        <w:pStyle w:val="af"/>
        <w:widowControl w:val="0"/>
        <w:numPr>
          <w:ilvl w:val="0"/>
          <w:numId w:val="4"/>
        </w:numPr>
        <w:rPr>
          <w:sz w:val="28"/>
          <w:szCs w:val="28"/>
        </w:rPr>
      </w:pPr>
      <w:r w:rsidRPr="00DD74F3">
        <w:rPr>
          <w:sz w:val="28"/>
          <w:szCs w:val="28"/>
        </w:rPr>
        <w:t xml:space="preserve">Раздел </w:t>
      </w:r>
      <w:r w:rsidR="00A41DC6" w:rsidRPr="00A41DC6">
        <w:rPr>
          <w:sz w:val="28"/>
          <w:szCs w:val="28"/>
          <w:lang w:val="en-US"/>
        </w:rPr>
        <w:t>IV</w:t>
      </w:r>
      <w:r w:rsidRPr="00DD74F3">
        <w:rPr>
          <w:sz w:val="28"/>
          <w:szCs w:val="28"/>
        </w:rPr>
        <w:t xml:space="preserve">  «Ресурсное обеспечение муниципальной программы и ее подпрограмм» изложить в следующей редакции:</w:t>
      </w:r>
    </w:p>
    <w:p w:rsidR="0015610A" w:rsidRPr="000838F2" w:rsidRDefault="006B63EB" w:rsidP="006B63EB">
      <w:pPr>
        <w:widowControl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C6F19" w:rsidRDefault="00803B2A" w:rsidP="000838F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C36293" w:rsidRPr="00BA1CAC">
        <w:rPr>
          <w:b/>
          <w:sz w:val="28"/>
          <w:szCs w:val="28"/>
        </w:rPr>
        <w:t xml:space="preserve">. Ресурсное обеспечение </w:t>
      </w:r>
      <w:r>
        <w:rPr>
          <w:b/>
          <w:sz w:val="28"/>
          <w:szCs w:val="28"/>
        </w:rPr>
        <w:t>муниципальной п</w:t>
      </w:r>
      <w:r w:rsidR="00C36293" w:rsidRPr="00BA1CAC">
        <w:rPr>
          <w:b/>
          <w:sz w:val="28"/>
          <w:szCs w:val="28"/>
        </w:rPr>
        <w:t>рограммы</w:t>
      </w:r>
    </w:p>
    <w:p w:rsidR="00DF41C7" w:rsidRDefault="00721E47" w:rsidP="000838F2">
      <w:pPr>
        <w:widowControl w:val="0"/>
        <w:ind w:firstLine="709"/>
        <w:jc w:val="center"/>
        <w:rPr>
          <w:b/>
          <w:sz w:val="28"/>
          <w:szCs w:val="28"/>
        </w:rPr>
      </w:pPr>
      <w:r w:rsidRPr="00DC6F19">
        <w:rPr>
          <w:b/>
          <w:sz w:val="28"/>
          <w:szCs w:val="28"/>
        </w:rPr>
        <w:t>и ее подпро</w:t>
      </w:r>
      <w:r w:rsidR="00095410" w:rsidRPr="00DC6F19">
        <w:rPr>
          <w:b/>
          <w:sz w:val="28"/>
          <w:szCs w:val="28"/>
        </w:rPr>
        <w:t>грамм</w:t>
      </w:r>
    </w:p>
    <w:p w:rsidR="002B6808" w:rsidRPr="00B47C9E" w:rsidRDefault="00DF41C7" w:rsidP="00DF41C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униципальной п</w:t>
      </w:r>
      <w:r w:rsidR="00C36293" w:rsidRPr="00B47C9E">
        <w:rPr>
          <w:sz w:val="28"/>
          <w:szCs w:val="28"/>
        </w:rPr>
        <w:t xml:space="preserve">рограммы осуществляется за счет средств областного бюджета и средств бюджета округа Муром, утвержденного на соответствующий год по соответствующим статьям бюджетной классификации. </w:t>
      </w:r>
      <w:r w:rsidR="00DE6588" w:rsidRPr="00B47C9E">
        <w:rPr>
          <w:sz w:val="28"/>
          <w:szCs w:val="28"/>
        </w:rPr>
        <w:t>К реализации программных мероприятий будут привлекаться средства из внебюджетных источников</w:t>
      </w:r>
      <w:r>
        <w:rPr>
          <w:sz w:val="28"/>
          <w:szCs w:val="28"/>
        </w:rPr>
        <w:t xml:space="preserve"> </w:t>
      </w:r>
      <w:r w:rsidR="00DE6588" w:rsidRPr="00B47C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E6588" w:rsidRPr="00B47C9E">
        <w:rPr>
          <w:sz w:val="28"/>
          <w:szCs w:val="28"/>
        </w:rPr>
        <w:t xml:space="preserve">предприятий, организаций и частных инвесторов на договорной основе. </w:t>
      </w:r>
      <w:r w:rsidR="00C36293" w:rsidRPr="00B47C9E">
        <w:rPr>
          <w:sz w:val="28"/>
          <w:szCs w:val="28"/>
        </w:rPr>
        <w:t>Объ</w:t>
      </w:r>
      <w:r>
        <w:rPr>
          <w:sz w:val="28"/>
          <w:szCs w:val="28"/>
        </w:rPr>
        <w:t>емы финансирования мероприятий п</w:t>
      </w:r>
      <w:r w:rsidR="00C36293" w:rsidRPr="00B47C9E">
        <w:rPr>
          <w:sz w:val="28"/>
          <w:szCs w:val="28"/>
        </w:rPr>
        <w:t xml:space="preserve">рограммы ежегодно подлежат уточнению при формировании бюджета на очередной финансовый год. </w:t>
      </w:r>
    </w:p>
    <w:p w:rsidR="00001487" w:rsidRPr="00001487" w:rsidRDefault="00C36293" w:rsidP="00DF41C7">
      <w:pPr>
        <w:pStyle w:val="a3"/>
        <w:spacing w:before="0" w:beforeAutospacing="0" w:after="0" w:afterAutospacing="0"/>
        <w:ind w:firstLine="540"/>
        <w:jc w:val="both"/>
      </w:pPr>
      <w:r w:rsidRPr="00B47C9E">
        <w:rPr>
          <w:sz w:val="28"/>
          <w:szCs w:val="28"/>
        </w:rPr>
        <w:t>Общий объем ресурсно</w:t>
      </w:r>
      <w:r w:rsidR="00DF41C7">
        <w:rPr>
          <w:sz w:val="28"/>
          <w:szCs w:val="28"/>
        </w:rPr>
        <w:t>го обеспечения п</w:t>
      </w:r>
      <w:r w:rsidR="00EC1676" w:rsidRPr="00B47C9E">
        <w:rPr>
          <w:sz w:val="28"/>
          <w:szCs w:val="28"/>
        </w:rPr>
        <w:t>рограммы на 201</w:t>
      </w:r>
      <w:r w:rsidR="00DF69A3">
        <w:rPr>
          <w:sz w:val="28"/>
          <w:szCs w:val="28"/>
        </w:rPr>
        <w:t>8</w:t>
      </w:r>
      <w:r w:rsidR="00EC1676" w:rsidRPr="00B47C9E">
        <w:rPr>
          <w:sz w:val="28"/>
          <w:szCs w:val="28"/>
        </w:rPr>
        <w:t>-20</w:t>
      </w:r>
      <w:r w:rsidR="00DF69A3">
        <w:rPr>
          <w:sz w:val="28"/>
          <w:szCs w:val="28"/>
        </w:rPr>
        <w:t>20</w:t>
      </w:r>
      <w:r w:rsidR="00DF41C7">
        <w:rPr>
          <w:sz w:val="28"/>
          <w:szCs w:val="28"/>
        </w:rPr>
        <w:t xml:space="preserve"> годы в разрезе п</w:t>
      </w:r>
      <w:r w:rsidRPr="00B47C9E">
        <w:rPr>
          <w:sz w:val="28"/>
          <w:szCs w:val="28"/>
        </w:rPr>
        <w:t>одпрограмм и источников финансирования представлен в таблице</w:t>
      </w:r>
      <w:r w:rsidR="00001487">
        <w:rPr>
          <w:sz w:val="28"/>
          <w:szCs w:val="28"/>
        </w:rPr>
        <w:t>.</w:t>
      </w:r>
      <w:r w:rsidRPr="00B47C9E"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579"/>
        <w:gridCol w:w="1417"/>
        <w:gridCol w:w="1276"/>
        <w:gridCol w:w="1276"/>
        <w:gridCol w:w="1276"/>
        <w:gridCol w:w="1275"/>
      </w:tblGrid>
      <w:tr w:rsidR="00B422A3" w:rsidRPr="00BA1CAC" w:rsidTr="00197781">
        <w:tc>
          <w:tcPr>
            <w:tcW w:w="540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№</w:t>
            </w:r>
          </w:p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79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417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19778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19778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A506B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B422A3" w:rsidRPr="00095410" w:rsidRDefault="00B422A3" w:rsidP="00B422A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Всего на 2018-2020 годы</w:t>
            </w:r>
          </w:p>
        </w:tc>
      </w:tr>
      <w:tr w:rsidR="00B422A3" w:rsidRPr="00BA1CAC" w:rsidTr="00197781">
        <w:trPr>
          <w:trHeight w:val="645"/>
        </w:trPr>
        <w:tc>
          <w:tcPr>
            <w:tcW w:w="540" w:type="dxa"/>
            <w:vMerge w:val="restart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579" w:type="dxa"/>
            <w:vMerge w:val="restart"/>
            <w:vAlign w:val="center"/>
          </w:tcPr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 xml:space="preserve">Развитие </w:t>
            </w:r>
          </w:p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потенциала молодежи</w:t>
            </w:r>
          </w:p>
        </w:tc>
        <w:tc>
          <w:tcPr>
            <w:tcW w:w="1417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бюджета округа Муром</w:t>
            </w:r>
          </w:p>
        </w:tc>
        <w:tc>
          <w:tcPr>
            <w:tcW w:w="1276" w:type="dxa"/>
            <w:vAlign w:val="center"/>
          </w:tcPr>
          <w:p w:rsidR="00B422A3" w:rsidRPr="00095410" w:rsidRDefault="00095410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6" w:type="dxa"/>
            <w:vAlign w:val="center"/>
          </w:tcPr>
          <w:p w:rsidR="00B422A3" w:rsidRPr="00095410" w:rsidRDefault="00095410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6" w:type="dxa"/>
            <w:vAlign w:val="center"/>
          </w:tcPr>
          <w:p w:rsidR="00B422A3" w:rsidRPr="00095410" w:rsidRDefault="00095410" w:rsidP="00B47C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5" w:type="dxa"/>
            <w:vAlign w:val="center"/>
          </w:tcPr>
          <w:p w:rsidR="00B422A3" w:rsidRPr="00095410" w:rsidRDefault="00095410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2 551,7</w:t>
            </w:r>
          </w:p>
        </w:tc>
      </w:tr>
      <w:tr w:rsidR="00B422A3" w:rsidRPr="00BA1CAC" w:rsidTr="00197781">
        <w:trPr>
          <w:trHeight w:val="735"/>
        </w:trPr>
        <w:tc>
          <w:tcPr>
            <w:tcW w:w="540" w:type="dxa"/>
            <w:vMerge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422A3" w:rsidRPr="00095410" w:rsidRDefault="00095410" w:rsidP="00B47C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422A3" w:rsidRPr="00095410" w:rsidRDefault="00095410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095410" w:rsidRPr="00BA1CAC" w:rsidTr="00197781">
        <w:trPr>
          <w:trHeight w:val="431"/>
        </w:trPr>
        <w:tc>
          <w:tcPr>
            <w:tcW w:w="540" w:type="dxa"/>
            <w:vMerge/>
            <w:vAlign w:val="center"/>
          </w:tcPr>
          <w:p w:rsidR="00095410" w:rsidRPr="00095410" w:rsidRDefault="00095410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095410" w:rsidRPr="00095410" w:rsidRDefault="00095410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95410" w:rsidRPr="00095410" w:rsidRDefault="00095410" w:rsidP="004A6866">
            <w:pPr>
              <w:ind w:left="-167" w:right="-72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95410" w:rsidRPr="00095410" w:rsidRDefault="00095410" w:rsidP="004F5D8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6" w:type="dxa"/>
            <w:vAlign w:val="center"/>
          </w:tcPr>
          <w:p w:rsidR="00095410" w:rsidRPr="00095410" w:rsidRDefault="00095410" w:rsidP="004F5D8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6" w:type="dxa"/>
            <w:vAlign w:val="center"/>
          </w:tcPr>
          <w:p w:rsidR="00095410" w:rsidRPr="00095410" w:rsidRDefault="00095410" w:rsidP="004F5D8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5" w:type="dxa"/>
            <w:vAlign w:val="center"/>
          </w:tcPr>
          <w:p w:rsidR="00095410" w:rsidRPr="00095410" w:rsidRDefault="00095410" w:rsidP="004F5D8D">
            <w:pPr>
              <w:widowControl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12 551,7</w:t>
            </w:r>
          </w:p>
        </w:tc>
      </w:tr>
      <w:tr w:rsidR="00B422A3" w:rsidRPr="00BA1CAC" w:rsidTr="00197781">
        <w:trPr>
          <w:trHeight w:val="840"/>
        </w:trPr>
        <w:tc>
          <w:tcPr>
            <w:tcW w:w="540" w:type="dxa"/>
            <w:vMerge w:val="restart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579" w:type="dxa"/>
            <w:vMerge w:val="restart"/>
            <w:vAlign w:val="center"/>
          </w:tcPr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95410">
              <w:rPr>
                <w:rFonts w:eastAsia="Calibri"/>
                <w:color w:val="000000" w:themeColor="text1"/>
                <w:sz w:val="28"/>
                <w:szCs w:val="28"/>
              </w:rPr>
              <w:t xml:space="preserve">Совершенствование и развитие дополнительного образования детей </w:t>
            </w:r>
          </w:p>
          <w:p w:rsidR="00B422A3" w:rsidRPr="00095410" w:rsidRDefault="00B422A3" w:rsidP="00B422A3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rFonts w:eastAsia="Calibri"/>
                <w:color w:val="000000" w:themeColor="text1"/>
                <w:sz w:val="28"/>
                <w:szCs w:val="28"/>
              </w:rPr>
              <w:t>в МБУДО            «ЦР «Орленок»</w:t>
            </w:r>
          </w:p>
        </w:tc>
        <w:tc>
          <w:tcPr>
            <w:tcW w:w="1417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бюджета округа Муром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5A13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0 </w:t>
            </w:r>
            <w:r w:rsidR="00DD74F3">
              <w:rPr>
                <w:color w:val="000000" w:themeColor="text1"/>
                <w:sz w:val="28"/>
                <w:szCs w:val="28"/>
              </w:rPr>
              <w:t>22</w:t>
            </w:r>
            <w:r w:rsidR="005A135E">
              <w:rPr>
                <w:color w:val="000000" w:themeColor="text1"/>
                <w:sz w:val="28"/>
                <w:szCs w:val="28"/>
              </w:rPr>
              <w:t>2</w:t>
            </w:r>
            <w:r w:rsidRPr="00095410">
              <w:rPr>
                <w:color w:val="000000" w:themeColor="text1"/>
                <w:sz w:val="28"/>
                <w:szCs w:val="28"/>
              </w:rPr>
              <w:t>,</w:t>
            </w:r>
            <w:r w:rsidR="00095410" w:rsidRPr="0009541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0954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0</w:t>
            </w:r>
            <w:r w:rsidR="00DD74F3">
              <w:rPr>
                <w:color w:val="000000" w:themeColor="text1"/>
                <w:sz w:val="28"/>
                <w:szCs w:val="28"/>
              </w:rPr>
              <w:t> 55</w:t>
            </w:r>
            <w:r w:rsidR="00095410" w:rsidRPr="00095410">
              <w:rPr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1276" w:type="dxa"/>
            <w:vAlign w:val="center"/>
          </w:tcPr>
          <w:p w:rsidR="00B422A3" w:rsidRPr="00095410" w:rsidRDefault="00DD74F3" w:rsidP="003806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 55</w:t>
            </w:r>
            <w:r w:rsidR="00095410" w:rsidRPr="00095410">
              <w:rPr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1275" w:type="dxa"/>
            <w:vAlign w:val="center"/>
          </w:tcPr>
          <w:p w:rsidR="00B422A3" w:rsidRPr="00095410" w:rsidRDefault="00095410" w:rsidP="00C577C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31</w:t>
            </w:r>
            <w:r w:rsidR="00DD74F3">
              <w:rPr>
                <w:color w:val="000000" w:themeColor="text1"/>
                <w:sz w:val="28"/>
                <w:szCs w:val="28"/>
              </w:rPr>
              <w:t> 32</w:t>
            </w:r>
            <w:r w:rsidR="00C577C5">
              <w:rPr>
                <w:color w:val="000000" w:themeColor="text1"/>
                <w:sz w:val="28"/>
                <w:szCs w:val="28"/>
              </w:rPr>
              <w:t>2</w:t>
            </w:r>
            <w:r w:rsidRPr="00095410">
              <w:rPr>
                <w:color w:val="000000" w:themeColor="text1"/>
                <w:sz w:val="28"/>
                <w:szCs w:val="28"/>
              </w:rPr>
              <w:t>,6</w:t>
            </w:r>
          </w:p>
        </w:tc>
      </w:tr>
      <w:tr w:rsidR="00B422A3" w:rsidRPr="00BA1CAC" w:rsidTr="00197781">
        <w:trPr>
          <w:trHeight w:val="810"/>
        </w:trPr>
        <w:tc>
          <w:tcPr>
            <w:tcW w:w="540" w:type="dxa"/>
            <w:vMerge/>
          </w:tcPr>
          <w:p w:rsidR="00B422A3" w:rsidRPr="00095410" w:rsidRDefault="00B422A3" w:rsidP="00C3629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</w:tcPr>
          <w:p w:rsidR="00B422A3" w:rsidRPr="00095410" w:rsidRDefault="00B422A3" w:rsidP="00C3629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:rsidR="00B422A3" w:rsidRPr="00095410" w:rsidRDefault="00DD74F3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4</w:t>
            </w:r>
            <w:r w:rsidR="00C146AE">
              <w:rPr>
                <w:color w:val="000000" w:themeColor="text1"/>
                <w:sz w:val="28"/>
                <w:szCs w:val="28"/>
              </w:rPr>
              <w:t>04,8</w:t>
            </w:r>
          </w:p>
        </w:tc>
        <w:tc>
          <w:tcPr>
            <w:tcW w:w="1276" w:type="dxa"/>
            <w:vAlign w:val="center"/>
          </w:tcPr>
          <w:p w:rsidR="00B422A3" w:rsidRPr="00095410" w:rsidRDefault="00DD74F3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4</w:t>
            </w:r>
            <w:r w:rsidR="00C146AE">
              <w:rPr>
                <w:color w:val="000000" w:themeColor="text1"/>
                <w:sz w:val="28"/>
                <w:szCs w:val="28"/>
              </w:rPr>
              <w:t>04,8</w:t>
            </w:r>
          </w:p>
        </w:tc>
        <w:tc>
          <w:tcPr>
            <w:tcW w:w="1276" w:type="dxa"/>
            <w:vAlign w:val="center"/>
          </w:tcPr>
          <w:p w:rsidR="00B422A3" w:rsidRPr="00095410" w:rsidRDefault="00DD74F3" w:rsidP="00B47C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 4</w:t>
            </w:r>
            <w:r w:rsidR="00C146AE">
              <w:rPr>
                <w:color w:val="000000" w:themeColor="text1"/>
                <w:sz w:val="28"/>
                <w:szCs w:val="28"/>
              </w:rPr>
              <w:t>04,8</w:t>
            </w:r>
          </w:p>
        </w:tc>
        <w:tc>
          <w:tcPr>
            <w:tcW w:w="1275" w:type="dxa"/>
            <w:vAlign w:val="center"/>
          </w:tcPr>
          <w:p w:rsidR="00095410" w:rsidRPr="00095410" w:rsidRDefault="00DD74F3" w:rsidP="0009541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 2</w:t>
            </w:r>
            <w:r w:rsidR="00C146AE">
              <w:rPr>
                <w:color w:val="000000" w:themeColor="text1"/>
                <w:sz w:val="28"/>
                <w:szCs w:val="28"/>
              </w:rPr>
              <w:t>14,4</w:t>
            </w:r>
          </w:p>
        </w:tc>
      </w:tr>
      <w:tr w:rsidR="00095410" w:rsidRPr="00BA1CAC" w:rsidTr="00197781">
        <w:trPr>
          <w:trHeight w:val="467"/>
        </w:trPr>
        <w:tc>
          <w:tcPr>
            <w:tcW w:w="540" w:type="dxa"/>
            <w:vMerge/>
          </w:tcPr>
          <w:p w:rsidR="00095410" w:rsidRPr="00095410" w:rsidRDefault="00095410" w:rsidP="00C3629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</w:tcPr>
          <w:p w:rsidR="00095410" w:rsidRPr="00095410" w:rsidRDefault="00095410" w:rsidP="00C3629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95410" w:rsidRPr="00095410" w:rsidRDefault="00095410" w:rsidP="004A6866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95410" w:rsidRPr="00095410" w:rsidRDefault="00C146AE" w:rsidP="00C577C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1 </w:t>
            </w:r>
            <w:r w:rsidR="00DD74F3">
              <w:rPr>
                <w:i/>
                <w:color w:val="000000" w:themeColor="text1"/>
                <w:sz w:val="28"/>
                <w:szCs w:val="28"/>
              </w:rPr>
              <w:t>62</w:t>
            </w:r>
            <w:r w:rsidR="00C577C5">
              <w:rPr>
                <w:i/>
                <w:color w:val="000000" w:themeColor="text1"/>
                <w:sz w:val="28"/>
                <w:szCs w:val="28"/>
              </w:rPr>
              <w:t>7</w:t>
            </w:r>
            <w:r>
              <w:rPr>
                <w:i/>
                <w:color w:val="000000" w:themeColor="text1"/>
                <w:sz w:val="28"/>
                <w:szCs w:val="28"/>
              </w:rPr>
              <w:t>,2</w:t>
            </w:r>
          </w:p>
        </w:tc>
        <w:tc>
          <w:tcPr>
            <w:tcW w:w="1276" w:type="dxa"/>
            <w:vAlign w:val="center"/>
          </w:tcPr>
          <w:p w:rsidR="00095410" w:rsidRPr="00095410" w:rsidRDefault="00DD74F3" w:rsidP="004F5D8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1</w:t>
            </w:r>
            <w:r w:rsidR="00C146AE">
              <w:rPr>
                <w:i/>
                <w:color w:val="000000" w:themeColor="text1"/>
                <w:sz w:val="28"/>
                <w:szCs w:val="28"/>
              </w:rPr>
              <w:t> </w:t>
            </w:r>
            <w:r>
              <w:rPr>
                <w:i/>
                <w:color w:val="000000" w:themeColor="text1"/>
                <w:sz w:val="28"/>
                <w:szCs w:val="28"/>
              </w:rPr>
              <w:t>95</w:t>
            </w:r>
            <w:r w:rsidR="00C146AE">
              <w:rPr>
                <w:i/>
                <w:color w:val="000000" w:themeColor="text1"/>
                <w:sz w:val="28"/>
                <w:szCs w:val="28"/>
              </w:rPr>
              <w:t>4,9</w:t>
            </w:r>
          </w:p>
        </w:tc>
        <w:tc>
          <w:tcPr>
            <w:tcW w:w="1276" w:type="dxa"/>
            <w:vAlign w:val="center"/>
          </w:tcPr>
          <w:p w:rsidR="00095410" w:rsidRPr="00095410" w:rsidRDefault="00DD74F3" w:rsidP="004F5D8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1 95</w:t>
            </w:r>
            <w:r w:rsidR="00C146AE">
              <w:rPr>
                <w:i/>
                <w:color w:val="000000" w:themeColor="text1"/>
                <w:sz w:val="28"/>
                <w:szCs w:val="28"/>
              </w:rPr>
              <w:t>4,9</w:t>
            </w:r>
          </w:p>
        </w:tc>
        <w:tc>
          <w:tcPr>
            <w:tcW w:w="1275" w:type="dxa"/>
            <w:vAlign w:val="center"/>
          </w:tcPr>
          <w:p w:rsidR="00095410" w:rsidRPr="00095410" w:rsidRDefault="00C146AE" w:rsidP="00C577C5">
            <w:pPr>
              <w:widowControl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3</w:t>
            </w:r>
            <w:r w:rsidR="00C577C5">
              <w:rPr>
                <w:i/>
                <w:color w:val="000000" w:themeColor="text1"/>
                <w:sz w:val="28"/>
                <w:szCs w:val="28"/>
              </w:rPr>
              <w:t>5</w:t>
            </w:r>
            <w:r>
              <w:rPr>
                <w:i/>
                <w:color w:val="000000" w:themeColor="text1"/>
                <w:sz w:val="28"/>
                <w:szCs w:val="28"/>
              </w:rPr>
              <w:t> </w:t>
            </w:r>
            <w:r w:rsidR="00DD74F3">
              <w:rPr>
                <w:i/>
                <w:color w:val="000000" w:themeColor="text1"/>
                <w:sz w:val="28"/>
                <w:szCs w:val="28"/>
              </w:rPr>
              <w:t>53</w:t>
            </w:r>
            <w:r w:rsidR="00C577C5">
              <w:rPr>
                <w:i/>
                <w:color w:val="000000" w:themeColor="text1"/>
                <w:sz w:val="28"/>
                <w:szCs w:val="28"/>
              </w:rPr>
              <w:t>7</w:t>
            </w:r>
            <w:r>
              <w:rPr>
                <w:i/>
                <w:color w:val="000000" w:themeColor="text1"/>
                <w:sz w:val="28"/>
                <w:szCs w:val="28"/>
              </w:rPr>
              <w:t>,0</w:t>
            </w:r>
          </w:p>
        </w:tc>
      </w:tr>
      <w:tr w:rsidR="00B422A3" w:rsidRPr="00BA1CAC" w:rsidTr="00B422A3">
        <w:tc>
          <w:tcPr>
            <w:tcW w:w="4536" w:type="dxa"/>
            <w:gridSpan w:val="3"/>
          </w:tcPr>
          <w:p w:rsidR="00B422A3" w:rsidRPr="00095410" w:rsidRDefault="00B422A3" w:rsidP="00C3629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ИТОГО ПО ПРОГРАММЕ:</w:t>
            </w:r>
          </w:p>
        </w:tc>
        <w:tc>
          <w:tcPr>
            <w:tcW w:w="1276" w:type="dxa"/>
            <w:vAlign w:val="center"/>
          </w:tcPr>
          <w:p w:rsidR="00B422A3" w:rsidRPr="00095410" w:rsidRDefault="00DD74F3" w:rsidP="00DD74F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 81</w:t>
            </w:r>
            <w:r w:rsidR="00C577C5">
              <w:rPr>
                <w:color w:val="000000" w:themeColor="text1"/>
                <w:sz w:val="28"/>
                <w:szCs w:val="28"/>
              </w:rPr>
              <w:t>1,1</w:t>
            </w:r>
          </w:p>
        </w:tc>
        <w:tc>
          <w:tcPr>
            <w:tcW w:w="1276" w:type="dxa"/>
          </w:tcPr>
          <w:p w:rsidR="00B422A3" w:rsidRPr="00095410" w:rsidRDefault="00DD74F3" w:rsidP="00DD74F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 13</w:t>
            </w:r>
            <w:r w:rsidR="00C577C5">
              <w:rPr>
                <w:color w:val="000000" w:themeColor="text1"/>
                <w:sz w:val="28"/>
                <w:szCs w:val="28"/>
              </w:rPr>
              <w:t>8,8</w:t>
            </w:r>
          </w:p>
        </w:tc>
        <w:tc>
          <w:tcPr>
            <w:tcW w:w="1276" w:type="dxa"/>
          </w:tcPr>
          <w:p w:rsidR="00B422A3" w:rsidRPr="00095410" w:rsidRDefault="00DD74F3" w:rsidP="00BF4EB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 13</w:t>
            </w:r>
            <w:r w:rsidR="00C577C5">
              <w:rPr>
                <w:color w:val="000000" w:themeColor="text1"/>
                <w:sz w:val="28"/>
                <w:szCs w:val="28"/>
              </w:rPr>
              <w:t>8,8</w:t>
            </w:r>
          </w:p>
        </w:tc>
        <w:tc>
          <w:tcPr>
            <w:tcW w:w="1275" w:type="dxa"/>
            <w:vAlign w:val="center"/>
          </w:tcPr>
          <w:p w:rsidR="00B422A3" w:rsidRPr="00DD74F3" w:rsidRDefault="00DD74F3" w:rsidP="00DD74F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DD74F3">
              <w:rPr>
                <w:color w:val="000000" w:themeColor="text1"/>
                <w:sz w:val="28"/>
                <w:szCs w:val="28"/>
              </w:rPr>
              <w:t>48 088,7</w:t>
            </w:r>
          </w:p>
        </w:tc>
      </w:tr>
    </w:tbl>
    <w:p w:rsidR="006B63EB" w:rsidRDefault="006B63EB" w:rsidP="00A41DC6">
      <w:pPr>
        <w:rPr>
          <w:sz w:val="24"/>
          <w:szCs w:val="24"/>
        </w:rPr>
      </w:pPr>
    </w:p>
    <w:p w:rsidR="006B63EB" w:rsidRDefault="006B63EB" w:rsidP="00A41DC6">
      <w:pPr>
        <w:pStyle w:val="af"/>
        <w:widowControl w:val="0"/>
        <w:numPr>
          <w:ilvl w:val="0"/>
          <w:numId w:val="4"/>
        </w:numPr>
        <w:rPr>
          <w:sz w:val="28"/>
          <w:szCs w:val="28"/>
        </w:rPr>
      </w:pPr>
      <w:r w:rsidRPr="006B63EB">
        <w:rPr>
          <w:sz w:val="28"/>
          <w:szCs w:val="28"/>
        </w:rPr>
        <w:t xml:space="preserve">Раздел </w:t>
      </w:r>
      <w:r w:rsidR="00A41DC6" w:rsidRPr="00A41DC6">
        <w:rPr>
          <w:sz w:val="28"/>
          <w:szCs w:val="28"/>
          <w:lang w:val="en-US"/>
        </w:rPr>
        <w:t>V</w:t>
      </w:r>
      <w:r w:rsidRPr="006B63EB">
        <w:rPr>
          <w:sz w:val="28"/>
          <w:szCs w:val="28"/>
        </w:rPr>
        <w:t xml:space="preserve">  «</w:t>
      </w:r>
      <w:r>
        <w:rPr>
          <w:sz w:val="28"/>
          <w:szCs w:val="28"/>
        </w:rPr>
        <w:t>Прогноз конечных результатов реализации</w:t>
      </w:r>
      <w:r w:rsidRPr="006B63EB">
        <w:rPr>
          <w:sz w:val="28"/>
          <w:szCs w:val="28"/>
        </w:rPr>
        <w:t xml:space="preserve"> муниципальной программы» изложить в следующей редакции:</w:t>
      </w:r>
    </w:p>
    <w:p w:rsidR="00A41DC6" w:rsidRPr="00A41DC6" w:rsidRDefault="00A41DC6" w:rsidP="00A41DC6">
      <w:pPr>
        <w:pStyle w:val="af"/>
        <w:widowControl w:val="0"/>
        <w:rPr>
          <w:sz w:val="28"/>
          <w:szCs w:val="28"/>
        </w:rPr>
      </w:pPr>
    </w:p>
    <w:p w:rsidR="00C21B4A" w:rsidRPr="006B63EB" w:rsidRDefault="00E358CE" w:rsidP="006B63EB">
      <w:pPr>
        <w:jc w:val="center"/>
        <w:rPr>
          <w:b/>
          <w:sz w:val="24"/>
          <w:szCs w:val="24"/>
        </w:rPr>
      </w:pPr>
      <w:r w:rsidRPr="006B63EB">
        <w:rPr>
          <w:b/>
          <w:sz w:val="28"/>
          <w:szCs w:val="28"/>
          <w:lang w:val="en-US"/>
        </w:rPr>
        <w:t>V</w:t>
      </w:r>
      <w:r w:rsidRPr="006B63EB">
        <w:rPr>
          <w:b/>
          <w:sz w:val="28"/>
          <w:szCs w:val="28"/>
        </w:rPr>
        <w:t>. Прогноз конечных результатов реализации</w:t>
      </w:r>
    </w:p>
    <w:p w:rsidR="00C21B4A" w:rsidRDefault="005234AF" w:rsidP="00DD74F3">
      <w:pPr>
        <w:jc w:val="center"/>
        <w:rPr>
          <w:b/>
          <w:sz w:val="28"/>
          <w:szCs w:val="28"/>
        </w:rPr>
      </w:pPr>
      <w:r w:rsidRPr="006B63EB">
        <w:rPr>
          <w:b/>
          <w:sz w:val="28"/>
          <w:szCs w:val="28"/>
        </w:rPr>
        <w:t xml:space="preserve">муниципальной </w:t>
      </w:r>
      <w:r w:rsidR="00C21B4A" w:rsidRPr="006B63EB">
        <w:rPr>
          <w:b/>
          <w:sz w:val="28"/>
          <w:szCs w:val="28"/>
        </w:rPr>
        <w:t>программы</w:t>
      </w:r>
    </w:p>
    <w:p w:rsidR="00E358CE" w:rsidRPr="00B47C9E" w:rsidRDefault="00DF41C7" w:rsidP="00B47C9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муниципальной программы, предусмотренные п</w:t>
      </w:r>
      <w:r w:rsidR="00E358CE" w:rsidRPr="00B47C9E">
        <w:rPr>
          <w:sz w:val="28"/>
          <w:szCs w:val="28"/>
        </w:rPr>
        <w:t>еречне</w:t>
      </w:r>
      <w:r>
        <w:rPr>
          <w:sz w:val="28"/>
          <w:szCs w:val="28"/>
        </w:rPr>
        <w:t>м мероприятий для каждой из ее п</w:t>
      </w:r>
      <w:r w:rsidR="00E358CE" w:rsidRPr="00B47C9E">
        <w:rPr>
          <w:sz w:val="28"/>
          <w:szCs w:val="28"/>
        </w:rPr>
        <w:t xml:space="preserve">одпрограмм, формируют целостную систему профилактики негативных явлений в молодежной среде, охватывают детей, подростков, молодежь, молодые семьи округа Муром как на уровне клубов по месту жительства, секций, кружков, так и на уровне общегородских мероприятий и проектов. </w:t>
      </w:r>
    </w:p>
    <w:p w:rsidR="00E358CE" w:rsidRPr="00B47C9E" w:rsidRDefault="00E358CE" w:rsidP="00B47C9E">
      <w:pPr>
        <w:widowControl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B47C9E">
        <w:rPr>
          <w:color w:val="000000"/>
          <w:sz w:val="28"/>
          <w:szCs w:val="28"/>
          <w:shd w:val="clear" w:color="auto" w:fill="FFFFFF"/>
        </w:rPr>
        <w:t>К 20</w:t>
      </w:r>
      <w:r w:rsidR="00DF69A3">
        <w:rPr>
          <w:color w:val="000000"/>
          <w:sz w:val="28"/>
          <w:szCs w:val="28"/>
          <w:shd w:val="clear" w:color="auto" w:fill="FFFFFF"/>
        </w:rPr>
        <w:t>20</w:t>
      </w:r>
      <w:r w:rsidRPr="00B47C9E">
        <w:rPr>
          <w:color w:val="000000"/>
          <w:sz w:val="28"/>
          <w:szCs w:val="28"/>
          <w:shd w:val="clear" w:color="auto" w:fill="FFFFFF"/>
        </w:rPr>
        <w:t xml:space="preserve"> году планируется достижение следующих целевых показателей:</w:t>
      </w:r>
    </w:p>
    <w:p w:rsidR="00E358CE" w:rsidRPr="00CE48F3" w:rsidRDefault="00DF41C7" w:rsidP="00DF41C7">
      <w:pPr>
        <w:widowControl w:val="0"/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 xml:space="preserve">1. </w:t>
      </w:r>
      <w:r w:rsidR="00E358CE" w:rsidRPr="00CE48F3">
        <w:rPr>
          <w:color w:val="000000" w:themeColor="text1"/>
          <w:sz w:val="28"/>
          <w:szCs w:val="28"/>
        </w:rPr>
        <w:t>Увеличение количества мероприятий, организованных комитетом по делам молодежи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с 1</w:t>
      </w:r>
      <w:r w:rsidR="00DF69A3" w:rsidRPr="00CE48F3">
        <w:rPr>
          <w:color w:val="000000" w:themeColor="text1"/>
          <w:sz w:val="28"/>
          <w:szCs w:val="28"/>
          <w:shd w:val="clear" w:color="auto" w:fill="FFFFFF"/>
        </w:rPr>
        <w:t>5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1</w:t>
      </w:r>
      <w:r w:rsidR="00DF69A3" w:rsidRPr="00CE48F3">
        <w:rPr>
          <w:color w:val="000000" w:themeColor="text1"/>
          <w:sz w:val="28"/>
          <w:szCs w:val="28"/>
          <w:shd w:val="clear" w:color="auto" w:fill="FFFFFF"/>
        </w:rPr>
        <w:t>8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 до 1</w:t>
      </w:r>
      <w:r w:rsidRPr="00CE48F3">
        <w:rPr>
          <w:color w:val="000000" w:themeColor="text1"/>
          <w:sz w:val="28"/>
          <w:szCs w:val="28"/>
          <w:shd w:val="clear" w:color="auto" w:fill="FFFFFF"/>
        </w:rPr>
        <w:t>6</w:t>
      </w:r>
      <w:r w:rsidR="00DF69A3" w:rsidRPr="00CE48F3">
        <w:rPr>
          <w:color w:val="000000" w:themeColor="text1"/>
          <w:sz w:val="28"/>
          <w:szCs w:val="28"/>
          <w:shd w:val="clear" w:color="auto" w:fill="FFFFFF"/>
        </w:rPr>
        <w:t>8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</w:t>
      </w:r>
      <w:r w:rsidR="00DF69A3" w:rsidRPr="00CE48F3">
        <w:rPr>
          <w:color w:val="000000" w:themeColor="text1"/>
          <w:sz w:val="28"/>
          <w:szCs w:val="28"/>
          <w:shd w:val="clear" w:color="auto" w:fill="FFFFFF"/>
        </w:rPr>
        <w:t>2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</w:t>
      </w:r>
      <w:r w:rsidR="00E358CE" w:rsidRPr="00CE48F3">
        <w:rPr>
          <w:color w:val="000000" w:themeColor="text1"/>
          <w:sz w:val="28"/>
          <w:szCs w:val="28"/>
        </w:rPr>
        <w:t>;</w:t>
      </w:r>
    </w:p>
    <w:p w:rsidR="00DC6F19" w:rsidRPr="00CE48F3" w:rsidRDefault="00DC6F19" w:rsidP="00DC6F19">
      <w:pPr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2. Увеличение количества подростков и молодежи, принимающих участие в мероприятиях, организованных комитетом по делам молодежи  с 30 740 человек в 2018 году до 31 300 человек в 2020 году;</w:t>
      </w:r>
    </w:p>
    <w:p w:rsidR="00CE48F3" w:rsidRPr="00CE48F3" w:rsidRDefault="00CE48F3" w:rsidP="00DC6F19">
      <w:pPr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3.</w:t>
      </w:r>
      <w:r w:rsidRPr="00CE48F3">
        <w:rPr>
          <w:color w:val="000000" w:themeColor="text1"/>
          <w:sz w:val="24"/>
          <w:szCs w:val="24"/>
        </w:rPr>
        <w:t xml:space="preserve"> </w:t>
      </w:r>
      <w:r w:rsidRPr="00CE48F3">
        <w:rPr>
          <w:color w:val="000000" w:themeColor="text1"/>
          <w:sz w:val="28"/>
          <w:szCs w:val="28"/>
        </w:rPr>
        <w:t>Сохранность количества человек, получающих персональную стипендию для талантливых и одаренных детей</w:t>
      </w:r>
      <w:r w:rsidR="0012531D">
        <w:rPr>
          <w:color w:val="000000" w:themeColor="text1"/>
          <w:sz w:val="28"/>
          <w:szCs w:val="28"/>
        </w:rPr>
        <w:t xml:space="preserve"> и молодежи</w:t>
      </w:r>
      <w:r w:rsidRPr="00CE48F3">
        <w:rPr>
          <w:color w:val="000000" w:themeColor="text1"/>
          <w:sz w:val="28"/>
          <w:szCs w:val="28"/>
        </w:rPr>
        <w:t>;</w:t>
      </w:r>
    </w:p>
    <w:p w:rsidR="00E358CE" w:rsidRPr="00CE48F3" w:rsidRDefault="00CE48F3" w:rsidP="00DF41C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F41C7" w:rsidRPr="00CE48F3">
        <w:rPr>
          <w:color w:val="000000" w:themeColor="text1"/>
          <w:sz w:val="28"/>
          <w:szCs w:val="28"/>
        </w:rPr>
        <w:t xml:space="preserve">. </w:t>
      </w:r>
      <w:r w:rsidR="00E358CE" w:rsidRPr="00CE48F3">
        <w:rPr>
          <w:color w:val="000000" w:themeColor="text1"/>
          <w:sz w:val="28"/>
          <w:szCs w:val="28"/>
        </w:rPr>
        <w:t>Увеличение количества публикаций молодежной тематики в СМИ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с </w:t>
      </w:r>
      <w:r w:rsidRPr="00CE48F3">
        <w:rPr>
          <w:color w:val="000000" w:themeColor="text1"/>
          <w:sz w:val="28"/>
          <w:szCs w:val="28"/>
          <w:shd w:val="clear" w:color="auto" w:fill="FFFFFF"/>
        </w:rPr>
        <w:t>5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1</w:t>
      </w:r>
      <w:r w:rsidR="00DF69A3" w:rsidRPr="00CE48F3">
        <w:rPr>
          <w:color w:val="000000" w:themeColor="text1"/>
          <w:sz w:val="28"/>
          <w:szCs w:val="28"/>
          <w:shd w:val="clear" w:color="auto" w:fill="FFFFFF"/>
        </w:rPr>
        <w:t>8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 до </w:t>
      </w:r>
      <w:r w:rsidR="00DF41C7" w:rsidRPr="00CE48F3">
        <w:rPr>
          <w:color w:val="000000" w:themeColor="text1"/>
          <w:sz w:val="28"/>
          <w:szCs w:val="28"/>
          <w:shd w:val="clear" w:color="auto" w:fill="FFFFFF"/>
        </w:rPr>
        <w:t>6</w:t>
      </w:r>
      <w:r w:rsidRPr="00CE48F3">
        <w:rPr>
          <w:color w:val="000000" w:themeColor="text1"/>
          <w:sz w:val="28"/>
          <w:szCs w:val="28"/>
          <w:shd w:val="clear" w:color="auto" w:fill="FFFFFF"/>
        </w:rPr>
        <w:t>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</w:t>
      </w:r>
      <w:r w:rsidR="00DF69A3" w:rsidRPr="00CE48F3">
        <w:rPr>
          <w:color w:val="000000" w:themeColor="text1"/>
          <w:sz w:val="28"/>
          <w:szCs w:val="28"/>
          <w:shd w:val="clear" w:color="auto" w:fill="FFFFFF"/>
        </w:rPr>
        <w:t>2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</w:t>
      </w:r>
      <w:r w:rsidR="00E358CE" w:rsidRPr="00CE48F3">
        <w:rPr>
          <w:color w:val="000000" w:themeColor="text1"/>
          <w:sz w:val="28"/>
          <w:szCs w:val="28"/>
        </w:rPr>
        <w:t>;</w:t>
      </w:r>
    </w:p>
    <w:p w:rsidR="00E358CE" w:rsidRPr="00CE48F3" w:rsidRDefault="00CE48F3" w:rsidP="00DF41C7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F41C7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58CE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ность количества детей и подростков, посещающих клубы, кружки и секции </w:t>
      </w:r>
      <w:r w:rsidR="00DF41C7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МБУ</w:t>
      </w:r>
      <w:r w:rsidR="00DF69A3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F41C7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F69A3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358CE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ЦР «Орленок» (ежегодно) не менее 1025 чел.;</w:t>
      </w:r>
    </w:p>
    <w:p w:rsidR="00CE48F3" w:rsidRPr="000856BC" w:rsidRDefault="00CE48F3" w:rsidP="00DF41C7">
      <w:pPr>
        <w:pStyle w:val="ConsPlusCel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48F3">
        <w:rPr>
          <w:rFonts w:ascii="Times New Roman" w:hAnsi="Times New Roman" w:cs="Times New Roman"/>
          <w:sz w:val="28"/>
          <w:szCs w:val="28"/>
        </w:rPr>
        <w:t xml:space="preserve">Сохранность часов пребывания детей и подростков в МБУДО «ЦР «Орленок» (ежегодно)  (не менее 116 850 </w:t>
      </w:r>
      <w:proofErr w:type="spellStart"/>
      <w:r w:rsidRPr="00CE48F3">
        <w:rPr>
          <w:rFonts w:ascii="Times New Roman" w:hAnsi="Times New Roman" w:cs="Times New Roman"/>
          <w:sz w:val="28"/>
          <w:szCs w:val="28"/>
        </w:rPr>
        <w:t>чел.</w:t>
      </w:r>
      <w:proofErr w:type="gramStart"/>
      <w:r w:rsidRPr="00CE48F3"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 w:rsidRPr="00CE48F3">
        <w:rPr>
          <w:rFonts w:ascii="Times New Roman" w:hAnsi="Times New Roman" w:cs="Times New Roman"/>
          <w:sz w:val="28"/>
          <w:szCs w:val="28"/>
        </w:rPr>
        <w:t>.).</w:t>
      </w:r>
    </w:p>
    <w:p w:rsidR="00E358CE" w:rsidRDefault="00CE48F3" w:rsidP="00DF41C7">
      <w:pPr>
        <w:jc w:val="both"/>
        <w:rPr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7</w:t>
      </w:r>
      <w:r w:rsidR="00DF41C7" w:rsidRPr="00CE48F3">
        <w:rPr>
          <w:color w:val="000000" w:themeColor="text1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CE48F3">
        <w:rPr>
          <w:sz w:val="28"/>
          <w:szCs w:val="28"/>
        </w:rPr>
        <w:t>Увеличение количества подростков и молодежи, охваченных антинаркотическими мероприятиями с 6500 человек в 2018 году до 7000 человек в 2020 году;</w:t>
      </w:r>
    </w:p>
    <w:p w:rsidR="00CE48F3" w:rsidRDefault="00CE48F3" w:rsidP="00DF41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E48F3">
        <w:rPr>
          <w:sz w:val="28"/>
          <w:szCs w:val="28"/>
        </w:rPr>
        <w:t>Доведение заработной платы педагогических работников до уровня, установленного Указом Президента РФ.</w:t>
      </w:r>
    </w:p>
    <w:p w:rsidR="00A41DC6" w:rsidRDefault="00DF41C7" w:rsidP="00A41DC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ивности п</w:t>
      </w:r>
      <w:r w:rsidR="00E358CE" w:rsidRPr="00B47C9E">
        <w:rPr>
          <w:sz w:val="28"/>
          <w:szCs w:val="28"/>
        </w:rPr>
        <w:t>рограммы будет производиться на основе целевых показателей, определяющих результативность составляющих ее Подпрограмм.</w:t>
      </w:r>
    </w:p>
    <w:p w:rsidR="00A41DC6" w:rsidRDefault="00A41DC6" w:rsidP="00A41DC6">
      <w:pPr>
        <w:widowControl w:val="0"/>
        <w:ind w:firstLine="540"/>
        <w:jc w:val="both"/>
        <w:rPr>
          <w:sz w:val="28"/>
          <w:szCs w:val="28"/>
        </w:rPr>
      </w:pPr>
    </w:p>
    <w:p w:rsidR="00A41DC6" w:rsidRDefault="00D97159" w:rsidP="00A41DC6">
      <w:pPr>
        <w:pStyle w:val="af"/>
        <w:widowControl w:val="0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 п</w:t>
      </w:r>
      <w:r w:rsidR="00A41DC6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="00A41DC6">
        <w:rPr>
          <w:sz w:val="28"/>
          <w:szCs w:val="28"/>
        </w:rPr>
        <w:t xml:space="preserve"> 1 к м</w:t>
      </w:r>
      <w:r w:rsidR="00BF4EB3">
        <w:rPr>
          <w:sz w:val="28"/>
          <w:szCs w:val="28"/>
        </w:rPr>
        <w:t>униципальной программе «Молодеж</w:t>
      </w:r>
      <w:r w:rsidR="00A41DC6">
        <w:rPr>
          <w:sz w:val="28"/>
          <w:szCs w:val="28"/>
        </w:rPr>
        <w:t xml:space="preserve">ь Мурома» на 2018-2020 годы </w:t>
      </w:r>
      <w:r>
        <w:rPr>
          <w:sz w:val="28"/>
          <w:szCs w:val="28"/>
        </w:rPr>
        <w:t xml:space="preserve">таблицу </w:t>
      </w:r>
      <w:r w:rsidR="00A41DC6">
        <w:rPr>
          <w:sz w:val="28"/>
          <w:szCs w:val="28"/>
        </w:rPr>
        <w:t>«Перечень основных мероприятий м</w:t>
      </w:r>
      <w:r w:rsidR="00BF4EB3">
        <w:rPr>
          <w:sz w:val="28"/>
          <w:szCs w:val="28"/>
        </w:rPr>
        <w:t>униципальной программы «Молодеж</w:t>
      </w:r>
      <w:r w:rsidR="00A41DC6">
        <w:rPr>
          <w:sz w:val="28"/>
          <w:szCs w:val="28"/>
        </w:rPr>
        <w:t>ь Мурома» на 2018-2020 годы»  изложить в следующей редакции</w:t>
      </w:r>
      <w:r>
        <w:rPr>
          <w:sz w:val="28"/>
          <w:szCs w:val="28"/>
        </w:rPr>
        <w:t>:</w:t>
      </w:r>
    </w:p>
    <w:p w:rsidR="00A41DC6" w:rsidRPr="00CE48F3" w:rsidRDefault="00A41DC6" w:rsidP="00CE48F3">
      <w:pPr>
        <w:widowControl w:val="0"/>
        <w:ind w:firstLine="540"/>
        <w:jc w:val="both"/>
        <w:rPr>
          <w:sz w:val="28"/>
          <w:szCs w:val="28"/>
        </w:rPr>
      </w:pPr>
    </w:p>
    <w:p w:rsidR="00DD74F3" w:rsidRDefault="00DD74F3" w:rsidP="00DD74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</w:p>
    <w:p w:rsidR="00DD74F3" w:rsidRPr="006B63EB" w:rsidRDefault="00DD74F3" w:rsidP="00A41DC6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textAlignment w:val="baseline"/>
        <w:rPr>
          <w:sz w:val="28"/>
          <w:szCs w:val="28"/>
        </w:rPr>
        <w:sectPr w:rsidR="00DD74F3" w:rsidRPr="006B63EB" w:rsidSect="0027767A">
          <w:footerReference w:type="even" r:id="rId8"/>
          <w:footerReference w:type="default" r:id="rId9"/>
          <w:pgSz w:w="11906" w:h="16838"/>
          <w:pgMar w:top="1134" w:right="850" w:bottom="709" w:left="1701" w:header="709" w:footer="709" w:gutter="0"/>
          <w:pgNumType w:start="1" w:chapStyle="3"/>
          <w:cols w:space="708"/>
          <w:docGrid w:linePitch="360"/>
        </w:sectPr>
      </w:pPr>
    </w:p>
    <w:p w:rsidR="006B63EB" w:rsidRDefault="006B63EB" w:rsidP="006B63EB">
      <w:pPr>
        <w:jc w:val="center"/>
        <w:rPr>
          <w:b/>
          <w:color w:val="000000" w:themeColor="text1"/>
          <w:sz w:val="28"/>
          <w:szCs w:val="28"/>
        </w:rPr>
      </w:pPr>
    </w:p>
    <w:p w:rsidR="00F20DEE" w:rsidRPr="00964462" w:rsidRDefault="00B705B1" w:rsidP="006B63EB">
      <w:pPr>
        <w:jc w:val="center"/>
        <w:rPr>
          <w:b/>
          <w:color w:val="000000" w:themeColor="text1"/>
          <w:sz w:val="28"/>
          <w:szCs w:val="28"/>
        </w:rPr>
      </w:pPr>
      <w:r w:rsidRPr="00964462">
        <w:rPr>
          <w:b/>
          <w:color w:val="000000" w:themeColor="text1"/>
          <w:sz w:val="28"/>
          <w:szCs w:val="28"/>
        </w:rPr>
        <w:t>Перечень основных мероприятий муниципальной программы</w:t>
      </w:r>
      <w:r w:rsidR="00F20DEE" w:rsidRPr="00964462">
        <w:rPr>
          <w:b/>
          <w:color w:val="000000" w:themeColor="text1"/>
          <w:sz w:val="28"/>
          <w:szCs w:val="28"/>
        </w:rPr>
        <w:t xml:space="preserve"> </w:t>
      </w:r>
      <w:r w:rsidRPr="00964462">
        <w:rPr>
          <w:b/>
          <w:color w:val="000000" w:themeColor="text1"/>
          <w:sz w:val="28"/>
          <w:szCs w:val="28"/>
        </w:rPr>
        <w:t>«Молодежь Мурома» на 201</w:t>
      </w:r>
      <w:r w:rsidR="00E15F97" w:rsidRPr="00964462">
        <w:rPr>
          <w:b/>
          <w:color w:val="000000" w:themeColor="text1"/>
          <w:sz w:val="28"/>
          <w:szCs w:val="28"/>
        </w:rPr>
        <w:t>8</w:t>
      </w:r>
      <w:r w:rsidRPr="00964462">
        <w:rPr>
          <w:b/>
          <w:color w:val="000000" w:themeColor="text1"/>
          <w:sz w:val="28"/>
          <w:szCs w:val="28"/>
        </w:rPr>
        <w:t>-20</w:t>
      </w:r>
      <w:r w:rsidR="00E15F97" w:rsidRPr="00964462">
        <w:rPr>
          <w:b/>
          <w:color w:val="000000" w:themeColor="text1"/>
          <w:sz w:val="28"/>
          <w:szCs w:val="28"/>
        </w:rPr>
        <w:t>20</w:t>
      </w:r>
      <w:r w:rsidR="00B47C9E" w:rsidRPr="00964462">
        <w:rPr>
          <w:b/>
          <w:color w:val="000000" w:themeColor="text1"/>
          <w:sz w:val="28"/>
          <w:szCs w:val="28"/>
        </w:rPr>
        <w:t xml:space="preserve"> </w:t>
      </w:r>
      <w:r w:rsidR="00B47C9E" w:rsidRPr="00DC6F19">
        <w:rPr>
          <w:b/>
          <w:color w:val="000000" w:themeColor="text1"/>
          <w:sz w:val="28"/>
          <w:szCs w:val="28"/>
        </w:rPr>
        <w:t>годы</w:t>
      </w:r>
      <w:r w:rsidR="00964462" w:rsidRPr="00DC6F19">
        <w:rPr>
          <w:b/>
          <w:color w:val="000000" w:themeColor="text1"/>
          <w:sz w:val="28"/>
          <w:szCs w:val="28"/>
        </w:rPr>
        <w:t xml:space="preserve"> и ее подпрограмм</w:t>
      </w:r>
    </w:p>
    <w:p w:rsidR="00C21B4A" w:rsidRPr="00DC6B72" w:rsidRDefault="00C21B4A" w:rsidP="00B705B1">
      <w:pPr>
        <w:jc w:val="center"/>
        <w:rPr>
          <w:b/>
          <w:color w:val="FF0000"/>
          <w:sz w:val="28"/>
          <w:szCs w:val="28"/>
        </w:rPr>
      </w:pPr>
    </w:p>
    <w:tbl>
      <w:tblPr>
        <w:tblW w:w="152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700"/>
        <w:gridCol w:w="282"/>
        <w:gridCol w:w="992"/>
        <w:gridCol w:w="142"/>
        <w:gridCol w:w="992"/>
        <w:gridCol w:w="142"/>
        <w:gridCol w:w="425"/>
        <w:gridCol w:w="142"/>
        <w:gridCol w:w="567"/>
        <w:gridCol w:w="142"/>
        <w:gridCol w:w="992"/>
        <w:gridCol w:w="98"/>
        <w:gridCol w:w="469"/>
        <w:gridCol w:w="76"/>
        <w:gridCol w:w="916"/>
        <w:gridCol w:w="49"/>
        <w:gridCol w:w="663"/>
        <w:gridCol w:w="142"/>
        <w:gridCol w:w="709"/>
        <w:gridCol w:w="141"/>
        <w:gridCol w:w="709"/>
        <w:gridCol w:w="142"/>
        <w:gridCol w:w="1276"/>
        <w:gridCol w:w="141"/>
        <w:gridCol w:w="709"/>
        <w:gridCol w:w="142"/>
        <w:gridCol w:w="709"/>
        <w:gridCol w:w="141"/>
        <w:gridCol w:w="776"/>
        <w:gridCol w:w="20"/>
        <w:gridCol w:w="20"/>
      </w:tblGrid>
      <w:tr w:rsidR="00875A09" w:rsidRPr="00964462" w:rsidTr="00D46A81">
        <w:trPr>
          <w:gridAfter w:val="1"/>
          <w:wAfter w:w="20" w:type="dxa"/>
        </w:trPr>
        <w:tc>
          <w:tcPr>
            <w:tcW w:w="709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75A09" w:rsidRPr="00964462" w:rsidRDefault="00875A09" w:rsidP="007D0F19">
            <w:pPr>
              <w:spacing w:before="100" w:beforeAutospacing="1" w:after="100" w:afterAutospacing="1"/>
              <w:ind w:left="-86" w:right="-144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тветствен</w:t>
            </w:r>
            <w:r w:rsidR="007D0F1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ый исполни</w:t>
            </w:r>
            <w:r w:rsidR="007555A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тель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Срок</w:t>
            </w:r>
            <w:r w:rsidR="007D0F19" w:rsidRPr="00964462">
              <w:rPr>
                <w:b/>
                <w:color w:val="000000" w:themeColor="text1"/>
              </w:rPr>
              <w:t xml:space="preserve"> </w:t>
            </w:r>
            <w:r w:rsidRPr="00964462">
              <w:rPr>
                <w:b/>
                <w:color w:val="000000" w:themeColor="text1"/>
              </w:rPr>
              <w:t>испол</w:t>
            </w:r>
            <w:r w:rsidR="007555A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ения</w:t>
            </w:r>
          </w:p>
        </w:tc>
        <w:tc>
          <w:tcPr>
            <w:tcW w:w="2911" w:type="dxa"/>
            <w:gridSpan w:val="8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д бюджетной классификации</w:t>
            </w:r>
          </w:p>
        </w:tc>
        <w:tc>
          <w:tcPr>
            <w:tcW w:w="916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93" w:right="-11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2413" w:type="dxa"/>
            <w:gridSpan w:val="6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асход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21" w:right="-9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целевого индикатор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18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19</w:t>
            </w:r>
          </w:p>
        </w:tc>
        <w:tc>
          <w:tcPr>
            <w:tcW w:w="937" w:type="dxa"/>
            <w:gridSpan w:val="3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20</w:t>
            </w:r>
          </w:p>
        </w:tc>
      </w:tr>
      <w:tr w:rsidR="00875A09" w:rsidRPr="00964462" w:rsidTr="00D46A81">
        <w:trPr>
          <w:gridAfter w:val="1"/>
          <w:wAfter w:w="20" w:type="dxa"/>
        </w:trPr>
        <w:tc>
          <w:tcPr>
            <w:tcW w:w="709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20" w:right="-14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ГРБС</w:t>
            </w:r>
          </w:p>
        </w:tc>
        <w:tc>
          <w:tcPr>
            <w:tcW w:w="709" w:type="dxa"/>
            <w:gridSpan w:val="2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68" w:right="-13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3 Пр</w:t>
            </w:r>
          </w:p>
        </w:tc>
        <w:tc>
          <w:tcPr>
            <w:tcW w:w="1090" w:type="dxa"/>
            <w:gridSpan w:val="2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ЦСР</w:t>
            </w:r>
          </w:p>
        </w:tc>
        <w:tc>
          <w:tcPr>
            <w:tcW w:w="545" w:type="dxa"/>
            <w:gridSpan w:val="2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41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ВР</w:t>
            </w:r>
          </w:p>
        </w:tc>
        <w:tc>
          <w:tcPr>
            <w:tcW w:w="916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E15F97" w:rsidRPr="00964462">
              <w:rPr>
                <w:b/>
                <w:color w:val="000000" w:themeColor="text1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19</w:t>
            </w:r>
          </w:p>
        </w:tc>
        <w:tc>
          <w:tcPr>
            <w:tcW w:w="850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ind w:left="-108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20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37" w:type="dxa"/>
            <w:gridSpan w:val="3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F0A74" w:rsidRPr="00964462" w:rsidTr="00D46A81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F0A74" w:rsidRPr="00964462" w:rsidRDefault="001F0A74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b/>
                <w:color w:val="000000" w:themeColor="text1"/>
                <w:sz w:val="22"/>
                <w:szCs w:val="22"/>
              </w:rPr>
              <w:t>Подпрограмма: «Развитие потенциала молодежи»</w:t>
            </w:r>
          </w:p>
        </w:tc>
      </w:tr>
      <w:tr w:rsidR="001F0A74" w:rsidRPr="00964462" w:rsidTr="00D46A81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F0A74" w:rsidRPr="00964462" w:rsidRDefault="001F0A74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 xml:space="preserve">Цель: </w:t>
            </w:r>
            <w:r w:rsidRPr="00964462">
              <w:rPr>
                <w:bCs/>
                <w:color w:val="000000" w:themeColor="text1"/>
                <w:sz w:val="22"/>
                <w:szCs w:val="22"/>
              </w:rPr>
              <w:t>Создание благоприятных условий для реализации прав и интересов молодежи округа Муром</w:t>
            </w:r>
          </w:p>
        </w:tc>
      </w:tr>
      <w:tr w:rsidR="001F0A74" w:rsidRPr="00964462" w:rsidTr="00D46A81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F0A74" w:rsidRPr="00964462" w:rsidRDefault="001F0A74" w:rsidP="004A063E">
            <w:pPr>
              <w:pStyle w:val="ConsPlusCell"/>
              <w:spacing w:before="100" w:beforeAutospacing="1" w:after="100" w:afterAutospacing="1"/>
              <w:ind w:left="3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44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и: </w:t>
            </w:r>
            <w:r w:rsidRPr="0096446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Пропаганда здорового образа жизни и массовых видов спорта, профилактика асоциальных явлений в молодежной среде; ф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; </w:t>
            </w:r>
            <w:proofErr w:type="gramStart"/>
            <w:r w:rsidRPr="009644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ддержка молодежи, молодежных инициатив, молодой семьи (мероприятия направлены на развитие творческой, интеллектуальной, инновационной, добровольческой активности молодежи, поддержку молодой семьи, молодежного самоуправления, трудовой занятости и профориентации, содержательной </w:t>
            </w:r>
            <w:proofErr w:type="spellStart"/>
            <w:r w:rsidRPr="009644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суговой</w:t>
            </w:r>
            <w:proofErr w:type="spellEnd"/>
            <w:r w:rsidRPr="009644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еятельности).</w:t>
            </w:r>
            <w:proofErr w:type="gramEnd"/>
            <w:r w:rsidRPr="009644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нформационно-методическая работа по обеспечению эффективной молодежной политики.</w:t>
            </w:r>
          </w:p>
        </w:tc>
      </w:tr>
      <w:tr w:rsidR="00C066C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.</w:t>
            </w:r>
          </w:p>
        </w:tc>
        <w:tc>
          <w:tcPr>
            <w:tcW w:w="1982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успешной социализации и эффективной самореализации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E15F97" w:rsidRPr="00964462">
              <w:rPr>
                <w:b/>
                <w:color w:val="000000" w:themeColor="text1"/>
              </w:rPr>
              <w:t>8</w:t>
            </w:r>
            <w:r w:rsidRPr="00964462">
              <w:rPr>
                <w:b/>
                <w:color w:val="000000" w:themeColor="text1"/>
              </w:rPr>
              <w:t>-20</w:t>
            </w:r>
            <w:r w:rsidR="00E15F97" w:rsidRPr="00964462">
              <w:rPr>
                <w:b/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C066CD" w:rsidRPr="00964462">
              <w:rPr>
                <w:b/>
                <w:color w:val="000000" w:themeColor="text1"/>
              </w:rPr>
              <w:t>10100000</w:t>
            </w:r>
          </w:p>
        </w:tc>
        <w:tc>
          <w:tcPr>
            <w:tcW w:w="54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C066CD" w:rsidRPr="00964462" w:rsidRDefault="00E15F97" w:rsidP="0096446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82</w:t>
            </w:r>
            <w:r w:rsidR="00964462">
              <w:rPr>
                <w:b/>
                <w:color w:val="000000" w:themeColor="text1"/>
              </w:rPr>
              <w:t>1</w:t>
            </w:r>
            <w:r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709" w:type="dxa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1</w:t>
            </w:r>
            <w:r w:rsidR="00E15F97"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1,0</w:t>
            </w:r>
          </w:p>
        </w:tc>
        <w:tc>
          <w:tcPr>
            <w:tcW w:w="1418" w:type="dxa"/>
            <w:gridSpan w:val="2"/>
            <w:vAlign w:val="center"/>
          </w:tcPr>
          <w:p w:rsidR="00C066CD" w:rsidRPr="00964462" w:rsidRDefault="00C066CD" w:rsidP="00BA439B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</w:t>
            </w:r>
            <w:r w:rsidR="00463667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ых комитетом по делам молодежи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E15F97" w:rsidP="00D16B7C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5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D16B7C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E15F97" w:rsidRPr="00964462">
              <w:rPr>
                <w:b/>
                <w:color w:val="000000" w:themeColor="text1"/>
              </w:rPr>
              <w:t>6</w:t>
            </w:r>
            <w:r w:rsidR="00C21B4A" w:rsidRPr="00964462">
              <w:rPr>
                <w:b/>
                <w:color w:val="000000" w:themeColor="text1"/>
              </w:rPr>
              <w:t>0</w:t>
            </w:r>
          </w:p>
        </w:tc>
        <w:tc>
          <w:tcPr>
            <w:tcW w:w="917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C21B4A" w:rsidRPr="00964462">
              <w:rPr>
                <w:b/>
                <w:color w:val="000000" w:themeColor="text1"/>
              </w:rPr>
              <w:t>6</w:t>
            </w:r>
            <w:r w:rsidR="00E15F97" w:rsidRPr="00964462">
              <w:rPr>
                <w:b/>
                <w:color w:val="000000" w:themeColor="text1"/>
              </w:rPr>
              <w:t>8</w:t>
            </w:r>
          </w:p>
        </w:tc>
      </w:tr>
      <w:tr w:rsidR="00C066C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1.</w:t>
            </w:r>
          </w:p>
        </w:tc>
        <w:tc>
          <w:tcPr>
            <w:tcW w:w="1982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E15F97" w:rsidRPr="00964462">
              <w:rPr>
                <w:color w:val="000000" w:themeColor="text1"/>
              </w:rPr>
              <w:t>8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C066CD" w:rsidRPr="00964462">
              <w:rPr>
                <w:color w:val="000000" w:themeColor="text1"/>
              </w:rPr>
              <w:t>10110240</w:t>
            </w:r>
          </w:p>
        </w:tc>
        <w:tc>
          <w:tcPr>
            <w:tcW w:w="54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96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C066CD" w:rsidRPr="00964462" w:rsidRDefault="00C066CD" w:rsidP="0096446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2</w:t>
            </w:r>
            <w:r w:rsidR="00964462">
              <w:rPr>
                <w:color w:val="000000" w:themeColor="text1"/>
              </w:rPr>
              <w:t>2</w:t>
            </w:r>
            <w:r w:rsidRPr="00964462">
              <w:rPr>
                <w:color w:val="000000" w:themeColor="text1"/>
              </w:rPr>
              <w:t>,0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96446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2</w:t>
            </w:r>
            <w:r w:rsidR="00964462">
              <w:rPr>
                <w:color w:val="000000" w:themeColor="text1"/>
              </w:rPr>
              <w:t>2</w:t>
            </w:r>
            <w:r w:rsidRPr="00964462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2,0</w:t>
            </w:r>
          </w:p>
        </w:tc>
        <w:tc>
          <w:tcPr>
            <w:tcW w:w="1418" w:type="dxa"/>
            <w:gridSpan w:val="2"/>
            <w:vAlign w:val="center"/>
          </w:tcPr>
          <w:p w:rsidR="00C066CD" w:rsidRPr="00DC6F19" w:rsidRDefault="00C066CD" w:rsidP="0096446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 xml:space="preserve">Количество </w:t>
            </w:r>
            <w:r w:rsidR="00964462" w:rsidRPr="00DC6F19">
              <w:rPr>
                <w:color w:val="000000" w:themeColor="text1"/>
              </w:rPr>
              <w:t>подростков и молодежи, принимающих участие в мероприятиях, организованных комитетом по делам молодежи</w:t>
            </w:r>
          </w:p>
        </w:tc>
        <w:tc>
          <w:tcPr>
            <w:tcW w:w="850" w:type="dxa"/>
            <w:gridSpan w:val="2"/>
            <w:vAlign w:val="center"/>
          </w:tcPr>
          <w:p w:rsidR="00C066CD" w:rsidRPr="00DC6F19" w:rsidRDefault="00964462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074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DC6F19" w:rsidRDefault="00964462" w:rsidP="00DC6F19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</w:t>
            </w:r>
            <w:r w:rsidR="00DC6F19" w:rsidRPr="00DC6F19">
              <w:rPr>
                <w:color w:val="000000" w:themeColor="text1"/>
              </w:rPr>
              <w:t>100</w:t>
            </w:r>
            <w:r w:rsidRPr="00DC6F19">
              <w:rPr>
                <w:color w:val="000000" w:themeColor="text1"/>
              </w:rPr>
              <w:t>0</w:t>
            </w:r>
          </w:p>
        </w:tc>
        <w:tc>
          <w:tcPr>
            <w:tcW w:w="917" w:type="dxa"/>
            <w:gridSpan w:val="2"/>
            <w:vAlign w:val="center"/>
          </w:tcPr>
          <w:p w:rsidR="00C066CD" w:rsidRPr="00DC6F19" w:rsidRDefault="00964462" w:rsidP="00DC6F19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</w:t>
            </w:r>
            <w:r w:rsidR="00DC6F19" w:rsidRPr="00DC6F19">
              <w:rPr>
                <w:color w:val="000000" w:themeColor="text1"/>
              </w:rPr>
              <w:t>1300</w:t>
            </w:r>
          </w:p>
        </w:tc>
      </w:tr>
      <w:tr w:rsidR="00C066C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2</w:t>
            </w:r>
          </w:p>
        </w:tc>
        <w:tc>
          <w:tcPr>
            <w:tcW w:w="1982" w:type="dxa"/>
            <w:gridSpan w:val="2"/>
            <w:vAlign w:val="center"/>
          </w:tcPr>
          <w:p w:rsidR="00C066CD" w:rsidRPr="00964462" w:rsidRDefault="00C066CD" w:rsidP="00C21B4A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Персональные стипендии администрации округа им.А.В.Ермакова для одаренных и талантливых детей и </w:t>
            </w:r>
            <w:r w:rsidRPr="00964462">
              <w:rPr>
                <w:color w:val="000000" w:themeColor="text1"/>
              </w:rPr>
              <w:lastRenderedPageBreak/>
              <w:t xml:space="preserve">молодежи 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lastRenderedPageBreak/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</w:t>
            </w:r>
            <w:r w:rsidR="00E15F97" w:rsidRPr="00964462">
              <w:rPr>
                <w:color w:val="000000" w:themeColor="text1"/>
              </w:rPr>
              <w:t>18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C066CD" w:rsidRPr="00964462">
              <w:rPr>
                <w:color w:val="000000" w:themeColor="text1"/>
              </w:rPr>
              <w:t>10120150</w:t>
            </w:r>
          </w:p>
        </w:tc>
        <w:tc>
          <w:tcPr>
            <w:tcW w:w="545" w:type="dxa"/>
            <w:gridSpan w:val="2"/>
            <w:vAlign w:val="center"/>
          </w:tcPr>
          <w:p w:rsidR="00C066CD" w:rsidRPr="00964462" w:rsidRDefault="006E2E11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00</w:t>
            </w:r>
          </w:p>
        </w:tc>
        <w:tc>
          <w:tcPr>
            <w:tcW w:w="96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0</w:t>
            </w:r>
          </w:p>
        </w:tc>
        <w:tc>
          <w:tcPr>
            <w:tcW w:w="1418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человек, получающих стипендию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6A03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6A0309" w:rsidP="00C21B4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917" w:type="dxa"/>
            <w:gridSpan w:val="2"/>
            <w:vAlign w:val="center"/>
          </w:tcPr>
          <w:p w:rsidR="00C066CD" w:rsidRPr="00964462" w:rsidRDefault="006A0309" w:rsidP="00C21B4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</w:tr>
      <w:tr w:rsidR="00C066C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lastRenderedPageBreak/>
              <w:t>1.3</w:t>
            </w:r>
          </w:p>
        </w:tc>
        <w:tc>
          <w:tcPr>
            <w:tcW w:w="1982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еализация проектов победителей конкурсов в сфере молодежной политик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E15F97" w:rsidRPr="00964462">
              <w:rPr>
                <w:color w:val="000000" w:themeColor="text1"/>
              </w:rPr>
              <w:t>8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C066CD" w:rsidRPr="00964462">
              <w:rPr>
                <w:color w:val="000000" w:themeColor="text1"/>
              </w:rPr>
              <w:t>10170630</w:t>
            </w:r>
          </w:p>
        </w:tc>
        <w:tc>
          <w:tcPr>
            <w:tcW w:w="54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96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93" w:right="-69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80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публикаций       в СМИ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941B36" w:rsidP="00D16B7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941B36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917" w:type="dxa"/>
            <w:gridSpan w:val="2"/>
            <w:vAlign w:val="center"/>
          </w:tcPr>
          <w:p w:rsidR="00C066CD" w:rsidRPr="00964462" w:rsidRDefault="00941B36" w:rsidP="00D16B7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A42912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.</w:t>
            </w:r>
          </w:p>
        </w:tc>
        <w:tc>
          <w:tcPr>
            <w:tcW w:w="198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реализации муниципальной программы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E15F97" w:rsidRPr="00964462">
              <w:rPr>
                <w:b/>
                <w:color w:val="000000" w:themeColor="text1"/>
              </w:rPr>
              <w:t>8</w:t>
            </w:r>
            <w:r w:rsidRPr="00964462">
              <w:rPr>
                <w:b/>
                <w:color w:val="000000" w:themeColor="text1"/>
              </w:rPr>
              <w:t>-20</w:t>
            </w:r>
            <w:r w:rsidR="00E15F97" w:rsidRPr="00964462">
              <w:rPr>
                <w:b/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A42912" w:rsidRPr="00964462">
              <w:rPr>
                <w:b/>
                <w:color w:val="000000" w:themeColor="text1"/>
              </w:rPr>
              <w:t>10200000</w:t>
            </w:r>
          </w:p>
        </w:tc>
        <w:tc>
          <w:tcPr>
            <w:tcW w:w="54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9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362,9</w:t>
            </w:r>
          </w:p>
        </w:tc>
        <w:tc>
          <w:tcPr>
            <w:tcW w:w="709" w:type="dxa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08" w:right="-3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362,9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362,9</w:t>
            </w:r>
          </w:p>
        </w:tc>
        <w:tc>
          <w:tcPr>
            <w:tcW w:w="1418" w:type="dxa"/>
            <w:gridSpan w:val="2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-ных комитетом по делам молодежи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E15F97" w:rsidRPr="00964462">
              <w:rPr>
                <w:b/>
                <w:color w:val="000000" w:themeColor="text1"/>
              </w:rPr>
              <w:t>50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E15F97" w:rsidRPr="00964462">
              <w:rPr>
                <w:b/>
                <w:color w:val="000000" w:themeColor="text1"/>
              </w:rPr>
              <w:t>60</w:t>
            </w:r>
          </w:p>
        </w:tc>
        <w:tc>
          <w:tcPr>
            <w:tcW w:w="917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C21B4A" w:rsidRPr="00964462">
              <w:rPr>
                <w:b/>
                <w:color w:val="000000" w:themeColor="text1"/>
              </w:rPr>
              <w:t>6</w:t>
            </w:r>
            <w:r w:rsidR="00E15F97" w:rsidRPr="00964462">
              <w:rPr>
                <w:b/>
                <w:color w:val="000000" w:themeColor="text1"/>
              </w:rPr>
              <w:t>8</w:t>
            </w:r>
          </w:p>
        </w:tc>
      </w:tr>
      <w:tr w:rsidR="00A42912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</w:t>
            </w:r>
          </w:p>
        </w:tc>
        <w:tc>
          <w:tcPr>
            <w:tcW w:w="198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комитета по делам молодё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E15F97" w:rsidRPr="00964462">
              <w:rPr>
                <w:color w:val="000000" w:themeColor="text1"/>
              </w:rPr>
              <w:t>8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10200100</w:t>
            </w:r>
          </w:p>
        </w:tc>
        <w:tc>
          <w:tcPr>
            <w:tcW w:w="54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A42912" w:rsidRPr="00964462" w:rsidRDefault="00A42912" w:rsidP="00964462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964462">
              <w:rPr>
                <w:color w:val="000000" w:themeColor="text1"/>
              </w:rPr>
              <w:t> 479,0</w:t>
            </w:r>
          </w:p>
        </w:tc>
        <w:tc>
          <w:tcPr>
            <w:tcW w:w="709" w:type="dxa"/>
            <w:vAlign w:val="center"/>
          </w:tcPr>
          <w:p w:rsidR="00A42912" w:rsidRPr="00964462" w:rsidRDefault="00A42912" w:rsidP="00964462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964462">
              <w:rPr>
                <w:color w:val="000000" w:themeColor="text1"/>
              </w:rPr>
              <w:t> 479,0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479,0</w:t>
            </w:r>
          </w:p>
        </w:tc>
        <w:tc>
          <w:tcPr>
            <w:tcW w:w="1418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1</w:t>
            </w:r>
          </w:p>
        </w:tc>
        <w:tc>
          <w:tcPr>
            <w:tcW w:w="1982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DC6B7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C308D" w:rsidRPr="00964462" w:rsidRDefault="00964462" w:rsidP="007555A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1C308D" w:rsidRPr="00964462">
              <w:rPr>
                <w:color w:val="000000" w:themeColor="text1"/>
              </w:rPr>
              <w:t>102001</w:t>
            </w:r>
            <w:r w:rsidR="007555A9" w:rsidRPr="00964462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</w:t>
            </w:r>
          </w:p>
        </w:tc>
        <w:tc>
          <w:tcPr>
            <w:tcW w:w="54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96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C308D" w:rsidRPr="00964462" w:rsidRDefault="001C308D" w:rsidP="00964462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964462">
              <w:rPr>
                <w:color w:val="000000" w:themeColor="text1"/>
              </w:rPr>
              <w:t> 463,4</w:t>
            </w:r>
          </w:p>
        </w:tc>
        <w:tc>
          <w:tcPr>
            <w:tcW w:w="709" w:type="dxa"/>
            <w:vAlign w:val="center"/>
          </w:tcPr>
          <w:p w:rsidR="001C308D" w:rsidRPr="00964462" w:rsidRDefault="001C308D" w:rsidP="00964462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964462">
              <w:rPr>
                <w:color w:val="000000" w:themeColor="text1"/>
              </w:rPr>
              <w:t> 463,4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63,4</w:t>
            </w:r>
          </w:p>
        </w:tc>
        <w:tc>
          <w:tcPr>
            <w:tcW w:w="141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2</w:t>
            </w:r>
          </w:p>
        </w:tc>
        <w:tc>
          <w:tcPr>
            <w:tcW w:w="1982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DC6B7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C308D" w:rsidRPr="00964462" w:rsidRDefault="00964462" w:rsidP="007555A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1C308D" w:rsidRPr="00964462">
              <w:rPr>
                <w:color w:val="000000" w:themeColor="text1"/>
              </w:rPr>
              <w:t>102001</w:t>
            </w:r>
            <w:r w:rsidR="007555A9" w:rsidRPr="00964462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</w:t>
            </w:r>
          </w:p>
        </w:tc>
        <w:tc>
          <w:tcPr>
            <w:tcW w:w="54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96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5,6</w:t>
            </w:r>
          </w:p>
        </w:tc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5,6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6</w:t>
            </w:r>
          </w:p>
        </w:tc>
        <w:tc>
          <w:tcPr>
            <w:tcW w:w="141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A42912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</w:t>
            </w:r>
          </w:p>
        </w:tc>
        <w:tc>
          <w:tcPr>
            <w:tcW w:w="198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централизованной бухгалтерии комитета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C6B72" w:rsidP="00D16B7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102ЦБ590</w:t>
            </w:r>
          </w:p>
        </w:tc>
        <w:tc>
          <w:tcPr>
            <w:tcW w:w="54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3,9</w:t>
            </w:r>
          </w:p>
        </w:tc>
        <w:tc>
          <w:tcPr>
            <w:tcW w:w="709" w:type="dxa"/>
            <w:vAlign w:val="center"/>
          </w:tcPr>
          <w:p w:rsidR="00A42912" w:rsidRPr="00964462" w:rsidRDefault="00964462" w:rsidP="00441BE2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3,9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964462" w:rsidP="00441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3,9</w:t>
            </w:r>
          </w:p>
        </w:tc>
        <w:tc>
          <w:tcPr>
            <w:tcW w:w="1418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1</w:t>
            </w:r>
          </w:p>
        </w:tc>
        <w:tc>
          <w:tcPr>
            <w:tcW w:w="1982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DC6B7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1C308D" w:rsidRPr="00964462">
              <w:rPr>
                <w:color w:val="000000" w:themeColor="text1"/>
              </w:rPr>
              <w:t>102ЦБ590</w:t>
            </w:r>
          </w:p>
        </w:tc>
        <w:tc>
          <w:tcPr>
            <w:tcW w:w="54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96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1,4</w:t>
            </w:r>
          </w:p>
        </w:tc>
        <w:tc>
          <w:tcPr>
            <w:tcW w:w="709" w:type="dxa"/>
            <w:vAlign w:val="center"/>
          </w:tcPr>
          <w:p w:rsidR="001C308D" w:rsidRPr="00964462" w:rsidRDefault="00964462" w:rsidP="00036987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1,4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964462" w:rsidP="00036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1,4</w:t>
            </w:r>
          </w:p>
        </w:tc>
        <w:tc>
          <w:tcPr>
            <w:tcW w:w="141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2</w:t>
            </w:r>
          </w:p>
        </w:tc>
        <w:tc>
          <w:tcPr>
            <w:tcW w:w="1982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DC6B7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1C308D" w:rsidRPr="00964462">
              <w:rPr>
                <w:color w:val="000000" w:themeColor="text1"/>
              </w:rPr>
              <w:t>102ЦБ590</w:t>
            </w:r>
          </w:p>
        </w:tc>
        <w:tc>
          <w:tcPr>
            <w:tcW w:w="54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96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5</w:t>
            </w:r>
          </w:p>
        </w:tc>
        <w:tc>
          <w:tcPr>
            <w:tcW w:w="709" w:type="dxa"/>
            <w:vAlign w:val="center"/>
          </w:tcPr>
          <w:p w:rsidR="001C308D" w:rsidRPr="00964462" w:rsidRDefault="00964462" w:rsidP="00036987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5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964462" w:rsidP="00036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5</w:t>
            </w:r>
          </w:p>
        </w:tc>
        <w:tc>
          <w:tcPr>
            <w:tcW w:w="141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A42912" w:rsidRPr="00964462" w:rsidTr="00D46A81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A42912" w:rsidRPr="00964462" w:rsidRDefault="00A42912" w:rsidP="00E15F97">
            <w:pPr>
              <w:spacing w:before="100" w:beforeAutospacing="1" w:after="100" w:afterAutospacing="1"/>
              <w:ind w:left="-184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b/>
                <w:color w:val="000000" w:themeColor="text1"/>
                <w:sz w:val="22"/>
                <w:szCs w:val="22"/>
              </w:rPr>
              <w:t xml:space="preserve">Подпрограмма: «Совершенствование и развитие дополнительного образования детей в МБУДО </w:t>
            </w:r>
            <w:r w:rsidR="00E15F97" w:rsidRPr="00964462">
              <w:rPr>
                <w:b/>
                <w:color w:val="000000" w:themeColor="text1"/>
                <w:sz w:val="22"/>
                <w:szCs w:val="22"/>
              </w:rPr>
              <w:t>«</w:t>
            </w:r>
            <w:r w:rsidRPr="00964462">
              <w:rPr>
                <w:b/>
                <w:color w:val="000000" w:themeColor="text1"/>
                <w:sz w:val="22"/>
                <w:szCs w:val="22"/>
              </w:rPr>
              <w:t>ЦР</w:t>
            </w:r>
            <w:r w:rsidR="00E15F97" w:rsidRPr="0096446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64462">
              <w:rPr>
                <w:b/>
                <w:color w:val="000000" w:themeColor="text1"/>
                <w:sz w:val="22"/>
                <w:szCs w:val="22"/>
              </w:rPr>
              <w:t>«Орленок»</w:t>
            </w:r>
          </w:p>
        </w:tc>
      </w:tr>
      <w:tr w:rsidR="00A42912" w:rsidRPr="00964462" w:rsidTr="00D46A81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C21B4A" w:rsidRPr="00964462" w:rsidRDefault="00A42912" w:rsidP="00441B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>Цель: Предоставление дополнительного обра</w:t>
            </w:r>
            <w:r w:rsidR="00E15F97" w:rsidRPr="00964462">
              <w:rPr>
                <w:color w:val="000000" w:themeColor="text1"/>
                <w:sz w:val="22"/>
                <w:szCs w:val="22"/>
              </w:rPr>
              <w:t>зования детям и подросткам в МБ</w:t>
            </w:r>
            <w:r w:rsidRPr="00964462">
              <w:rPr>
                <w:color w:val="000000" w:themeColor="text1"/>
                <w:sz w:val="22"/>
                <w:szCs w:val="22"/>
              </w:rPr>
              <w:t xml:space="preserve">УДО </w:t>
            </w:r>
            <w:r w:rsidR="00E15F97" w:rsidRPr="00964462">
              <w:rPr>
                <w:color w:val="000000" w:themeColor="text1"/>
                <w:sz w:val="22"/>
                <w:szCs w:val="22"/>
              </w:rPr>
              <w:t>«</w:t>
            </w:r>
            <w:r w:rsidRPr="00964462">
              <w:rPr>
                <w:color w:val="000000" w:themeColor="text1"/>
                <w:sz w:val="22"/>
                <w:szCs w:val="22"/>
              </w:rPr>
              <w:t>ЦР</w:t>
            </w:r>
            <w:r w:rsidR="00E15F97" w:rsidRPr="0096446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4462">
              <w:rPr>
                <w:color w:val="000000" w:themeColor="text1"/>
                <w:sz w:val="22"/>
                <w:szCs w:val="22"/>
              </w:rPr>
              <w:t xml:space="preserve">«Орленок» </w:t>
            </w:r>
          </w:p>
          <w:p w:rsidR="00A42912" w:rsidRPr="00964462" w:rsidRDefault="00A42912" w:rsidP="00441B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>и создание благоприятных условий для развития способностей каждого из них.</w:t>
            </w:r>
          </w:p>
        </w:tc>
      </w:tr>
      <w:tr w:rsidR="00A42912" w:rsidRPr="00964462" w:rsidTr="00D46A81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A42912" w:rsidRPr="00964462" w:rsidRDefault="00A42912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964462">
              <w:rPr>
                <w:color w:val="000000" w:themeColor="text1"/>
                <w:sz w:val="22"/>
                <w:szCs w:val="22"/>
              </w:rPr>
              <w:t>Задачи:</w:t>
            </w:r>
            <w:r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Воспитание свободной, интеллектуально развитой, духовно богатой, физически здоровой, творчески мыслящей личности, обладающей прочными базовыми знаниями, ориентированной на общечеловеческие нравственные ценности, способной к успешной самореализации в условиях современного </w:t>
            </w:r>
            <w:r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общества.Создание оптимальных, безопасных и благоприятных условий для работы педагогов и нахождения детей и воспитанников в центре, оснащ</w:t>
            </w:r>
            <w:r w:rsidR="00DC6B72"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>ение и благоустройство объектов МБУДО «ЦР</w:t>
            </w:r>
            <w:r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«Орленок»;Совершенствование материально-технической базы </w:t>
            </w:r>
            <w:r w:rsidR="00DC6B72"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>МБУДО «ЦР «Орленок»</w:t>
            </w:r>
            <w:r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proofErr w:type="gramEnd"/>
          </w:p>
        </w:tc>
      </w:tr>
      <w:tr w:rsidR="00D46A81" w:rsidRPr="00DC6B72" w:rsidTr="00D46A81"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lastRenderedPageBreak/>
              <w:t>3</w:t>
            </w:r>
          </w:p>
        </w:tc>
        <w:tc>
          <w:tcPr>
            <w:tcW w:w="1700" w:type="dxa"/>
            <w:vAlign w:val="center"/>
          </w:tcPr>
          <w:p w:rsidR="00A42912" w:rsidRPr="00964462" w:rsidRDefault="00A42912" w:rsidP="00DC6B7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 xml:space="preserve">Основное мероприятие: Организация предоставления дополнительного образования детей в МБУДО </w:t>
            </w:r>
            <w:r w:rsidR="00DC6B72" w:rsidRPr="00964462">
              <w:rPr>
                <w:b/>
                <w:color w:val="000000" w:themeColor="text1"/>
              </w:rPr>
              <w:t>«</w:t>
            </w:r>
            <w:r w:rsidRPr="00964462">
              <w:rPr>
                <w:b/>
                <w:color w:val="000000" w:themeColor="text1"/>
              </w:rPr>
              <w:t>ЦР «Орленок»</w:t>
            </w:r>
          </w:p>
        </w:tc>
        <w:tc>
          <w:tcPr>
            <w:tcW w:w="127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16B7C" w:rsidP="00DC6B7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DC6B72" w:rsidRPr="00964462">
              <w:rPr>
                <w:b/>
                <w:color w:val="000000" w:themeColor="text1"/>
              </w:rPr>
              <w:t>8</w:t>
            </w:r>
            <w:r w:rsidR="00A42912" w:rsidRPr="00964462">
              <w:rPr>
                <w:b/>
                <w:color w:val="000000" w:themeColor="text1"/>
              </w:rPr>
              <w:t>-20</w:t>
            </w:r>
            <w:r w:rsidR="00DC6B72" w:rsidRPr="00964462">
              <w:rPr>
                <w:b/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034C1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84" w:right="-12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A42912" w:rsidRPr="00964462">
              <w:rPr>
                <w:b/>
                <w:color w:val="000000" w:themeColor="text1"/>
              </w:rPr>
              <w:t>2010000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99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vAlign w:val="center"/>
          </w:tcPr>
          <w:p w:rsidR="00A42912" w:rsidRPr="00964462" w:rsidRDefault="00D41AA0" w:rsidP="00C577C5">
            <w:pPr>
              <w:spacing w:before="100" w:beforeAutospacing="1" w:after="100" w:afterAutospacing="1"/>
              <w:ind w:left="-98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 62</w:t>
            </w:r>
            <w:r w:rsidR="00E4120C">
              <w:rPr>
                <w:b/>
                <w:color w:val="000000" w:themeColor="text1"/>
              </w:rPr>
              <w:t>7,2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D41AA0" w:rsidP="00964462">
            <w:pPr>
              <w:ind w:left="-103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 95</w:t>
            </w:r>
            <w:r w:rsidR="00E4120C">
              <w:rPr>
                <w:b/>
                <w:color w:val="000000" w:themeColor="text1"/>
              </w:rPr>
              <w:t>4,9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D41AA0" w:rsidP="00441BE2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 95</w:t>
            </w:r>
            <w:r w:rsidR="00E4120C">
              <w:rPr>
                <w:b/>
                <w:color w:val="000000" w:themeColor="text1"/>
              </w:rPr>
              <w:t>4,9</w:t>
            </w:r>
          </w:p>
        </w:tc>
        <w:tc>
          <w:tcPr>
            <w:tcW w:w="1417" w:type="dxa"/>
            <w:gridSpan w:val="2"/>
            <w:vAlign w:val="center"/>
          </w:tcPr>
          <w:p w:rsidR="00A42912" w:rsidRPr="00964462" w:rsidRDefault="00A42912" w:rsidP="00E07583">
            <w:pPr>
              <w:spacing w:before="100" w:beforeAutospacing="1" w:after="100" w:afterAutospacing="1"/>
              <w:ind w:left="-108" w:firstLine="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 xml:space="preserve">Количество детей и подростков, посещающих клубы, кружки и секции </w:t>
            </w:r>
            <w:r w:rsidR="00E07583">
              <w:rPr>
                <w:b/>
                <w:color w:val="000000" w:themeColor="text1"/>
              </w:rPr>
              <w:t>МБУДО «ЦР</w:t>
            </w:r>
            <w:r w:rsidRPr="00964462">
              <w:rPr>
                <w:b/>
                <w:color w:val="000000" w:themeColor="text1"/>
              </w:rPr>
              <w:t xml:space="preserve"> «Орленок»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 025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 025</w:t>
            </w:r>
          </w:p>
        </w:tc>
        <w:tc>
          <w:tcPr>
            <w:tcW w:w="816" w:type="dxa"/>
            <w:gridSpan w:val="3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 025</w:t>
            </w:r>
          </w:p>
        </w:tc>
      </w:tr>
      <w:tr w:rsidR="00D46A81" w:rsidRPr="00DC6B72" w:rsidTr="00D46A81"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.1.</w:t>
            </w:r>
          </w:p>
        </w:tc>
        <w:tc>
          <w:tcPr>
            <w:tcW w:w="1700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(оказание услуг) учреждений по внешкольной работе с детьми</w:t>
            </w:r>
          </w:p>
        </w:tc>
        <w:tc>
          <w:tcPr>
            <w:tcW w:w="127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16B7C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DC6B72" w:rsidRPr="00964462">
              <w:rPr>
                <w:color w:val="000000" w:themeColor="text1"/>
              </w:rPr>
              <w:t>8</w:t>
            </w:r>
            <w:r w:rsidR="00A42912" w:rsidRPr="00964462">
              <w:rPr>
                <w:color w:val="000000" w:themeColor="text1"/>
              </w:rPr>
              <w:t>-20</w:t>
            </w:r>
            <w:r w:rsidR="00DC6B72" w:rsidRPr="00964462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034C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201УВ59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6</w:t>
            </w:r>
            <w:r w:rsidR="009B1071" w:rsidRPr="00964462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vAlign w:val="center"/>
          </w:tcPr>
          <w:p w:rsidR="00A42912" w:rsidRPr="00964462" w:rsidRDefault="00DC6B72" w:rsidP="00E4120C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</w:t>
            </w:r>
            <w:r w:rsidR="00D46A81">
              <w:rPr>
                <w:color w:val="000000" w:themeColor="text1"/>
              </w:rPr>
              <w:t> </w:t>
            </w:r>
            <w:r w:rsidR="00C577C5">
              <w:rPr>
                <w:color w:val="000000" w:themeColor="text1"/>
              </w:rPr>
              <w:t>2</w:t>
            </w:r>
            <w:r w:rsidR="00E4120C">
              <w:rPr>
                <w:color w:val="000000" w:themeColor="text1"/>
              </w:rPr>
              <w:t>1</w:t>
            </w:r>
            <w:r w:rsidR="00C577C5">
              <w:rPr>
                <w:color w:val="000000" w:themeColor="text1"/>
              </w:rPr>
              <w:t>9</w:t>
            </w:r>
            <w:r w:rsidR="00D46A81">
              <w:rPr>
                <w:color w:val="000000" w:themeColor="text1"/>
              </w:rPr>
              <w:t>,4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DC6B72" w:rsidP="00D46A81">
            <w:pPr>
              <w:ind w:left="-103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</w:t>
            </w:r>
            <w:r w:rsidR="00D46A81">
              <w:rPr>
                <w:color w:val="000000" w:themeColor="text1"/>
              </w:rPr>
              <w:t> 597,1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D46A81" w:rsidP="0013262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597,1</w:t>
            </w:r>
          </w:p>
        </w:tc>
        <w:tc>
          <w:tcPr>
            <w:tcW w:w="1417" w:type="dxa"/>
            <w:gridSpan w:val="2"/>
            <w:vAlign w:val="center"/>
          </w:tcPr>
          <w:p w:rsidR="00A42912" w:rsidRPr="00DC6F19" w:rsidRDefault="00D46A81" w:rsidP="00C21B4A">
            <w:pPr>
              <w:spacing w:before="100" w:beforeAutospacing="1" w:after="100" w:afterAutospacing="1"/>
              <w:ind w:left="-108" w:firstLine="108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Чило человеко-часов пребывания в МБУДО «ЦР «Орленок» детей и подростков</w:t>
            </w:r>
          </w:p>
        </w:tc>
        <w:tc>
          <w:tcPr>
            <w:tcW w:w="851" w:type="dxa"/>
            <w:gridSpan w:val="2"/>
            <w:vAlign w:val="center"/>
          </w:tcPr>
          <w:p w:rsidR="00A42912" w:rsidRPr="00DC6F19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116850</w:t>
            </w:r>
          </w:p>
        </w:tc>
        <w:tc>
          <w:tcPr>
            <w:tcW w:w="850" w:type="dxa"/>
            <w:gridSpan w:val="2"/>
            <w:vAlign w:val="center"/>
          </w:tcPr>
          <w:p w:rsidR="00A42912" w:rsidRPr="00DC6F19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116850</w:t>
            </w:r>
          </w:p>
        </w:tc>
        <w:tc>
          <w:tcPr>
            <w:tcW w:w="816" w:type="dxa"/>
            <w:gridSpan w:val="3"/>
            <w:vAlign w:val="center"/>
          </w:tcPr>
          <w:p w:rsidR="00A42912" w:rsidRPr="00DC6F19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116850</w:t>
            </w:r>
          </w:p>
        </w:tc>
      </w:tr>
      <w:tr w:rsidR="00D46A81" w:rsidRPr="00DC6B72" w:rsidTr="00D46A81"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.2.</w:t>
            </w:r>
          </w:p>
        </w:tc>
        <w:tc>
          <w:tcPr>
            <w:tcW w:w="1700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проведение мероприятий по антинаркотической пропаганде</w:t>
            </w:r>
          </w:p>
        </w:tc>
        <w:tc>
          <w:tcPr>
            <w:tcW w:w="127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DC6B72" w:rsidRPr="00964462">
              <w:rPr>
                <w:color w:val="000000" w:themeColor="text1"/>
              </w:rPr>
              <w:t>8</w:t>
            </w:r>
            <w:r w:rsidRPr="00964462">
              <w:rPr>
                <w:color w:val="000000" w:themeColor="text1"/>
              </w:rPr>
              <w:t>-20</w:t>
            </w:r>
            <w:r w:rsidR="00DC6B72" w:rsidRPr="00964462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034C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201101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99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93" w:right="-11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  <w:tc>
          <w:tcPr>
            <w:tcW w:w="1417" w:type="dxa"/>
            <w:gridSpan w:val="2"/>
            <w:vAlign w:val="center"/>
          </w:tcPr>
          <w:p w:rsidR="00A42912" w:rsidRPr="00964462" w:rsidRDefault="00A42912" w:rsidP="00034BF1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  <w:r w:rsidRPr="00964462">
              <w:rPr>
                <w:noProof w:val="0"/>
                <w:color w:val="000000" w:themeColor="text1"/>
                <w:lang w:eastAsia="ru-RU"/>
              </w:rPr>
              <w:t xml:space="preserve">Количество подростков и молодежи охваченными </w:t>
            </w:r>
            <w:proofErr w:type="spellStart"/>
            <w:r w:rsidRPr="00964462">
              <w:rPr>
                <w:noProof w:val="0"/>
                <w:color w:val="000000" w:themeColor="text1"/>
                <w:lang w:eastAsia="ru-RU"/>
              </w:rPr>
              <w:t>антинаркоти-ческими</w:t>
            </w:r>
            <w:proofErr w:type="spellEnd"/>
            <w:r w:rsidRPr="00964462">
              <w:rPr>
                <w:noProof w:val="0"/>
                <w:color w:val="000000" w:themeColor="text1"/>
                <w:lang w:eastAsia="ru-RU"/>
              </w:rPr>
              <w:t xml:space="preserve"> мероприятиями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6 </w:t>
            </w:r>
            <w:r w:rsidR="00DC6B72" w:rsidRPr="00964462">
              <w:rPr>
                <w:color w:val="000000" w:themeColor="text1"/>
              </w:rPr>
              <w:t>50</w:t>
            </w:r>
            <w:r w:rsidRPr="00964462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6 </w:t>
            </w:r>
            <w:r w:rsidR="00DC6B72" w:rsidRPr="00964462">
              <w:rPr>
                <w:color w:val="000000" w:themeColor="text1"/>
              </w:rPr>
              <w:t>75</w:t>
            </w:r>
            <w:r w:rsidR="00D16B7C" w:rsidRPr="00964462">
              <w:rPr>
                <w:color w:val="000000" w:themeColor="text1"/>
              </w:rPr>
              <w:t>0</w:t>
            </w:r>
          </w:p>
        </w:tc>
        <w:tc>
          <w:tcPr>
            <w:tcW w:w="816" w:type="dxa"/>
            <w:gridSpan w:val="3"/>
            <w:vAlign w:val="center"/>
          </w:tcPr>
          <w:p w:rsidR="00A42912" w:rsidRPr="00964462" w:rsidRDefault="00DC6B72" w:rsidP="00D16B7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 000</w:t>
            </w:r>
          </w:p>
        </w:tc>
      </w:tr>
      <w:tr w:rsidR="00D46A81" w:rsidRPr="0027767A" w:rsidTr="00D46A81"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.3.</w:t>
            </w:r>
          </w:p>
        </w:tc>
        <w:tc>
          <w:tcPr>
            <w:tcW w:w="1700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Софинансирование расходных обязательств муниципальных образований, возникающих при доведении средней заработной платы педагогических работников муниципальных образовательных организаций  дополнительного образования детей до уровня, установленного </w:t>
            </w:r>
            <w:r w:rsidRPr="00964462">
              <w:rPr>
                <w:color w:val="000000" w:themeColor="text1"/>
              </w:rPr>
              <w:lastRenderedPageBreak/>
              <w:t>Указом Президента Российской Федерации от 1 июня 20-12 года №761</w:t>
            </w:r>
          </w:p>
        </w:tc>
        <w:tc>
          <w:tcPr>
            <w:tcW w:w="127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lastRenderedPageBreak/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DC6B72" w:rsidRPr="00964462">
              <w:rPr>
                <w:color w:val="000000" w:themeColor="text1"/>
              </w:rPr>
              <w:t>8</w:t>
            </w:r>
            <w:r w:rsidRPr="00964462">
              <w:rPr>
                <w:color w:val="000000" w:themeColor="text1"/>
              </w:rPr>
              <w:t>-20</w:t>
            </w:r>
            <w:r w:rsidR="00DC6B72" w:rsidRPr="00964462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034C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2017046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611</w:t>
            </w:r>
          </w:p>
        </w:tc>
        <w:tc>
          <w:tcPr>
            <w:tcW w:w="99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93" w:right="-11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854" w:type="dxa"/>
            <w:gridSpan w:val="3"/>
            <w:vAlign w:val="center"/>
          </w:tcPr>
          <w:p w:rsidR="00A42912" w:rsidRPr="00964462" w:rsidRDefault="00C577C5" w:rsidP="00441BE2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404</w:t>
            </w:r>
            <w:r w:rsidR="00A42912" w:rsidRPr="0096446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C577C5" w:rsidP="00441BE2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404,8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C577C5" w:rsidP="00441BE2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404,8</w:t>
            </w:r>
          </w:p>
        </w:tc>
        <w:tc>
          <w:tcPr>
            <w:tcW w:w="1417" w:type="dxa"/>
            <w:gridSpan w:val="2"/>
            <w:vAlign w:val="center"/>
          </w:tcPr>
          <w:p w:rsidR="00A42912" w:rsidRPr="00964462" w:rsidRDefault="00A42912" w:rsidP="00E00D7A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Доведение заработной платы пед. работников      до уровня, установленного Указом Президента Российской Федерации  от 01 июня 2012 года № 761 (количество пед.работников)</w:t>
            </w:r>
          </w:p>
        </w:tc>
        <w:tc>
          <w:tcPr>
            <w:tcW w:w="851" w:type="dxa"/>
            <w:gridSpan w:val="2"/>
            <w:vAlign w:val="center"/>
          </w:tcPr>
          <w:p w:rsidR="00A42912" w:rsidRPr="0027767A" w:rsidRDefault="00621ECA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7767A">
              <w:rPr>
                <w:color w:val="000000" w:themeColor="text1"/>
              </w:rPr>
              <w:t>100%</w:t>
            </w:r>
          </w:p>
        </w:tc>
        <w:tc>
          <w:tcPr>
            <w:tcW w:w="850" w:type="dxa"/>
            <w:gridSpan w:val="2"/>
            <w:vAlign w:val="center"/>
          </w:tcPr>
          <w:p w:rsidR="00A42912" w:rsidRPr="0027767A" w:rsidRDefault="00621ECA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7767A">
              <w:rPr>
                <w:color w:val="000000" w:themeColor="text1"/>
              </w:rPr>
              <w:t>100%</w:t>
            </w:r>
          </w:p>
        </w:tc>
        <w:tc>
          <w:tcPr>
            <w:tcW w:w="816" w:type="dxa"/>
            <w:gridSpan w:val="3"/>
            <w:vAlign w:val="center"/>
          </w:tcPr>
          <w:p w:rsidR="00A42912" w:rsidRPr="0027767A" w:rsidRDefault="00621ECA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7767A">
              <w:rPr>
                <w:color w:val="000000" w:themeColor="text1"/>
              </w:rPr>
              <w:t>100%</w:t>
            </w:r>
          </w:p>
        </w:tc>
      </w:tr>
      <w:tr w:rsidR="0013262C" w:rsidRPr="00DC6B72" w:rsidTr="00D46A81">
        <w:tc>
          <w:tcPr>
            <w:tcW w:w="8786" w:type="dxa"/>
            <w:gridSpan w:val="16"/>
            <w:vAlign w:val="center"/>
          </w:tcPr>
          <w:p w:rsidR="0013262C" w:rsidRPr="00964462" w:rsidRDefault="0013262C" w:rsidP="0013262C">
            <w:pPr>
              <w:spacing w:before="100" w:beforeAutospacing="1" w:after="100" w:afterAutospacing="1"/>
              <w:ind w:left="-93" w:right="-118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lastRenderedPageBreak/>
              <w:t>ИТОГО ПО ПРОГРАММЕ:</w:t>
            </w:r>
          </w:p>
        </w:tc>
        <w:tc>
          <w:tcPr>
            <w:tcW w:w="854" w:type="dxa"/>
            <w:gridSpan w:val="3"/>
            <w:vAlign w:val="center"/>
          </w:tcPr>
          <w:p w:rsidR="0013262C" w:rsidRPr="00964462" w:rsidRDefault="006B63EB" w:rsidP="00D46A81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81</w:t>
            </w:r>
            <w:r w:rsidR="00E4120C">
              <w:rPr>
                <w:color w:val="000000" w:themeColor="text1"/>
              </w:rPr>
              <w:t>1,1</w:t>
            </w:r>
          </w:p>
        </w:tc>
        <w:tc>
          <w:tcPr>
            <w:tcW w:w="850" w:type="dxa"/>
            <w:gridSpan w:val="2"/>
            <w:vAlign w:val="center"/>
          </w:tcPr>
          <w:p w:rsidR="0013262C" w:rsidRPr="00964462" w:rsidRDefault="006B63EB" w:rsidP="00441BE2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 138</w:t>
            </w:r>
            <w:r w:rsidR="00E4120C">
              <w:rPr>
                <w:color w:val="000000" w:themeColor="text1"/>
              </w:rPr>
              <w:t>,8</w:t>
            </w:r>
          </w:p>
        </w:tc>
        <w:tc>
          <w:tcPr>
            <w:tcW w:w="851" w:type="dxa"/>
            <w:gridSpan w:val="2"/>
            <w:vAlign w:val="center"/>
          </w:tcPr>
          <w:p w:rsidR="0013262C" w:rsidRPr="00964462" w:rsidRDefault="006B63EB" w:rsidP="00441BE2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 13</w:t>
            </w:r>
            <w:r w:rsidR="00E4120C">
              <w:rPr>
                <w:color w:val="000000" w:themeColor="text1"/>
              </w:rPr>
              <w:t>8,8</w:t>
            </w:r>
          </w:p>
        </w:tc>
        <w:tc>
          <w:tcPr>
            <w:tcW w:w="1417" w:type="dxa"/>
            <w:gridSpan w:val="2"/>
            <w:vAlign w:val="center"/>
          </w:tcPr>
          <w:p w:rsidR="0013262C" w:rsidRPr="00964462" w:rsidRDefault="0013262C" w:rsidP="00E00D7A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3262C" w:rsidRPr="00964462" w:rsidRDefault="0013262C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262C" w:rsidRPr="00964462" w:rsidRDefault="0013262C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16" w:type="dxa"/>
            <w:gridSpan w:val="3"/>
            <w:vAlign w:val="center"/>
          </w:tcPr>
          <w:p w:rsidR="0013262C" w:rsidRPr="00964462" w:rsidRDefault="0013262C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</w:tbl>
    <w:p w:rsidR="00875A09" w:rsidRDefault="00875A09" w:rsidP="00B705B1">
      <w:pPr>
        <w:jc w:val="center"/>
        <w:rPr>
          <w:b/>
          <w:sz w:val="28"/>
          <w:szCs w:val="28"/>
        </w:rPr>
      </w:pPr>
    </w:p>
    <w:p w:rsidR="00875A09" w:rsidRDefault="00875A09" w:rsidP="00B705B1">
      <w:pPr>
        <w:jc w:val="center"/>
        <w:rPr>
          <w:b/>
          <w:sz w:val="28"/>
          <w:szCs w:val="28"/>
        </w:rPr>
      </w:pPr>
    </w:p>
    <w:p w:rsidR="00875A09" w:rsidRDefault="00875A09" w:rsidP="00B705B1">
      <w:pPr>
        <w:jc w:val="center"/>
        <w:rPr>
          <w:b/>
          <w:sz w:val="28"/>
          <w:szCs w:val="28"/>
        </w:rPr>
      </w:pPr>
    </w:p>
    <w:p w:rsidR="0083504C" w:rsidRDefault="0083504C" w:rsidP="0083504C">
      <w:pPr>
        <w:rPr>
          <w:sz w:val="28"/>
          <w:szCs w:val="28"/>
        </w:rPr>
      </w:pPr>
      <w:r>
        <w:rPr>
          <w:sz w:val="28"/>
          <w:szCs w:val="28"/>
        </w:rPr>
        <w:t>И.о. председателя комитета по делам молодежи админис</w:t>
      </w:r>
      <w:r w:rsidR="00E07583">
        <w:rPr>
          <w:sz w:val="28"/>
          <w:szCs w:val="28"/>
        </w:rPr>
        <w:t>т</w:t>
      </w:r>
      <w:r>
        <w:rPr>
          <w:sz w:val="28"/>
          <w:szCs w:val="28"/>
        </w:rPr>
        <w:t>рации округа Муром ________________________ С.О. Видонов</w:t>
      </w:r>
    </w:p>
    <w:p w:rsidR="00356DC4" w:rsidRPr="00F033BA" w:rsidRDefault="00356DC4" w:rsidP="00C21B4A">
      <w:pPr>
        <w:rPr>
          <w:sz w:val="24"/>
          <w:szCs w:val="24"/>
        </w:rPr>
        <w:sectPr w:rsidR="00356DC4" w:rsidRPr="00F033BA" w:rsidSect="0027767A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A50AD4" w:rsidRPr="00597B7A" w:rsidRDefault="00A50AD4" w:rsidP="00C21B4A">
      <w:pPr>
        <w:tabs>
          <w:tab w:val="left" w:pos="1230"/>
        </w:tabs>
        <w:rPr>
          <w:sz w:val="28"/>
        </w:rPr>
      </w:pPr>
    </w:p>
    <w:sectPr w:rsidR="00A50AD4" w:rsidRPr="00597B7A" w:rsidSect="0030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60F" w:rsidRDefault="0072660F" w:rsidP="00AD0FBF">
      <w:r>
        <w:separator/>
      </w:r>
    </w:p>
  </w:endnote>
  <w:endnote w:type="continuationSeparator" w:id="0">
    <w:p w:rsidR="0072660F" w:rsidRDefault="0072660F" w:rsidP="00AD0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 SansSerif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DC6" w:rsidRDefault="00E4578C" w:rsidP="002C7A5B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41DC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41DC6" w:rsidRDefault="00A41DC6" w:rsidP="002C7A5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DC6" w:rsidRDefault="00A41DC6" w:rsidP="002C7A5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60F" w:rsidRDefault="0072660F" w:rsidP="00AD0FBF">
      <w:r>
        <w:separator/>
      </w:r>
    </w:p>
  </w:footnote>
  <w:footnote w:type="continuationSeparator" w:id="0">
    <w:p w:rsidR="0072660F" w:rsidRDefault="0072660F" w:rsidP="00AD0F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AC2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F6EC6"/>
    <w:multiLevelType w:val="hybridMultilevel"/>
    <w:tmpl w:val="F97494CE"/>
    <w:lvl w:ilvl="0" w:tplc="643023A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F0420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64892B03"/>
    <w:multiLevelType w:val="hybridMultilevel"/>
    <w:tmpl w:val="ADD6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4E55D0"/>
    <w:rsid w:val="00000419"/>
    <w:rsid w:val="00001272"/>
    <w:rsid w:val="00001487"/>
    <w:rsid w:val="00002DB3"/>
    <w:rsid w:val="00005225"/>
    <w:rsid w:val="0000655F"/>
    <w:rsid w:val="00006F83"/>
    <w:rsid w:val="000077D9"/>
    <w:rsid w:val="00021127"/>
    <w:rsid w:val="00021337"/>
    <w:rsid w:val="000235CC"/>
    <w:rsid w:val="00025897"/>
    <w:rsid w:val="00027EA7"/>
    <w:rsid w:val="000348A1"/>
    <w:rsid w:val="00034BA3"/>
    <w:rsid w:val="00034BF1"/>
    <w:rsid w:val="00036987"/>
    <w:rsid w:val="00040E43"/>
    <w:rsid w:val="000421AA"/>
    <w:rsid w:val="00042BAF"/>
    <w:rsid w:val="00044052"/>
    <w:rsid w:val="0004493F"/>
    <w:rsid w:val="000454F0"/>
    <w:rsid w:val="000471FD"/>
    <w:rsid w:val="00054018"/>
    <w:rsid w:val="0005655F"/>
    <w:rsid w:val="00060461"/>
    <w:rsid w:val="000609CA"/>
    <w:rsid w:val="000611D2"/>
    <w:rsid w:val="00061D76"/>
    <w:rsid w:val="00063071"/>
    <w:rsid w:val="000630B3"/>
    <w:rsid w:val="0006363D"/>
    <w:rsid w:val="00066FE1"/>
    <w:rsid w:val="00070D45"/>
    <w:rsid w:val="00073660"/>
    <w:rsid w:val="00073EA1"/>
    <w:rsid w:val="00075802"/>
    <w:rsid w:val="00077276"/>
    <w:rsid w:val="000838F2"/>
    <w:rsid w:val="00083B4F"/>
    <w:rsid w:val="000856BC"/>
    <w:rsid w:val="000879D5"/>
    <w:rsid w:val="000927E4"/>
    <w:rsid w:val="00093D11"/>
    <w:rsid w:val="00094846"/>
    <w:rsid w:val="00095410"/>
    <w:rsid w:val="000956B6"/>
    <w:rsid w:val="00096198"/>
    <w:rsid w:val="000969FC"/>
    <w:rsid w:val="000A0B1F"/>
    <w:rsid w:val="000A12AB"/>
    <w:rsid w:val="000A3B69"/>
    <w:rsid w:val="000A594E"/>
    <w:rsid w:val="000A5E79"/>
    <w:rsid w:val="000A788E"/>
    <w:rsid w:val="000A798F"/>
    <w:rsid w:val="000B0C2B"/>
    <w:rsid w:val="000B2607"/>
    <w:rsid w:val="000B4EB3"/>
    <w:rsid w:val="000C0424"/>
    <w:rsid w:val="000C0895"/>
    <w:rsid w:val="000C0E3A"/>
    <w:rsid w:val="000C230E"/>
    <w:rsid w:val="000C233B"/>
    <w:rsid w:val="000C31B3"/>
    <w:rsid w:val="000C3BC8"/>
    <w:rsid w:val="000C5C5E"/>
    <w:rsid w:val="000C6DEA"/>
    <w:rsid w:val="000C6F97"/>
    <w:rsid w:val="000C7AD2"/>
    <w:rsid w:val="000D05E7"/>
    <w:rsid w:val="000D2F6F"/>
    <w:rsid w:val="000D355E"/>
    <w:rsid w:val="000D700F"/>
    <w:rsid w:val="000D7021"/>
    <w:rsid w:val="000E4399"/>
    <w:rsid w:val="000E4EEC"/>
    <w:rsid w:val="000E6278"/>
    <w:rsid w:val="000F0F5C"/>
    <w:rsid w:val="000F1D9A"/>
    <w:rsid w:val="000F2CE3"/>
    <w:rsid w:val="0010329E"/>
    <w:rsid w:val="00103A65"/>
    <w:rsid w:val="00105DA4"/>
    <w:rsid w:val="001100BB"/>
    <w:rsid w:val="00110C6E"/>
    <w:rsid w:val="0011255D"/>
    <w:rsid w:val="00112BF0"/>
    <w:rsid w:val="00113216"/>
    <w:rsid w:val="00113CA1"/>
    <w:rsid w:val="001156D8"/>
    <w:rsid w:val="00117705"/>
    <w:rsid w:val="001233AF"/>
    <w:rsid w:val="0012531D"/>
    <w:rsid w:val="00125702"/>
    <w:rsid w:val="00125D67"/>
    <w:rsid w:val="001270CD"/>
    <w:rsid w:val="00131749"/>
    <w:rsid w:val="0013262C"/>
    <w:rsid w:val="00140A0C"/>
    <w:rsid w:val="00142850"/>
    <w:rsid w:val="001445B4"/>
    <w:rsid w:val="00153267"/>
    <w:rsid w:val="001543CA"/>
    <w:rsid w:val="001546CA"/>
    <w:rsid w:val="00155DC4"/>
    <w:rsid w:val="00155FD9"/>
    <w:rsid w:val="0015610A"/>
    <w:rsid w:val="00156758"/>
    <w:rsid w:val="00157623"/>
    <w:rsid w:val="0016025D"/>
    <w:rsid w:val="001621E2"/>
    <w:rsid w:val="00163B9D"/>
    <w:rsid w:val="001651AA"/>
    <w:rsid w:val="00167087"/>
    <w:rsid w:val="001672F1"/>
    <w:rsid w:val="00167D78"/>
    <w:rsid w:val="00170BFB"/>
    <w:rsid w:val="00172487"/>
    <w:rsid w:val="001729FB"/>
    <w:rsid w:val="0017379C"/>
    <w:rsid w:val="001738CE"/>
    <w:rsid w:val="00176CE6"/>
    <w:rsid w:val="0018151E"/>
    <w:rsid w:val="001821CB"/>
    <w:rsid w:val="00186C68"/>
    <w:rsid w:val="00186E4E"/>
    <w:rsid w:val="00187959"/>
    <w:rsid w:val="00190749"/>
    <w:rsid w:val="00193078"/>
    <w:rsid w:val="00197781"/>
    <w:rsid w:val="001A382E"/>
    <w:rsid w:val="001A7FD1"/>
    <w:rsid w:val="001B1486"/>
    <w:rsid w:val="001B5F7D"/>
    <w:rsid w:val="001B725D"/>
    <w:rsid w:val="001C031B"/>
    <w:rsid w:val="001C0755"/>
    <w:rsid w:val="001C28A2"/>
    <w:rsid w:val="001C2D1E"/>
    <w:rsid w:val="001C308D"/>
    <w:rsid w:val="001C6AD0"/>
    <w:rsid w:val="001C6BFF"/>
    <w:rsid w:val="001C6CFB"/>
    <w:rsid w:val="001C760E"/>
    <w:rsid w:val="001C768B"/>
    <w:rsid w:val="001D4A9E"/>
    <w:rsid w:val="001D59AD"/>
    <w:rsid w:val="001D7A87"/>
    <w:rsid w:val="001D7D6C"/>
    <w:rsid w:val="001E2EF6"/>
    <w:rsid w:val="001E3AB3"/>
    <w:rsid w:val="001E4C5D"/>
    <w:rsid w:val="001E6726"/>
    <w:rsid w:val="001E7480"/>
    <w:rsid w:val="001E7EC6"/>
    <w:rsid w:val="001F0A74"/>
    <w:rsid w:val="001F2213"/>
    <w:rsid w:val="001F560B"/>
    <w:rsid w:val="001F7660"/>
    <w:rsid w:val="00210CC4"/>
    <w:rsid w:val="00212C43"/>
    <w:rsid w:val="00212F2E"/>
    <w:rsid w:val="0021333E"/>
    <w:rsid w:val="002214D7"/>
    <w:rsid w:val="002218E0"/>
    <w:rsid w:val="00222379"/>
    <w:rsid w:val="00222DE8"/>
    <w:rsid w:val="0022509D"/>
    <w:rsid w:val="00231211"/>
    <w:rsid w:val="002327F2"/>
    <w:rsid w:val="00232B31"/>
    <w:rsid w:val="00232B4B"/>
    <w:rsid w:val="00232C18"/>
    <w:rsid w:val="0024339C"/>
    <w:rsid w:val="00245BF5"/>
    <w:rsid w:val="002508BD"/>
    <w:rsid w:val="00252CAE"/>
    <w:rsid w:val="002574D8"/>
    <w:rsid w:val="0026334F"/>
    <w:rsid w:val="00263A69"/>
    <w:rsid w:val="002645B3"/>
    <w:rsid w:val="0026738A"/>
    <w:rsid w:val="00270AD6"/>
    <w:rsid w:val="00270F35"/>
    <w:rsid w:val="00272797"/>
    <w:rsid w:val="00273B38"/>
    <w:rsid w:val="0027418A"/>
    <w:rsid w:val="0027504F"/>
    <w:rsid w:val="002752B4"/>
    <w:rsid w:val="0027767A"/>
    <w:rsid w:val="00283BED"/>
    <w:rsid w:val="00285EC4"/>
    <w:rsid w:val="002866F0"/>
    <w:rsid w:val="00286F23"/>
    <w:rsid w:val="002876AA"/>
    <w:rsid w:val="00287C58"/>
    <w:rsid w:val="0029282F"/>
    <w:rsid w:val="00292DC3"/>
    <w:rsid w:val="00294C80"/>
    <w:rsid w:val="002953DF"/>
    <w:rsid w:val="002975DE"/>
    <w:rsid w:val="002A24D7"/>
    <w:rsid w:val="002A2567"/>
    <w:rsid w:val="002A6329"/>
    <w:rsid w:val="002A653E"/>
    <w:rsid w:val="002A6F08"/>
    <w:rsid w:val="002A7AFE"/>
    <w:rsid w:val="002B6808"/>
    <w:rsid w:val="002C58C3"/>
    <w:rsid w:val="002C641E"/>
    <w:rsid w:val="002C7A5B"/>
    <w:rsid w:val="002D0DA0"/>
    <w:rsid w:val="002D133A"/>
    <w:rsid w:val="002E1F31"/>
    <w:rsid w:val="002E232D"/>
    <w:rsid w:val="002E72CE"/>
    <w:rsid w:val="002E7D8F"/>
    <w:rsid w:val="002F06BF"/>
    <w:rsid w:val="002F236E"/>
    <w:rsid w:val="002F4892"/>
    <w:rsid w:val="002F4BFB"/>
    <w:rsid w:val="002F5B2C"/>
    <w:rsid w:val="00304941"/>
    <w:rsid w:val="0030520A"/>
    <w:rsid w:val="003052F7"/>
    <w:rsid w:val="00305573"/>
    <w:rsid w:val="00306248"/>
    <w:rsid w:val="003074E0"/>
    <w:rsid w:val="00313C3B"/>
    <w:rsid w:val="00314593"/>
    <w:rsid w:val="00315454"/>
    <w:rsid w:val="00315636"/>
    <w:rsid w:val="0032025C"/>
    <w:rsid w:val="003211A0"/>
    <w:rsid w:val="00321ADD"/>
    <w:rsid w:val="00321D3C"/>
    <w:rsid w:val="00322CE3"/>
    <w:rsid w:val="00323003"/>
    <w:rsid w:val="00323932"/>
    <w:rsid w:val="00324996"/>
    <w:rsid w:val="003252AB"/>
    <w:rsid w:val="00331DB8"/>
    <w:rsid w:val="003343FF"/>
    <w:rsid w:val="00334E42"/>
    <w:rsid w:val="00336917"/>
    <w:rsid w:val="00337402"/>
    <w:rsid w:val="003447C6"/>
    <w:rsid w:val="00344832"/>
    <w:rsid w:val="00344EF5"/>
    <w:rsid w:val="00344F11"/>
    <w:rsid w:val="0034548C"/>
    <w:rsid w:val="00351B39"/>
    <w:rsid w:val="00355EA6"/>
    <w:rsid w:val="00356DC4"/>
    <w:rsid w:val="003576B8"/>
    <w:rsid w:val="003604D8"/>
    <w:rsid w:val="00361082"/>
    <w:rsid w:val="00361929"/>
    <w:rsid w:val="00361DDA"/>
    <w:rsid w:val="003625C7"/>
    <w:rsid w:val="0036274F"/>
    <w:rsid w:val="00364644"/>
    <w:rsid w:val="00370B8F"/>
    <w:rsid w:val="003716E8"/>
    <w:rsid w:val="003748F8"/>
    <w:rsid w:val="003750F9"/>
    <w:rsid w:val="003764BA"/>
    <w:rsid w:val="00376EAF"/>
    <w:rsid w:val="00380670"/>
    <w:rsid w:val="00380ED8"/>
    <w:rsid w:val="003836F2"/>
    <w:rsid w:val="0038517F"/>
    <w:rsid w:val="00386803"/>
    <w:rsid w:val="00386ED2"/>
    <w:rsid w:val="00387019"/>
    <w:rsid w:val="00387A9F"/>
    <w:rsid w:val="00390018"/>
    <w:rsid w:val="003900E9"/>
    <w:rsid w:val="00392221"/>
    <w:rsid w:val="00393A87"/>
    <w:rsid w:val="00393B59"/>
    <w:rsid w:val="00397C8E"/>
    <w:rsid w:val="003A3EBB"/>
    <w:rsid w:val="003A430E"/>
    <w:rsid w:val="003A5BB3"/>
    <w:rsid w:val="003A6662"/>
    <w:rsid w:val="003B0B71"/>
    <w:rsid w:val="003B1606"/>
    <w:rsid w:val="003B69D3"/>
    <w:rsid w:val="003B764A"/>
    <w:rsid w:val="003C0D9C"/>
    <w:rsid w:val="003C1235"/>
    <w:rsid w:val="003C2C15"/>
    <w:rsid w:val="003C33D5"/>
    <w:rsid w:val="003C7B37"/>
    <w:rsid w:val="003D0719"/>
    <w:rsid w:val="003D1EAE"/>
    <w:rsid w:val="003D20CC"/>
    <w:rsid w:val="003D239E"/>
    <w:rsid w:val="003D24C9"/>
    <w:rsid w:val="003D5349"/>
    <w:rsid w:val="003D630D"/>
    <w:rsid w:val="003E0BE6"/>
    <w:rsid w:val="003E2596"/>
    <w:rsid w:val="003E517D"/>
    <w:rsid w:val="003E7955"/>
    <w:rsid w:val="003F2392"/>
    <w:rsid w:val="003F2621"/>
    <w:rsid w:val="003F2A0F"/>
    <w:rsid w:val="003F37DB"/>
    <w:rsid w:val="003F4AEF"/>
    <w:rsid w:val="003F6DF3"/>
    <w:rsid w:val="004038A2"/>
    <w:rsid w:val="00403E0C"/>
    <w:rsid w:val="004045BD"/>
    <w:rsid w:val="004054A6"/>
    <w:rsid w:val="004069C4"/>
    <w:rsid w:val="00415FEF"/>
    <w:rsid w:val="004165E3"/>
    <w:rsid w:val="004206A0"/>
    <w:rsid w:val="004213BB"/>
    <w:rsid w:val="0042739A"/>
    <w:rsid w:val="00432CA3"/>
    <w:rsid w:val="004334A4"/>
    <w:rsid w:val="00433C4F"/>
    <w:rsid w:val="00434A47"/>
    <w:rsid w:val="00441BE2"/>
    <w:rsid w:val="00441C6E"/>
    <w:rsid w:val="00443A24"/>
    <w:rsid w:val="00443BE8"/>
    <w:rsid w:val="0044690F"/>
    <w:rsid w:val="00450919"/>
    <w:rsid w:val="0045167F"/>
    <w:rsid w:val="00456BAF"/>
    <w:rsid w:val="00461511"/>
    <w:rsid w:val="00462D09"/>
    <w:rsid w:val="00463667"/>
    <w:rsid w:val="00465946"/>
    <w:rsid w:val="004661C8"/>
    <w:rsid w:val="004713DE"/>
    <w:rsid w:val="00473A9D"/>
    <w:rsid w:val="00473E69"/>
    <w:rsid w:val="004746A1"/>
    <w:rsid w:val="0047485D"/>
    <w:rsid w:val="00474AB3"/>
    <w:rsid w:val="004756D0"/>
    <w:rsid w:val="004760B0"/>
    <w:rsid w:val="00477799"/>
    <w:rsid w:val="00477D0C"/>
    <w:rsid w:val="00482934"/>
    <w:rsid w:val="0049015E"/>
    <w:rsid w:val="00491137"/>
    <w:rsid w:val="0049330D"/>
    <w:rsid w:val="00494EC1"/>
    <w:rsid w:val="00497FA7"/>
    <w:rsid w:val="004A063E"/>
    <w:rsid w:val="004A0CE7"/>
    <w:rsid w:val="004A20A9"/>
    <w:rsid w:val="004A2BBE"/>
    <w:rsid w:val="004A2D22"/>
    <w:rsid w:val="004A48DA"/>
    <w:rsid w:val="004A6866"/>
    <w:rsid w:val="004B2E31"/>
    <w:rsid w:val="004B349E"/>
    <w:rsid w:val="004B3BC3"/>
    <w:rsid w:val="004B5FD7"/>
    <w:rsid w:val="004B6927"/>
    <w:rsid w:val="004C1698"/>
    <w:rsid w:val="004C460F"/>
    <w:rsid w:val="004C503C"/>
    <w:rsid w:val="004C68C5"/>
    <w:rsid w:val="004C6C14"/>
    <w:rsid w:val="004D20CE"/>
    <w:rsid w:val="004D2521"/>
    <w:rsid w:val="004D303F"/>
    <w:rsid w:val="004D4100"/>
    <w:rsid w:val="004D44FB"/>
    <w:rsid w:val="004D47A8"/>
    <w:rsid w:val="004D5DF8"/>
    <w:rsid w:val="004E2AB2"/>
    <w:rsid w:val="004E52D5"/>
    <w:rsid w:val="004E55D0"/>
    <w:rsid w:val="004F091E"/>
    <w:rsid w:val="004F3139"/>
    <w:rsid w:val="004F4552"/>
    <w:rsid w:val="004F5660"/>
    <w:rsid w:val="004F5D8D"/>
    <w:rsid w:val="004F6332"/>
    <w:rsid w:val="004F6AA1"/>
    <w:rsid w:val="004F6EB4"/>
    <w:rsid w:val="0050003A"/>
    <w:rsid w:val="00500446"/>
    <w:rsid w:val="00503510"/>
    <w:rsid w:val="00503D57"/>
    <w:rsid w:val="00504602"/>
    <w:rsid w:val="005067C6"/>
    <w:rsid w:val="00507058"/>
    <w:rsid w:val="00507423"/>
    <w:rsid w:val="005108E2"/>
    <w:rsid w:val="00510BED"/>
    <w:rsid w:val="00514535"/>
    <w:rsid w:val="00514632"/>
    <w:rsid w:val="00515C2E"/>
    <w:rsid w:val="0051687F"/>
    <w:rsid w:val="00516B12"/>
    <w:rsid w:val="0052251C"/>
    <w:rsid w:val="00523256"/>
    <w:rsid w:val="005234AF"/>
    <w:rsid w:val="005244E0"/>
    <w:rsid w:val="00524540"/>
    <w:rsid w:val="00524F58"/>
    <w:rsid w:val="00525C0A"/>
    <w:rsid w:val="005307E3"/>
    <w:rsid w:val="00530C09"/>
    <w:rsid w:val="00530DD6"/>
    <w:rsid w:val="00532086"/>
    <w:rsid w:val="00533E17"/>
    <w:rsid w:val="00537D7E"/>
    <w:rsid w:val="0054363B"/>
    <w:rsid w:val="00544CC6"/>
    <w:rsid w:val="00547020"/>
    <w:rsid w:val="00552551"/>
    <w:rsid w:val="00556B98"/>
    <w:rsid w:val="0055745A"/>
    <w:rsid w:val="00557B2D"/>
    <w:rsid w:val="00561980"/>
    <w:rsid w:val="00564647"/>
    <w:rsid w:val="00567EF0"/>
    <w:rsid w:val="00571BA2"/>
    <w:rsid w:val="00572BF9"/>
    <w:rsid w:val="005734F7"/>
    <w:rsid w:val="00576B82"/>
    <w:rsid w:val="00582DC0"/>
    <w:rsid w:val="00586776"/>
    <w:rsid w:val="0058774B"/>
    <w:rsid w:val="00587C34"/>
    <w:rsid w:val="00591758"/>
    <w:rsid w:val="0059179F"/>
    <w:rsid w:val="00591B6C"/>
    <w:rsid w:val="00592891"/>
    <w:rsid w:val="005951FE"/>
    <w:rsid w:val="00597B52"/>
    <w:rsid w:val="00597B7A"/>
    <w:rsid w:val="00597F9A"/>
    <w:rsid w:val="005A086F"/>
    <w:rsid w:val="005A1112"/>
    <w:rsid w:val="005A135E"/>
    <w:rsid w:val="005A1ED0"/>
    <w:rsid w:val="005A3D86"/>
    <w:rsid w:val="005A4F9B"/>
    <w:rsid w:val="005A7C15"/>
    <w:rsid w:val="005B4A24"/>
    <w:rsid w:val="005B543B"/>
    <w:rsid w:val="005B737E"/>
    <w:rsid w:val="005B7A68"/>
    <w:rsid w:val="005C160E"/>
    <w:rsid w:val="005C2646"/>
    <w:rsid w:val="005C38BE"/>
    <w:rsid w:val="005C566B"/>
    <w:rsid w:val="005C77AF"/>
    <w:rsid w:val="005D05EB"/>
    <w:rsid w:val="005D100E"/>
    <w:rsid w:val="005D1F78"/>
    <w:rsid w:val="005D37E8"/>
    <w:rsid w:val="005D3E26"/>
    <w:rsid w:val="005D5BBB"/>
    <w:rsid w:val="005D7E6C"/>
    <w:rsid w:val="005E06B4"/>
    <w:rsid w:val="005E26EE"/>
    <w:rsid w:val="005E53B3"/>
    <w:rsid w:val="005F4AA0"/>
    <w:rsid w:val="005F5456"/>
    <w:rsid w:val="005F75AD"/>
    <w:rsid w:val="00603C15"/>
    <w:rsid w:val="00604A2F"/>
    <w:rsid w:val="006102D9"/>
    <w:rsid w:val="00610FE5"/>
    <w:rsid w:val="006111F3"/>
    <w:rsid w:val="00612836"/>
    <w:rsid w:val="0061297C"/>
    <w:rsid w:val="00615B63"/>
    <w:rsid w:val="00615CD5"/>
    <w:rsid w:val="0062046A"/>
    <w:rsid w:val="006205FD"/>
    <w:rsid w:val="00621ECA"/>
    <w:rsid w:val="00622308"/>
    <w:rsid w:val="0062238D"/>
    <w:rsid w:val="006243D6"/>
    <w:rsid w:val="00626A4D"/>
    <w:rsid w:val="00631CE1"/>
    <w:rsid w:val="006329A7"/>
    <w:rsid w:val="006333CD"/>
    <w:rsid w:val="00636B34"/>
    <w:rsid w:val="00643CF3"/>
    <w:rsid w:val="00644838"/>
    <w:rsid w:val="006537A3"/>
    <w:rsid w:val="00656FDB"/>
    <w:rsid w:val="00657AD4"/>
    <w:rsid w:val="00664383"/>
    <w:rsid w:val="00665153"/>
    <w:rsid w:val="006671EF"/>
    <w:rsid w:val="006729B4"/>
    <w:rsid w:val="00674C41"/>
    <w:rsid w:val="00675B6B"/>
    <w:rsid w:val="00682759"/>
    <w:rsid w:val="0068293C"/>
    <w:rsid w:val="00683F85"/>
    <w:rsid w:val="006841E0"/>
    <w:rsid w:val="0069027D"/>
    <w:rsid w:val="0069337B"/>
    <w:rsid w:val="00694FCB"/>
    <w:rsid w:val="00695743"/>
    <w:rsid w:val="00696099"/>
    <w:rsid w:val="006A0309"/>
    <w:rsid w:val="006A0ECD"/>
    <w:rsid w:val="006A2BBF"/>
    <w:rsid w:val="006A3578"/>
    <w:rsid w:val="006A3996"/>
    <w:rsid w:val="006A400C"/>
    <w:rsid w:val="006A5BEE"/>
    <w:rsid w:val="006B0BB9"/>
    <w:rsid w:val="006B2A15"/>
    <w:rsid w:val="006B3610"/>
    <w:rsid w:val="006B46AC"/>
    <w:rsid w:val="006B510E"/>
    <w:rsid w:val="006B63EB"/>
    <w:rsid w:val="006B6F1B"/>
    <w:rsid w:val="006B79F8"/>
    <w:rsid w:val="006C2DEE"/>
    <w:rsid w:val="006C3B38"/>
    <w:rsid w:val="006C3C07"/>
    <w:rsid w:val="006C41B1"/>
    <w:rsid w:val="006C5344"/>
    <w:rsid w:val="006C5587"/>
    <w:rsid w:val="006C73EE"/>
    <w:rsid w:val="006C7F36"/>
    <w:rsid w:val="006D0E02"/>
    <w:rsid w:val="006D136F"/>
    <w:rsid w:val="006D1E57"/>
    <w:rsid w:val="006D248A"/>
    <w:rsid w:val="006D3B0E"/>
    <w:rsid w:val="006D578D"/>
    <w:rsid w:val="006D71C7"/>
    <w:rsid w:val="006E0035"/>
    <w:rsid w:val="006E27DA"/>
    <w:rsid w:val="006E2E11"/>
    <w:rsid w:val="006E6416"/>
    <w:rsid w:val="006E6B2F"/>
    <w:rsid w:val="006E6F96"/>
    <w:rsid w:val="006F0E9A"/>
    <w:rsid w:val="006F5F10"/>
    <w:rsid w:val="006F63DA"/>
    <w:rsid w:val="006F6997"/>
    <w:rsid w:val="006F74E7"/>
    <w:rsid w:val="0070096D"/>
    <w:rsid w:val="00700D46"/>
    <w:rsid w:val="00700EBA"/>
    <w:rsid w:val="00701213"/>
    <w:rsid w:val="00703E55"/>
    <w:rsid w:val="00706DB5"/>
    <w:rsid w:val="00710F36"/>
    <w:rsid w:val="007113DD"/>
    <w:rsid w:val="00712ADA"/>
    <w:rsid w:val="007134F7"/>
    <w:rsid w:val="00713F1A"/>
    <w:rsid w:val="007146CA"/>
    <w:rsid w:val="00714B7C"/>
    <w:rsid w:val="007200EE"/>
    <w:rsid w:val="007217CB"/>
    <w:rsid w:val="00721E47"/>
    <w:rsid w:val="0072660F"/>
    <w:rsid w:val="0073065D"/>
    <w:rsid w:val="0073180F"/>
    <w:rsid w:val="007318BD"/>
    <w:rsid w:val="007340EB"/>
    <w:rsid w:val="007343C0"/>
    <w:rsid w:val="0073684D"/>
    <w:rsid w:val="00740801"/>
    <w:rsid w:val="0074529B"/>
    <w:rsid w:val="00747FCA"/>
    <w:rsid w:val="00750340"/>
    <w:rsid w:val="00752D9D"/>
    <w:rsid w:val="00752F48"/>
    <w:rsid w:val="00753E10"/>
    <w:rsid w:val="00754660"/>
    <w:rsid w:val="007555A9"/>
    <w:rsid w:val="0076048B"/>
    <w:rsid w:val="00761D6E"/>
    <w:rsid w:val="0076313B"/>
    <w:rsid w:val="00763CA1"/>
    <w:rsid w:val="00773905"/>
    <w:rsid w:val="007762E1"/>
    <w:rsid w:val="0077678E"/>
    <w:rsid w:val="00780FC6"/>
    <w:rsid w:val="00780FE4"/>
    <w:rsid w:val="00781E3C"/>
    <w:rsid w:val="00783E53"/>
    <w:rsid w:val="00787C0D"/>
    <w:rsid w:val="00792269"/>
    <w:rsid w:val="00792D52"/>
    <w:rsid w:val="00794291"/>
    <w:rsid w:val="00797D87"/>
    <w:rsid w:val="007A2945"/>
    <w:rsid w:val="007A4E33"/>
    <w:rsid w:val="007A6209"/>
    <w:rsid w:val="007B4899"/>
    <w:rsid w:val="007B4CE1"/>
    <w:rsid w:val="007C1DC5"/>
    <w:rsid w:val="007C2A65"/>
    <w:rsid w:val="007C3506"/>
    <w:rsid w:val="007C428E"/>
    <w:rsid w:val="007C5088"/>
    <w:rsid w:val="007C636C"/>
    <w:rsid w:val="007C7D6F"/>
    <w:rsid w:val="007C7E10"/>
    <w:rsid w:val="007D045C"/>
    <w:rsid w:val="007D0F19"/>
    <w:rsid w:val="007D1CC6"/>
    <w:rsid w:val="007D1FBE"/>
    <w:rsid w:val="007D3EEF"/>
    <w:rsid w:val="007D5F35"/>
    <w:rsid w:val="007D65AF"/>
    <w:rsid w:val="007D79C4"/>
    <w:rsid w:val="007E02E2"/>
    <w:rsid w:val="007E1058"/>
    <w:rsid w:val="007E18D0"/>
    <w:rsid w:val="007E6DDC"/>
    <w:rsid w:val="007E7578"/>
    <w:rsid w:val="007F23E0"/>
    <w:rsid w:val="007F257B"/>
    <w:rsid w:val="007F2E2F"/>
    <w:rsid w:val="007F782C"/>
    <w:rsid w:val="00800C59"/>
    <w:rsid w:val="008035BD"/>
    <w:rsid w:val="00803B2A"/>
    <w:rsid w:val="008117C4"/>
    <w:rsid w:val="00815A2C"/>
    <w:rsid w:val="00816F8E"/>
    <w:rsid w:val="008170C5"/>
    <w:rsid w:val="008213CE"/>
    <w:rsid w:val="00823E1C"/>
    <w:rsid w:val="0082444D"/>
    <w:rsid w:val="008250E0"/>
    <w:rsid w:val="00825F96"/>
    <w:rsid w:val="00826423"/>
    <w:rsid w:val="008268A9"/>
    <w:rsid w:val="00831DC7"/>
    <w:rsid w:val="00833201"/>
    <w:rsid w:val="0083504C"/>
    <w:rsid w:val="00836B0B"/>
    <w:rsid w:val="008436B0"/>
    <w:rsid w:val="00844593"/>
    <w:rsid w:val="0084590F"/>
    <w:rsid w:val="0084786D"/>
    <w:rsid w:val="00851B2C"/>
    <w:rsid w:val="0085225F"/>
    <w:rsid w:val="0085572A"/>
    <w:rsid w:val="00856B29"/>
    <w:rsid w:val="00857877"/>
    <w:rsid w:val="00865B3D"/>
    <w:rsid w:val="00866159"/>
    <w:rsid w:val="00873379"/>
    <w:rsid w:val="008746AC"/>
    <w:rsid w:val="00875A09"/>
    <w:rsid w:val="00875E9C"/>
    <w:rsid w:val="00876D6C"/>
    <w:rsid w:val="00881A95"/>
    <w:rsid w:val="0088306B"/>
    <w:rsid w:val="0088365F"/>
    <w:rsid w:val="0088499C"/>
    <w:rsid w:val="00885A1C"/>
    <w:rsid w:val="008863F6"/>
    <w:rsid w:val="00890A4D"/>
    <w:rsid w:val="00891269"/>
    <w:rsid w:val="008925F9"/>
    <w:rsid w:val="00896885"/>
    <w:rsid w:val="008A0F1B"/>
    <w:rsid w:val="008A3D37"/>
    <w:rsid w:val="008A4776"/>
    <w:rsid w:val="008A569C"/>
    <w:rsid w:val="008A781C"/>
    <w:rsid w:val="008B132E"/>
    <w:rsid w:val="008B29F9"/>
    <w:rsid w:val="008B2A1C"/>
    <w:rsid w:val="008B2B1D"/>
    <w:rsid w:val="008B485B"/>
    <w:rsid w:val="008B4C70"/>
    <w:rsid w:val="008B50F6"/>
    <w:rsid w:val="008B583D"/>
    <w:rsid w:val="008B58FA"/>
    <w:rsid w:val="008B7517"/>
    <w:rsid w:val="008B7644"/>
    <w:rsid w:val="008C1F56"/>
    <w:rsid w:val="008C254F"/>
    <w:rsid w:val="008C2604"/>
    <w:rsid w:val="008C280D"/>
    <w:rsid w:val="008C4B53"/>
    <w:rsid w:val="008D16C1"/>
    <w:rsid w:val="008D1C2F"/>
    <w:rsid w:val="008D248D"/>
    <w:rsid w:val="008D3A17"/>
    <w:rsid w:val="008E1D80"/>
    <w:rsid w:val="008E3F6F"/>
    <w:rsid w:val="008E6F51"/>
    <w:rsid w:val="008F0A8E"/>
    <w:rsid w:val="008F58F6"/>
    <w:rsid w:val="008F67CE"/>
    <w:rsid w:val="008F68D9"/>
    <w:rsid w:val="008F759C"/>
    <w:rsid w:val="008F7BA5"/>
    <w:rsid w:val="008F7D26"/>
    <w:rsid w:val="00901738"/>
    <w:rsid w:val="0090339B"/>
    <w:rsid w:val="00904567"/>
    <w:rsid w:val="009049E2"/>
    <w:rsid w:val="009057DE"/>
    <w:rsid w:val="009064E3"/>
    <w:rsid w:val="00906FBE"/>
    <w:rsid w:val="00911E5A"/>
    <w:rsid w:val="00912F08"/>
    <w:rsid w:val="00914B5D"/>
    <w:rsid w:val="0091564C"/>
    <w:rsid w:val="009165D4"/>
    <w:rsid w:val="00921978"/>
    <w:rsid w:val="00921B87"/>
    <w:rsid w:val="00924279"/>
    <w:rsid w:val="00924834"/>
    <w:rsid w:val="0092566E"/>
    <w:rsid w:val="00930507"/>
    <w:rsid w:val="00932295"/>
    <w:rsid w:val="00932864"/>
    <w:rsid w:val="009354E4"/>
    <w:rsid w:val="009402A1"/>
    <w:rsid w:val="009404E5"/>
    <w:rsid w:val="009415E1"/>
    <w:rsid w:val="00941B36"/>
    <w:rsid w:val="00941C6D"/>
    <w:rsid w:val="00941E03"/>
    <w:rsid w:val="00944097"/>
    <w:rsid w:val="00946C54"/>
    <w:rsid w:val="00950373"/>
    <w:rsid w:val="0095325F"/>
    <w:rsid w:val="0095381C"/>
    <w:rsid w:val="00955C68"/>
    <w:rsid w:val="00960A73"/>
    <w:rsid w:val="00962E58"/>
    <w:rsid w:val="0096322A"/>
    <w:rsid w:val="00964462"/>
    <w:rsid w:val="00972D02"/>
    <w:rsid w:val="00975D97"/>
    <w:rsid w:val="00981961"/>
    <w:rsid w:val="00982E1F"/>
    <w:rsid w:val="00983752"/>
    <w:rsid w:val="00985234"/>
    <w:rsid w:val="00987A50"/>
    <w:rsid w:val="00991361"/>
    <w:rsid w:val="0099328A"/>
    <w:rsid w:val="00996B1E"/>
    <w:rsid w:val="00997D4E"/>
    <w:rsid w:val="009A2457"/>
    <w:rsid w:val="009A5F42"/>
    <w:rsid w:val="009A7529"/>
    <w:rsid w:val="009A7C7A"/>
    <w:rsid w:val="009B0DC4"/>
    <w:rsid w:val="009B1071"/>
    <w:rsid w:val="009B403E"/>
    <w:rsid w:val="009D0337"/>
    <w:rsid w:val="009D08B6"/>
    <w:rsid w:val="009D0C57"/>
    <w:rsid w:val="009D38FF"/>
    <w:rsid w:val="009D3E23"/>
    <w:rsid w:val="009E180D"/>
    <w:rsid w:val="009E771E"/>
    <w:rsid w:val="009F0D97"/>
    <w:rsid w:val="009F2E4D"/>
    <w:rsid w:val="009F49E3"/>
    <w:rsid w:val="009F526A"/>
    <w:rsid w:val="009F55EF"/>
    <w:rsid w:val="009F5EFE"/>
    <w:rsid w:val="009F629E"/>
    <w:rsid w:val="009F6BAE"/>
    <w:rsid w:val="009F6C9D"/>
    <w:rsid w:val="009F722B"/>
    <w:rsid w:val="00A00189"/>
    <w:rsid w:val="00A00196"/>
    <w:rsid w:val="00A034C1"/>
    <w:rsid w:val="00A067DB"/>
    <w:rsid w:val="00A07A95"/>
    <w:rsid w:val="00A1082D"/>
    <w:rsid w:val="00A122D4"/>
    <w:rsid w:val="00A13C4D"/>
    <w:rsid w:val="00A17A21"/>
    <w:rsid w:val="00A17ACE"/>
    <w:rsid w:val="00A21DED"/>
    <w:rsid w:val="00A22277"/>
    <w:rsid w:val="00A26984"/>
    <w:rsid w:val="00A27968"/>
    <w:rsid w:val="00A27F00"/>
    <w:rsid w:val="00A31695"/>
    <w:rsid w:val="00A41DC6"/>
    <w:rsid w:val="00A41F74"/>
    <w:rsid w:val="00A42912"/>
    <w:rsid w:val="00A439CC"/>
    <w:rsid w:val="00A43D54"/>
    <w:rsid w:val="00A46045"/>
    <w:rsid w:val="00A50665"/>
    <w:rsid w:val="00A506B4"/>
    <w:rsid w:val="00A50AD4"/>
    <w:rsid w:val="00A5200C"/>
    <w:rsid w:val="00A520E0"/>
    <w:rsid w:val="00A61F9D"/>
    <w:rsid w:val="00A64938"/>
    <w:rsid w:val="00A64E13"/>
    <w:rsid w:val="00A77099"/>
    <w:rsid w:val="00A77233"/>
    <w:rsid w:val="00A805C4"/>
    <w:rsid w:val="00A81227"/>
    <w:rsid w:val="00A82487"/>
    <w:rsid w:val="00A82A6A"/>
    <w:rsid w:val="00A82AC3"/>
    <w:rsid w:val="00A835BA"/>
    <w:rsid w:val="00A83C30"/>
    <w:rsid w:val="00A8536C"/>
    <w:rsid w:val="00A9092E"/>
    <w:rsid w:val="00A90DFB"/>
    <w:rsid w:val="00A91FB5"/>
    <w:rsid w:val="00A93E18"/>
    <w:rsid w:val="00A94114"/>
    <w:rsid w:val="00A97F18"/>
    <w:rsid w:val="00AA11A3"/>
    <w:rsid w:val="00AA387C"/>
    <w:rsid w:val="00AB081D"/>
    <w:rsid w:val="00AB2D1D"/>
    <w:rsid w:val="00AB314A"/>
    <w:rsid w:val="00AC08CA"/>
    <w:rsid w:val="00AC1B08"/>
    <w:rsid w:val="00AC1BF8"/>
    <w:rsid w:val="00AC37A7"/>
    <w:rsid w:val="00AC519E"/>
    <w:rsid w:val="00AC5E5C"/>
    <w:rsid w:val="00AC75F3"/>
    <w:rsid w:val="00AD0026"/>
    <w:rsid w:val="00AD0FBF"/>
    <w:rsid w:val="00AD15CB"/>
    <w:rsid w:val="00AD5E83"/>
    <w:rsid w:val="00AD60B5"/>
    <w:rsid w:val="00AD664B"/>
    <w:rsid w:val="00AE0639"/>
    <w:rsid w:val="00AE1968"/>
    <w:rsid w:val="00AE371E"/>
    <w:rsid w:val="00AE529B"/>
    <w:rsid w:val="00AE70F2"/>
    <w:rsid w:val="00AF1B9B"/>
    <w:rsid w:val="00AF40B0"/>
    <w:rsid w:val="00AF4523"/>
    <w:rsid w:val="00AF7108"/>
    <w:rsid w:val="00AF7B3A"/>
    <w:rsid w:val="00B00476"/>
    <w:rsid w:val="00B00AA8"/>
    <w:rsid w:val="00B03A9E"/>
    <w:rsid w:val="00B03D8B"/>
    <w:rsid w:val="00B074C1"/>
    <w:rsid w:val="00B14522"/>
    <w:rsid w:val="00B1601E"/>
    <w:rsid w:val="00B176F8"/>
    <w:rsid w:val="00B17AFA"/>
    <w:rsid w:val="00B2222F"/>
    <w:rsid w:val="00B22D9D"/>
    <w:rsid w:val="00B23286"/>
    <w:rsid w:val="00B24882"/>
    <w:rsid w:val="00B250D8"/>
    <w:rsid w:val="00B25141"/>
    <w:rsid w:val="00B31B1D"/>
    <w:rsid w:val="00B31D8A"/>
    <w:rsid w:val="00B3388B"/>
    <w:rsid w:val="00B35F51"/>
    <w:rsid w:val="00B3618B"/>
    <w:rsid w:val="00B36A00"/>
    <w:rsid w:val="00B37506"/>
    <w:rsid w:val="00B4031C"/>
    <w:rsid w:val="00B40634"/>
    <w:rsid w:val="00B40C89"/>
    <w:rsid w:val="00B41A8A"/>
    <w:rsid w:val="00B41FEE"/>
    <w:rsid w:val="00B422A3"/>
    <w:rsid w:val="00B4428A"/>
    <w:rsid w:val="00B46252"/>
    <w:rsid w:val="00B46478"/>
    <w:rsid w:val="00B466CB"/>
    <w:rsid w:val="00B47293"/>
    <w:rsid w:val="00B474D2"/>
    <w:rsid w:val="00B47C9E"/>
    <w:rsid w:val="00B51E5D"/>
    <w:rsid w:val="00B524E8"/>
    <w:rsid w:val="00B57336"/>
    <w:rsid w:val="00B63186"/>
    <w:rsid w:val="00B656A2"/>
    <w:rsid w:val="00B65A0C"/>
    <w:rsid w:val="00B66089"/>
    <w:rsid w:val="00B664BC"/>
    <w:rsid w:val="00B67E45"/>
    <w:rsid w:val="00B704C4"/>
    <w:rsid w:val="00B705B1"/>
    <w:rsid w:val="00B751E9"/>
    <w:rsid w:val="00B761FA"/>
    <w:rsid w:val="00B76A16"/>
    <w:rsid w:val="00B809B3"/>
    <w:rsid w:val="00B80A72"/>
    <w:rsid w:val="00B82B86"/>
    <w:rsid w:val="00B90CE2"/>
    <w:rsid w:val="00B92839"/>
    <w:rsid w:val="00B931E0"/>
    <w:rsid w:val="00B9448C"/>
    <w:rsid w:val="00B9621A"/>
    <w:rsid w:val="00B974C6"/>
    <w:rsid w:val="00BA180E"/>
    <w:rsid w:val="00BA1CAC"/>
    <w:rsid w:val="00BA439B"/>
    <w:rsid w:val="00BA59C1"/>
    <w:rsid w:val="00BB1356"/>
    <w:rsid w:val="00BB5050"/>
    <w:rsid w:val="00BB533E"/>
    <w:rsid w:val="00BB53D1"/>
    <w:rsid w:val="00BB577B"/>
    <w:rsid w:val="00BB76D3"/>
    <w:rsid w:val="00BB7FC6"/>
    <w:rsid w:val="00BC0476"/>
    <w:rsid w:val="00BC05D8"/>
    <w:rsid w:val="00BC0E22"/>
    <w:rsid w:val="00BC1BBA"/>
    <w:rsid w:val="00BC1FDB"/>
    <w:rsid w:val="00BC62A3"/>
    <w:rsid w:val="00BD0F93"/>
    <w:rsid w:val="00BD117F"/>
    <w:rsid w:val="00BD2BF0"/>
    <w:rsid w:val="00BD351D"/>
    <w:rsid w:val="00BD4F0E"/>
    <w:rsid w:val="00BD509F"/>
    <w:rsid w:val="00BD6C0A"/>
    <w:rsid w:val="00BE0B8D"/>
    <w:rsid w:val="00BE1E78"/>
    <w:rsid w:val="00BE2999"/>
    <w:rsid w:val="00BE4FD9"/>
    <w:rsid w:val="00BE4FDF"/>
    <w:rsid w:val="00BE598C"/>
    <w:rsid w:val="00BE62E2"/>
    <w:rsid w:val="00BE7EC3"/>
    <w:rsid w:val="00BF0799"/>
    <w:rsid w:val="00BF22A4"/>
    <w:rsid w:val="00BF3A6F"/>
    <w:rsid w:val="00BF4EB3"/>
    <w:rsid w:val="00BF5051"/>
    <w:rsid w:val="00BF6FC2"/>
    <w:rsid w:val="00C03A4A"/>
    <w:rsid w:val="00C0654C"/>
    <w:rsid w:val="00C066CD"/>
    <w:rsid w:val="00C10A3D"/>
    <w:rsid w:val="00C11B9C"/>
    <w:rsid w:val="00C13175"/>
    <w:rsid w:val="00C13255"/>
    <w:rsid w:val="00C142DE"/>
    <w:rsid w:val="00C146AE"/>
    <w:rsid w:val="00C15C4B"/>
    <w:rsid w:val="00C160F9"/>
    <w:rsid w:val="00C1620E"/>
    <w:rsid w:val="00C16C24"/>
    <w:rsid w:val="00C16C7F"/>
    <w:rsid w:val="00C16F31"/>
    <w:rsid w:val="00C21B4A"/>
    <w:rsid w:val="00C2342E"/>
    <w:rsid w:val="00C307CD"/>
    <w:rsid w:val="00C31B40"/>
    <w:rsid w:val="00C35E92"/>
    <w:rsid w:val="00C36293"/>
    <w:rsid w:val="00C41121"/>
    <w:rsid w:val="00C417BA"/>
    <w:rsid w:val="00C45BF6"/>
    <w:rsid w:val="00C5059B"/>
    <w:rsid w:val="00C50E5C"/>
    <w:rsid w:val="00C51378"/>
    <w:rsid w:val="00C531C9"/>
    <w:rsid w:val="00C546AA"/>
    <w:rsid w:val="00C56387"/>
    <w:rsid w:val="00C577C5"/>
    <w:rsid w:val="00C57BD5"/>
    <w:rsid w:val="00C6046F"/>
    <w:rsid w:val="00C61C85"/>
    <w:rsid w:val="00C631CE"/>
    <w:rsid w:val="00C64CC6"/>
    <w:rsid w:val="00C67465"/>
    <w:rsid w:val="00C71131"/>
    <w:rsid w:val="00C77843"/>
    <w:rsid w:val="00C8041C"/>
    <w:rsid w:val="00C80B4A"/>
    <w:rsid w:val="00C80B54"/>
    <w:rsid w:val="00C81814"/>
    <w:rsid w:val="00C81877"/>
    <w:rsid w:val="00C81BF4"/>
    <w:rsid w:val="00C831AD"/>
    <w:rsid w:val="00C84A6F"/>
    <w:rsid w:val="00C84D6F"/>
    <w:rsid w:val="00C86068"/>
    <w:rsid w:val="00C8664D"/>
    <w:rsid w:val="00C8787D"/>
    <w:rsid w:val="00C909C4"/>
    <w:rsid w:val="00C95E19"/>
    <w:rsid w:val="00CA584B"/>
    <w:rsid w:val="00CA6140"/>
    <w:rsid w:val="00CA64D2"/>
    <w:rsid w:val="00CA64FC"/>
    <w:rsid w:val="00CA6950"/>
    <w:rsid w:val="00CA700D"/>
    <w:rsid w:val="00CB137D"/>
    <w:rsid w:val="00CB20FA"/>
    <w:rsid w:val="00CB3A7D"/>
    <w:rsid w:val="00CB515D"/>
    <w:rsid w:val="00CC5C34"/>
    <w:rsid w:val="00CD0036"/>
    <w:rsid w:val="00CD0C88"/>
    <w:rsid w:val="00CD35FF"/>
    <w:rsid w:val="00CD6EDB"/>
    <w:rsid w:val="00CD774E"/>
    <w:rsid w:val="00CD7CBF"/>
    <w:rsid w:val="00CE48F3"/>
    <w:rsid w:val="00CE6EC1"/>
    <w:rsid w:val="00CE75DF"/>
    <w:rsid w:val="00CF0FEF"/>
    <w:rsid w:val="00CF534B"/>
    <w:rsid w:val="00CF5F3C"/>
    <w:rsid w:val="00CF7C74"/>
    <w:rsid w:val="00D05A6D"/>
    <w:rsid w:val="00D14F70"/>
    <w:rsid w:val="00D15A13"/>
    <w:rsid w:val="00D167FD"/>
    <w:rsid w:val="00D16B7C"/>
    <w:rsid w:val="00D1720E"/>
    <w:rsid w:val="00D22019"/>
    <w:rsid w:val="00D22D5D"/>
    <w:rsid w:val="00D22E89"/>
    <w:rsid w:val="00D22FDD"/>
    <w:rsid w:val="00D23608"/>
    <w:rsid w:val="00D23DA7"/>
    <w:rsid w:val="00D266FF"/>
    <w:rsid w:val="00D275A6"/>
    <w:rsid w:val="00D301DA"/>
    <w:rsid w:val="00D358D4"/>
    <w:rsid w:val="00D4074F"/>
    <w:rsid w:val="00D40D20"/>
    <w:rsid w:val="00D41AA0"/>
    <w:rsid w:val="00D41D29"/>
    <w:rsid w:val="00D42DA4"/>
    <w:rsid w:val="00D45974"/>
    <w:rsid w:val="00D46A81"/>
    <w:rsid w:val="00D5074C"/>
    <w:rsid w:val="00D508FF"/>
    <w:rsid w:val="00D53248"/>
    <w:rsid w:val="00D54971"/>
    <w:rsid w:val="00D604B1"/>
    <w:rsid w:val="00D6063B"/>
    <w:rsid w:val="00D6081B"/>
    <w:rsid w:val="00D6350F"/>
    <w:rsid w:val="00D651C3"/>
    <w:rsid w:val="00D667CE"/>
    <w:rsid w:val="00D67858"/>
    <w:rsid w:val="00D73FD3"/>
    <w:rsid w:val="00D7583B"/>
    <w:rsid w:val="00D82ABD"/>
    <w:rsid w:val="00D9001C"/>
    <w:rsid w:val="00D90361"/>
    <w:rsid w:val="00D92B00"/>
    <w:rsid w:val="00D92FD6"/>
    <w:rsid w:val="00D942CD"/>
    <w:rsid w:val="00D94AD0"/>
    <w:rsid w:val="00D95E0B"/>
    <w:rsid w:val="00D97159"/>
    <w:rsid w:val="00DA272F"/>
    <w:rsid w:val="00DA5B08"/>
    <w:rsid w:val="00DB096F"/>
    <w:rsid w:val="00DB1001"/>
    <w:rsid w:val="00DB23BC"/>
    <w:rsid w:val="00DB3CD9"/>
    <w:rsid w:val="00DB6EAC"/>
    <w:rsid w:val="00DB7230"/>
    <w:rsid w:val="00DC0817"/>
    <w:rsid w:val="00DC0890"/>
    <w:rsid w:val="00DC0AC0"/>
    <w:rsid w:val="00DC3649"/>
    <w:rsid w:val="00DC4D45"/>
    <w:rsid w:val="00DC6B72"/>
    <w:rsid w:val="00DC6F19"/>
    <w:rsid w:val="00DD06A6"/>
    <w:rsid w:val="00DD2960"/>
    <w:rsid w:val="00DD6232"/>
    <w:rsid w:val="00DD74F3"/>
    <w:rsid w:val="00DE2442"/>
    <w:rsid w:val="00DE48C1"/>
    <w:rsid w:val="00DE504F"/>
    <w:rsid w:val="00DE6588"/>
    <w:rsid w:val="00DE65C7"/>
    <w:rsid w:val="00DE672B"/>
    <w:rsid w:val="00DF1DDE"/>
    <w:rsid w:val="00DF41C7"/>
    <w:rsid w:val="00DF5D4C"/>
    <w:rsid w:val="00DF6309"/>
    <w:rsid w:val="00DF6847"/>
    <w:rsid w:val="00DF69A3"/>
    <w:rsid w:val="00E00BCF"/>
    <w:rsid w:val="00E00D7A"/>
    <w:rsid w:val="00E03372"/>
    <w:rsid w:val="00E07583"/>
    <w:rsid w:val="00E07595"/>
    <w:rsid w:val="00E10822"/>
    <w:rsid w:val="00E10C20"/>
    <w:rsid w:val="00E113D5"/>
    <w:rsid w:val="00E14187"/>
    <w:rsid w:val="00E1589B"/>
    <w:rsid w:val="00E15F97"/>
    <w:rsid w:val="00E20172"/>
    <w:rsid w:val="00E2188A"/>
    <w:rsid w:val="00E24949"/>
    <w:rsid w:val="00E25901"/>
    <w:rsid w:val="00E261E5"/>
    <w:rsid w:val="00E26BA6"/>
    <w:rsid w:val="00E27F1D"/>
    <w:rsid w:val="00E27FB1"/>
    <w:rsid w:val="00E31BE2"/>
    <w:rsid w:val="00E31CF6"/>
    <w:rsid w:val="00E34B0D"/>
    <w:rsid w:val="00E358CE"/>
    <w:rsid w:val="00E36A6E"/>
    <w:rsid w:val="00E406E7"/>
    <w:rsid w:val="00E4120C"/>
    <w:rsid w:val="00E43586"/>
    <w:rsid w:val="00E4435D"/>
    <w:rsid w:val="00E4578C"/>
    <w:rsid w:val="00E45EAC"/>
    <w:rsid w:val="00E4738A"/>
    <w:rsid w:val="00E52214"/>
    <w:rsid w:val="00E522AC"/>
    <w:rsid w:val="00E56043"/>
    <w:rsid w:val="00E60D11"/>
    <w:rsid w:val="00E63BFE"/>
    <w:rsid w:val="00E63FDC"/>
    <w:rsid w:val="00E66515"/>
    <w:rsid w:val="00E7395E"/>
    <w:rsid w:val="00E7544F"/>
    <w:rsid w:val="00E83BE8"/>
    <w:rsid w:val="00E86137"/>
    <w:rsid w:val="00E86BF8"/>
    <w:rsid w:val="00E86C07"/>
    <w:rsid w:val="00E904B2"/>
    <w:rsid w:val="00E91675"/>
    <w:rsid w:val="00E91EA6"/>
    <w:rsid w:val="00E92E6F"/>
    <w:rsid w:val="00E947B5"/>
    <w:rsid w:val="00E94B9F"/>
    <w:rsid w:val="00E95786"/>
    <w:rsid w:val="00E97C99"/>
    <w:rsid w:val="00EA2D5D"/>
    <w:rsid w:val="00EA3DF9"/>
    <w:rsid w:val="00EB0A63"/>
    <w:rsid w:val="00EB5122"/>
    <w:rsid w:val="00EC1676"/>
    <w:rsid w:val="00EC1D40"/>
    <w:rsid w:val="00EC3445"/>
    <w:rsid w:val="00EC3A4B"/>
    <w:rsid w:val="00EC3CB5"/>
    <w:rsid w:val="00EC649D"/>
    <w:rsid w:val="00EC658A"/>
    <w:rsid w:val="00ED7102"/>
    <w:rsid w:val="00ED710C"/>
    <w:rsid w:val="00EE385D"/>
    <w:rsid w:val="00EE7044"/>
    <w:rsid w:val="00EE7526"/>
    <w:rsid w:val="00EF049D"/>
    <w:rsid w:val="00EF09B7"/>
    <w:rsid w:val="00EF0A0D"/>
    <w:rsid w:val="00EF2947"/>
    <w:rsid w:val="00EF2D9D"/>
    <w:rsid w:val="00F026F2"/>
    <w:rsid w:val="00F033BA"/>
    <w:rsid w:val="00F0526F"/>
    <w:rsid w:val="00F0698F"/>
    <w:rsid w:val="00F06A30"/>
    <w:rsid w:val="00F06F5D"/>
    <w:rsid w:val="00F1179C"/>
    <w:rsid w:val="00F1192F"/>
    <w:rsid w:val="00F15D30"/>
    <w:rsid w:val="00F20DEE"/>
    <w:rsid w:val="00F24702"/>
    <w:rsid w:val="00F2694B"/>
    <w:rsid w:val="00F30518"/>
    <w:rsid w:val="00F30D74"/>
    <w:rsid w:val="00F318A8"/>
    <w:rsid w:val="00F326F6"/>
    <w:rsid w:val="00F32AFF"/>
    <w:rsid w:val="00F337DB"/>
    <w:rsid w:val="00F36621"/>
    <w:rsid w:val="00F409FB"/>
    <w:rsid w:val="00F41C54"/>
    <w:rsid w:val="00F43D91"/>
    <w:rsid w:val="00F43E99"/>
    <w:rsid w:val="00F45063"/>
    <w:rsid w:val="00F461C7"/>
    <w:rsid w:val="00F50C06"/>
    <w:rsid w:val="00F5286F"/>
    <w:rsid w:val="00F52F2C"/>
    <w:rsid w:val="00F53E1F"/>
    <w:rsid w:val="00F54F31"/>
    <w:rsid w:val="00F603C3"/>
    <w:rsid w:val="00F61CDB"/>
    <w:rsid w:val="00F63FA8"/>
    <w:rsid w:val="00F71008"/>
    <w:rsid w:val="00F77023"/>
    <w:rsid w:val="00F7704C"/>
    <w:rsid w:val="00F8083D"/>
    <w:rsid w:val="00F81465"/>
    <w:rsid w:val="00F82290"/>
    <w:rsid w:val="00F836E3"/>
    <w:rsid w:val="00F95BB8"/>
    <w:rsid w:val="00F96DA6"/>
    <w:rsid w:val="00FB1746"/>
    <w:rsid w:val="00FB1D9B"/>
    <w:rsid w:val="00FB2F66"/>
    <w:rsid w:val="00FC4061"/>
    <w:rsid w:val="00FD7CC8"/>
    <w:rsid w:val="00FE165B"/>
    <w:rsid w:val="00FE46B2"/>
    <w:rsid w:val="00FE4C53"/>
    <w:rsid w:val="00FE7D2E"/>
    <w:rsid w:val="00FE7FF0"/>
    <w:rsid w:val="00FF3E39"/>
    <w:rsid w:val="00FF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3EB"/>
    <w:rPr>
      <w:noProof/>
      <w:lang w:eastAsia="en-US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4E55D0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4E55D0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4E55D0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E55D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11">
    <w:name w:val="Обычный1"/>
    <w:rsid w:val="004E55D0"/>
  </w:style>
  <w:style w:type="paragraph" w:customStyle="1" w:styleId="ConsPlusNormal">
    <w:name w:val="ConsPlusNormal"/>
    <w:uiPriority w:val="99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rsid w:val="004E55D0"/>
    <w:pPr>
      <w:spacing w:after="120"/>
    </w:pPr>
  </w:style>
  <w:style w:type="character" w:customStyle="1" w:styleId="apple-style-span">
    <w:name w:val="apple-style-span"/>
    <w:basedOn w:val="a0"/>
    <w:rsid w:val="004E55D0"/>
  </w:style>
  <w:style w:type="character" w:styleId="a5">
    <w:name w:val="Strong"/>
    <w:qFormat/>
    <w:rsid w:val="0055745A"/>
    <w:rPr>
      <w:b/>
      <w:bCs/>
    </w:rPr>
  </w:style>
  <w:style w:type="paragraph" w:customStyle="1" w:styleId="formattext">
    <w:name w:val="formattext"/>
    <w:basedOn w:val="a"/>
    <w:rsid w:val="0062238D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86615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866159"/>
    <w:rPr>
      <w:noProof/>
      <w:lang w:eastAsia="en-US"/>
    </w:rPr>
  </w:style>
  <w:style w:type="character" w:customStyle="1" w:styleId="apple-converted-space">
    <w:name w:val="apple-converted-space"/>
    <w:basedOn w:val="a0"/>
    <w:rsid w:val="00875E9C"/>
  </w:style>
  <w:style w:type="paragraph" w:customStyle="1" w:styleId="s3">
    <w:name w:val="s_3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s52">
    <w:name w:val="s_52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6">
    <w:name w:val="header"/>
    <w:basedOn w:val="a"/>
    <w:link w:val="a7"/>
    <w:rsid w:val="00AD0F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D0FBF"/>
    <w:rPr>
      <w:noProof/>
      <w:lang w:eastAsia="en-US"/>
    </w:rPr>
  </w:style>
  <w:style w:type="paragraph" w:styleId="a8">
    <w:name w:val="footer"/>
    <w:basedOn w:val="a"/>
    <w:link w:val="a9"/>
    <w:uiPriority w:val="99"/>
    <w:rsid w:val="00AD0F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D0FBF"/>
    <w:rPr>
      <w:noProof/>
      <w:lang w:eastAsia="en-US"/>
    </w:rPr>
  </w:style>
  <w:style w:type="paragraph" w:styleId="aa">
    <w:name w:val="Body Text Indent"/>
    <w:basedOn w:val="a"/>
    <w:link w:val="ab"/>
    <w:rsid w:val="00AD0FBF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AD0FBF"/>
    <w:rPr>
      <w:noProof/>
      <w:lang w:eastAsia="en-US"/>
    </w:rPr>
  </w:style>
  <w:style w:type="paragraph" w:styleId="ac">
    <w:name w:val="Balloon Text"/>
    <w:basedOn w:val="a"/>
    <w:semiHidden/>
    <w:rsid w:val="00025897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2C7A5B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rsid w:val="00C84A6F"/>
    <w:rPr>
      <w:b/>
      <w:noProof/>
      <w:spacing w:val="14"/>
      <w:sz w:val="28"/>
      <w:lang w:eastAsia="en-US"/>
    </w:rPr>
  </w:style>
  <w:style w:type="character" w:customStyle="1" w:styleId="30">
    <w:name w:val="Заголовок 3 Знак"/>
    <w:link w:val="3"/>
    <w:rsid w:val="00C84A6F"/>
    <w:rPr>
      <w:b/>
      <w:noProof/>
      <w:sz w:val="28"/>
      <w:lang w:eastAsia="en-US"/>
    </w:rPr>
  </w:style>
  <w:style w:type="paragraph" w:customStyle="1" w:styleId="12">
    <w:name w:val="Обычный1"/>
    <w:rsid w:val="00CB137D"/>
  </w:style>
  <w:style w:type="table" w:styleId="ae">
    <w:name w:val="Table Grid"/>
    <w:basedOn w:val="a1"/>
    <w:uiPriority w:val="59"/>
    <w:rsid w:val="00597B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80B4A"/>
    <w:pPr>
      <w:ind w:left="720"/>
      <w:contextualSpacing/>
    </w:pPr>
  </w:style>
  <w:style w:type="paragraph" w:customStyle="1" w:styleId="22">
    <w:name w:val="Обычный2"/>
    <w:rsid w:val="003052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4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03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58973-D70D-4AAB-8D81-F5DF7AAF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User</cp:lastModifiedBy>
  <cp:revision>31</cp:revision>
  <cp:lastPrinted>2018-01-15T05:43:00Z</cp:lastPrinted>
  <dcterms:created xsi:type="dcterms:W3CDTF">2017-09-27T06:36:00Z</dcterms:created>
  <dcterms:modified xsi:type="dcterms:W3CDTF">2018-02-15T08:41:00Z</dcterms:modified>
</cp:coreProperties>
</file>